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65EE2" w14:textId="77777777" w:rsidR="001003E2" w:rsidRPr="00473C8D" w:rsidRDefault="001003E2" w:rsidP="001003E2">
      <w:pPr>
        <w:rPr>
          <w:lang w:val="en-US"/>
        </w:rPr>
      </w:pPr>
    </w:p>
    <w:p w14:paraId="1E6309A0" w14:textId="77777777" w:rsidR="001003E2" w:rsidRPr="001003E2" w:rsidRDefault="001003E2" w:rsidP="001003E2"/>
    <w:p w14:paraId="58750CD3" w14:textId="77777777" w:rsidR="001003E2" w:rsidRPr="001003E2" w:rsidRDefault="001003E2" w:rsidP="001003E2"/>
    <w:p w14:paraId="1D79E25B" w14:textId="77777777" w:rsidR="001003E2" w:rsidRPr="001003E2" w:rsidRDefault="001003E2" w:rsidP="001003E2">
      <w:pPr>
        <w:rPr>
          <w:rFonts w:ascii="Arial" w:hAnsi="Arial" w:cs="Arial"/>
        </w:rPr>
      </w:pPr>
    </w:p>
    <w:p w14:paraId="67ED7F85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1D41EF94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0590C794" w14:textId="77777777" w:rsid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1E451ED5" w14:textId="77777777" w:rsid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5CBC8F58" w14:textId="77777777" w:rsid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48D40520" w14:textId="77777777" w:rsidR="001003E2" w:rsidRPr="0040291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08D57485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7FE3C843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6086AA26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293A5EBB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3F50E721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1DBFA380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4E087A37" w14:textId="64B005DF" w:rsidR="00AC4DBE" w:rsidRDefault="001204BD" w:rsidP="00AC4DBE">
      <w:pPr>
        <w:pStyle w:val="tdnontocunorderedcaption"/>
      </w:pPr>
      <w:bookmarkStart w:id="0" w:name="_Hlk134976108"/>
      <w:r>
        <w:rPr>
          <w:caps w:val="0"/>
        </w:rPr>
        <w:t>Курсовая работа</w:t>
      </w:r>
    </w:p>
    <w:p w14:paraId="3645786E" w14:textId="77777777" w:rsidR="00AC4DBE" w:rsidRPr="00F94A86" w:rsidRDefault="00AC4DBE" w:rsidP="00AC4DBE">
      <w:pPr>
        <w:pStyle w:val="tdnontocunorderedcaption"/>
        <w:rPr>
          <w:highlight w:val="yellow"/>
        </w:rPr>
      </w:pPr>
      <w:r w:rsidRPr="0090014A">
        <w:t>РАЗРАБОТКА КОМПИЛЯТОРА ПОДМНОЖЕСТВА ПРОЦЕДУРНОГО ЯЗЫКА</w:t>
      </w:r>
    </w:p>
    <w:bookmarkEnd w:id="0"/>
    <w:p w14:paraId="146D7509" w14:textId="48873390" w:rsidR="00A10F1A" w:rsidRPr="002C2C00" w:rsidRDefault="00C32F5A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писание программы</w:t>
      </w:r>
    </w:p>
    <w:p w14:paraId="462F9829" w14:textId="6485BF7B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C96E5C">
        <w:rPr>
          <w:rFonts w:ascii="Arial" w:hAnsi="Arial" w:cs="Arial"/>
          <w:b/>
        </w:rPr>
        <w:t>643.02068048.00001-01 13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4EE238A9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440639">
        <w:rPr>
          <w:rFonts w:ascii="Arial" w:hAnsi="Arial" w:cs="Arial"/>
          <w:b/>
        </w:rPr>
        <w:t>1</w:t>
      </w:r>
      <w:r w:rsidR="002B4178">
        <w:rPr>
          <w:rFonts w:ascii="Arial" w:hAnsi="Arial" w:cs="Arial"/>
          <w:b/>
        </w:rPr>
        <w:t>9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7E541886" w14:textId="77777777" w:rsidR="00A46FE2" w:rsidRPr="001D3DE4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B3DB666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98B72A6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5BA0D11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D9418F3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DBB59DF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7739642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8581812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6A07049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34008333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2B61DD6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FA35A34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8C87752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D967D59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0A64D75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FE7D15A" w14:textId="6388C910" w:rsidR="00A46FE2" w:rsidRPr="008D1D50" w:rsidRDefault="00A46FE2" w:rsidP="00A46FE2">
      <w:pPr>
        <w:spacing w:after="120"/>
        <w:jc w:val="center"/>
        <w:rPr>
          <w:rFonts w:ascii="Arial" w:hAnsi="Arial" w:cs="Arial"/>
          <w:b/>
        </w:rPr>
        <w:sectPr w:rsidR="00A46FE2" w:rsidRPr="008D1D50" w:rsidSect="00473C8D">
          <w:headerReference w:type="default" r:id="rId12"/>
          <w:footerReference w:type="firs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B609F1">
        <w:rPr>
          <w:rFonts w:ascii="Arial" w:hAnsi="Arial" w:cs="Arial"/>
          <w:sz w:val="22"/>
          <w:szCs w:val="22"/>
        </w:rPr>
        <w:t>2</w:t>
      </w:r>
      <w:r w:rsidR="002B4178">
        <w:rPr>
          <w:rFonts w:ascii="Arial" w:hAnsi="Arial" w:cs="Arial"/>
          <w:sz w:val="22"/>
          <w:szCs w:val="22"/>
        </w:rPr>
        <w:t>4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1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6DF2F939" w14:textId="0FB28504" w:rsidR="002A47C8" w:rsidRDefault="002A47C8" w:rsidP="00FC339B">
      <w:pPr>
        <w:pStyle w:val="tdtext"/>
      </w:pPr>
      <w:r>
        <w:t>Целью данной курсовой работы является разработка компилятора подмножества процедурного языка. В работе представлено подробное описание разработанной программы, а также основные этапы ее создания.</w:t>
      </w:r>
    </w:p>
    <w:p w14:paraId="124A87CE" w14:textId="77777777" w:rsidR="00C611CE" w:rsidRDefault="00C611CE" w:rsidP="002A47C8">
      <w:pPr>
        <w:pStyle w:val="tdtext"/>
      </w:pPr>
    </w:p>
    <w:p w14:paraId="1402E894" w14:textId="19E28419" w:rsidR="00C611CE" w:rsidRPr="002A47C8" w:rsidRDefault="00C611CE" w:rsidP="002A47C8">
      <w:pPr>
        <w:pStyle w:val="tdtext"/>
        <w:sectPr w:rsidR="00C611CE" w:rsidRPr="002A47C8" w:rsidSect="00A46FE2">
          <w:headerReference w:type="default" r:id="rId14"/>
          <w:footerReference w:type="default" r:id="rId15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7B5E2DF4" w14:textId="6A39DA5D" w:rsidR="00D02356" w:rsidRDefault="00A10F1A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167103723" w:history="1">
        <w:r w:rsidR="00D02356" w:rsidRPr="00EF4E3C">
          <w:rPr>
            <w:rStyle w:val="af"/>
          </w:rPr>
          <w:t>1. Общие сведения</w:t>
        </w:r>
        <w:r w:rsidR="00D02356">
          <w:rPr>
            <w:webHidden/>
          </w:rPr>
          <w:tab/>
        </w:r>
        <w:r w:rsidR="00D02356">
          <w:rPr>
            <w:webHidden/>
          </w:rPr>
          <w:fldChar w:fldCharType="begin"/>
        </w:r>
        <w:r w:rsidR="00D02356">
          <w:rPr>
            <w:webHidden/>
          </w:rPr>
          <w:instrText xml:space="preserve"> PAGEREF _Toc167103723 \h </w:instrText>
        </w:r>
        <w:r w:rsidR="00D02356">
          <w:rPr>
            <w:webHidden/>
          </w:rPr>
        </w:r>
        <w:r w:rsidR="00D02356">
          <w:rPr>
            <w:webHidden/>
          </w:rPr>
          <w:fldChar w:fldCharType="separate"/>
        </w:r>
        <w:r w:rsidR="00D02356">
          <w:rPr>
            <w:webHidden/>
          </w:rPr>
          <w:t>4</w:t>
        </w:r>
        <w:r w:rsidR="00D02356">
          <w:rPr>
            <w:webHidden/>
          </w:rPr>
          <w:fldChar w:fldCharType="end"/>
        </w:r>
      </w:hyperlink>
    </w:p>
    <w:p w14:paraId="6715ED96" w14:textId="6831E759" w:rsidR="00D0235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7103724" w:history="1">
        <w:r w:rsidR="00D02356" w:rsidRPr="00EF4E3C">
          <w:rPr>
            <w:rStyle w:val="af"/>
            <w:noProof/>
          </w:rPr>
          <w:t>1.1. Обозначение и наименование программы</w:t>
        </w:r>
        <w:r w:rsidR="00D02356">
          <w:rPr>
            <w:noProof/>
            <w:webHidden/>
          </w:rPr>
          <w:tab/>
        </w:r>
        <w:r w:rsidR="00D02356">
          <w:rPr>
            <w:noProof/>
            <w:webHidden/>
          </w:rPr>
          <w:fldChar w:fldCharType="begin"/>
        </w:r>
        <w:r w:rsidR="00D02356">
          <w:rPr>
            <w:noProof/>
            <w:webHidden/>
          </w:rPr>
          <w:instrText xml:space="preserve"> PAGEREF _Toc167103724 \h </w:instrText>
        </w:r>
        <w:r w:rsidR="00D02356">
          <w:rPr>
            <w:noProof/>
            <w:webHidden/>
          </w:rPr>
        </w:r>
        <w:r w:rsidR="00D02356">
          <w:rPr>
            <w:noProof/>
            <w:webHidden/>
          </w:rPr>
          <w:fldChar w:fldCharType="separate"/>
        </w:r>
        <w:r w:rsidR="00D02356">
          <w:rPr>
            <w:noProof/>
            <w:webHidden/>
          </w:rPr>
          <w:t>4</w:t>
        </w:r>
        <w:r w:rsidR="00D02356">
          <w:rPr>
            <w:noProof/>
            <w:webHidden/>
          </w:rPr>
          <w:fldChar w:fldCharType="end"/>
        </w:r>
      </w:hyperlink>
    </w:p>
    <w:p w14:paraId="4F488EC0" w14:textId="610FCA99" w:rsidR="00D0235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7103725" w:history="1">
        <w:r w:rsidR="00D02356" w:rsidRPr="00EF4E3C">
          <w:rPr>
            <w:rStyle w:val="af"/>
            <w:noProof/>
          </w:rPr>
          <w:t>1.2. Программное обеспечение, необходимое для функционирования программы</w:t>
        </w:r>
        <w:r w:rsidR="00D02356">
          <w:rPr>
            <w:noProof/>
            <w:webHidden/>
          </w:rPr>
          <w:tab/>
        </w:r>
        <w:r w:rsidR="00D02356">
          <w:rPr>
            <w:noProof/>
            <w:webHidden/>
          </w:rPr>
          <w:fldChar w:fldCharType="begin"/>
        </w:r>
        <w:r w:rsidR="00D02356">
          <w:rPr>
            <w:noProof/>
            <w:webHidden/>
          </w:rPr>
          <w:instrText xml:space="preserve"> PAGEREF _Toc167103725 \h </w:instrText>
        </w:r>
        <w:r w:rsidR="00D02356">
          <w:rPr>
            <w:noProof/>
            <w:webHidden/>
          </w:rPr>
        </w:r>
        <w:r w:rsidR="00D02356">
          <w:rPr>
            <w:noProof/>
            <w:webHidden/>
          </w:rPr>
          <w:fldChar w:fldCharType="separate"/>
        </w:r>
        <w:r w:rsidR="00D02356">
          <w:rPr>
            <w:noProof/>
            <w:webHidden/>
          </w:rPr>
          <w:t>4</w:t>
        </w:r>
        <w:r w:rsidR="00D02356">
          <w:rPr>
            <w:noProof/>
            <w:webHidden/>
          </w:rPr>
          <w:fldChar w:fldCharType="end"/>
        </w:r>
      </w:hyperlink>
    </w:p>
    <w:p w14:paraId="2D992DDF" w14:textId="6E8F067D" w:rsidR="00D0235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7103726" w:history="1">
        <w:r w:rsidR="00D02356" w:rsidRPr="00EF4E3C">
          <w:rPr>
            <w:rStyle w:val="af"/>
            <w:noProof/>
          </w:rPr>
          <w:t>1.3. Языки программирования, на которых написана программа</w:t>
        </w:r>
        <w:r w:rsidR="00D02356">
          <w:rPr>
            <w:noProof/>
            <w:webHidden/>
          </w:rPr>
          <w:tab/>
        </w:r>
        <w:r w:rsidR="00D02356">
          <w:rPr>
            <w:noProof/>
            <w:webHidden/>
          </w:rPr>
          <w:fldChar w:fldCharType="begin"/>
        </w:r>
        <w:r w:rsidR="00D02356">
          <w:rPr>
            <w:noProof/>
            <w:webHidden/>
          </w:rPr>
          <w:instrText xml:space="preserve"> PAGEREF _Toc167103726 \h </w:instrText>
        </w:r>
        <w:r w:rsidR="00D02356">
          <w:rPr>
            <w:noProof/>
            <w:webHidden/>
          </w:rPr>
        </w:r>
        <w:r w:rsidR="00D02356">
          <w:rPr>
            <w:noProof/>
            <w:webHidden/>
          </w:rPr>
          <w:fldChar w:fldCharType="separate"/>
        </w:r>
        <w:r w:rsidR="00D02356">
          <w:rPr>
            <w:noProof/>
            <w:webHidden/>
          </w:rPr>
          <w:t>4</w:t>
        </w:r>
        <w:r w:rsidR="00D02356">
          <w:rPr>
            <w:noProof/>
            <w:webHidden/>
          </w:rPr>
          <w:fldChar w:fldCharType="end"/>
        </w:r>
      </w:hyperlink>
    </w:p>
    <w:p w14:paraId="6881A0D9" w14:textId="57204C37" w:rsidR="00D02356" w:rsidRDefault="00000000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67103727" w:history="1">
        <w:r w:rsidR="00D02356" w:rsidRPr="00EF4E3C">
          <w:rPr>
            <w:rStyle w:val="af"/>
          </w:rPr>
          <w:t>2. Функциональное назначение</w:t>
        </w:r>
        <w:r w:rsidR="00D02356">
          <w:rPr>
            <w:webHidden/>
          </w:rPr>
          <w:tab/>
        </w:r>
        <w:r w:rsidR="00D02356">
          <w:rPr>
            <w:webHidden/>
          </w:rPr>
          <w:fldChar w:fldCharType="begin"/>
        </w:r>
        <w:r w:rsidR="00D02356">
          <w:rPr>
            <w:webHidden/>
          </w:rPr>
          <w:instrText xml:space="preserve"> PAGEREF _Toc167103727 \h </w:instrText>
        </w:r>
        <w:r w:rsidR="00D02356">
          <w:rPr>
            <w:webHidden/>
          </w:rPr>
        </w:r>
        <w:r w:rsidR="00D02356">
          <w:rPr>
            <w:webHidden/>
          </w:rPr>
          <w:fldChar w:fldCharType="separate"/>
        </w:r>
        <w:r w:rsidR="00D02356">
          <w:rPr>
            <w:webHidden/>
          </w:rPr>
          <w:t>5</w:t>
        </w:r>
        <w:r w:rsidR="00D02356">
          <w:rPr>
            <w:webHidden/>
          </w:rPr>
          <w:fldChar w:fldCharType="end"/>
        </w:r>
      </w:hyperlink>
    </w:p>
    <w:p w14:paraId="500480B2" w14:textId="24011BA1" w:rsidR="00D02356" w:rsidRDefault="00000000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67103728" w:history="1">
        <w:r w:rsidR="00D02356" w:rsidRPr="00EF4E3C">
          <w:rPr>
            <w:rStyle w:val="af"/>
          </w:rPr>
          <w:t>3. Описание логической структуры</w:t>
        </w:r>
        <w:r w:rsidR="00D02356">
          <w:rPr>
            <w:webHidden/>
          </w:rPr>
          <w:tab/>
        </w:r>
        <w:r w:rsidR="00D02356">
          <w:rPr>
            <w:webHidden/>
          </w:rPr>
          <w:fldChar w:fldCharType="begin"/>
        </w:r>
        <w:r w:rsidR="00D02356">
          <w:rPr>
            <w:webHidden/>
          </w:rPr>
          <w:instrText xml:space="preserve"> PAGEREF _Toc167103728 \h </w:instrText>
        </w:r>
        <w:r w:rsidR="00D02356">
          <w:rPr>
            <w:webHidden/>
          </w:rPr>
        </w:r>
        <w:r w:rsidR="00D02356">
          <w:rPr>
            <w:webHidden/>
          </w:rPr>
          <w:fldChar w:fldCharType="separate"/>
        </w:r>
        <w:r w:rsidR="00D02356">
          <w:rPr>
            <w:webHidden/>
          </w:rPr>
          <w:t>6</w:t>
        </w:r>
        <w:r w:rsidR="00D02356">
          <w:rPr>
            <w:webHidden/>
          </w:rPr>
          <w:fldChar w:fldCharType="end"/>
        </w:r>
      </w:hyperlink>
    </w:p>
    <w:p w14:paraId="57C9FAAA" w14:textId="5D0DD712" w:rsidR="00D0235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7103729" w:history="1">
        <w:r w:rsidR="00D02356" w:rsidRPr="00EF4E3C">
          <w:rPr>
            <w:rStyle w:val="af"/>
            <w:noProof/>
          </w:rPr>
          <w:t>3.1. Структура программы с описанием функций составных частей и связи между ними</w:t>
        </w:r>
        <w:r w:rsidR="00D02356">
          <w:rPr>
            <w:noProof/>
            <w:webHidden/>
          </w:rPr>
          <w:tab/>
        </w:r>
        <w:r w:rsidR="00D02356">
          <w:rPr>
            <w:noProof/>
            <w:webHidden/>
          </w:rPr>
          <w:fldChar w:fldCharType="begin"/>
        </w:r>
        <w:r w:rsidR="00D02356">
          <w:rPr>
            <w:noProof/>
            <w:webHidden/>
          </w:rPr>
          <w:instrText xml:space="preserve"> PAGEREF _Toc167103729 \h </w:instrText>
        </w:r>
        <w:r w:rsidR="00D02356">
          <w:rPr>
            <w:noProof/>
            <w:webHidden/>
          </w:rPr>
        </w:r>
        <w:r w:rsidR="00D02356">
          <w:rPr>
            <w:noProof/>
            <w:webHidden/>
          </w:rPr>
          <w:fldChar w:fldCharType="separate"/>
        </w:r>
        <w:r w:rsidR="00D02356">
          <w:rPr>
            <w:noProof/>
            <w:webHidden/>
          </w:rPr>
          <w:t>6</w:t>
        </w:r>
        <w:r w:rsidR="00D02356">
          <w:rPr>
            <w:noProof/>
            <w:webHidden/>
          </w:rPr>
          <w:fldChar w:fldCharType="end"/>
        </w:r>
      </w:hyperlink>
    </w:p>
    <w:p w14:paraId="7AA228F7" w14:textId="4A430850" w:rsidR="00D0235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7103730" w:history="1">
        <w:r w:rsidR="00D02356" w:rsidRPr="00EF4E3C">
          <w:rPr>
            <w:rStyle w:val="af"/>
            <w:noProof/>
          </w:rPr>
          <w:t>3.2. Лексический анализ</w:t>
        </w:r>
        <w:r w:rsidR="00D02356">
          <w:rPr>
            <w:noProof/>
            <w:webHidden/>
          </w:rPr>
          <w:tab/>
        </w:r>
        <w:r w:rsidR="00D02356">
          <w:rPr>
            <w:noProof/>
            <w:webHidden/>
          </w:rPr>
          <w:fldChar w:fldCharType="begin"/>
        </w:r>
        <w:r w:rsidR="00D02356">
          <w:rPr>
            <w:noProof/>
            <w:webHidden/>
          </w:rPr>
          <w:instrText xml:space="preserve"> PAGEREF _Toc167103730 \h </w:instrText>
        </w:r>
        <w:r w:rsidR="00D02356">
          <w:rPr>
            <w:noProof/>
            <w:webHidden/>
          </w:rPr>
        </w:r>
        <w:r w:rsidR="00D02356">
          <w:rPr>
            <w:noProof/>
            <w:webHidden/>
          </w:rPr>
          <w:fldChar w:fldCharType="separate"/>
        </w:r>
        <w:r w:rsidR="00D02356">
          <w:rPr>
            <w:noProof/>
            <w:webHidden/>
          </w:rPr>
          <w:t>6</w:t>
        </w:r>
        <w:r w:rsidR="00D02356">
          <w:rPr>
            <w:noProof/>
            <w:webHidden/>
          </w:rPr>
          <w:fldChar w:fldCharType="end"/>
        </w:r>
      </w:hyperlink>
    </w:p>
    <w:p w14:paraId="3A0A8A6F" w14:textId="3DFDFFEE" w:rsidR="00D0235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7103731" w:history="1">
        <w:r w:rsidR="00D02356" w:rsidRPr="00EF4E3C">
          <w:rPr>
            <w:rStyle w:val="af"/>
            <w:noProof/>
          </w:rPr>
          <w:t>3.3. Синтаксический анализ</w:t>
        </w:r>
        <w:r w:rsidR="00D02356">
          <w:rPr>
            <w:noProof/>
            <w:webHidden/>
          </w:rPr>
          <w:tab/>
        </w:r>
        <w:r w:rsidR="00D02356">
          <w:rPr>
            <w:noProof/>
            <w:webHidden/>
          </w:rPr>
          <w:fldChar w:fldCharType="begin"/>
        </w:r>
        <w:r w:rsidR="00D02356">
          <w:rPr>
            <w:noProof/>
            <w:webHidden/>
          </w:rPr>
          <w:instrText xml:space="preserve"> PAGEREF _Toc167103731 \h </w:instrText>
        </w:r>
        <w:r w:rsidR="00D02356">
          <w:rPr>
            <w:noProof/>
            <w:webHidden/>
          </w:rPr>
        </w:r>
        <w:r w:rsidR="00D02356">
          <w:rPr>
            <w:noProof/>
            <w:webHidden/>
          </w:rPr>
          <w:fldChar w:fldCharType="separate"/>
        </w:r>
        <w:r w:rsidR="00D02356">
          <w:rPr>
            <w:noProof/>
            <w:webHidden/>
          </w:rPr>
          <w:t>7</w:t>
        </w:r>
        <w:r w:rsidR="00D02356">
          <w:rPr>
            <w:noProof/>
            <w:webHidden/>
          </w:rPr>
          <w:fldChar w:fldCharType="end"/>
        </w:r>
      </w:hyperlink>
    </w:p>
    <w:p w14:paraId="416DA428" w14:textId="79E403B6" w:rsidR="00D0235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7103732" w:history="1">
        <w:r w:rsidR="00D02356" w:rsidRPr="00EF4E3C">
          <w:rPr>
            <w:rStyle w:val="af"/>
            <w:noProof/>
          </w:rPr>
          <w:t>3.4. Генерация байт-кода</w:t>
        </w:r>
        <w:r w:rsidR="00D02356">
          <w:rPr>
            <w:noProof/>
            <w:webHidden/>
          </w:rPr>
          <w:tab/>
        </w:r>
        <w:r w:rsidR="00D02356">
          <w:rPr>
            <w:noProof/>
            <w:webHidden/>
          </w:rPr>
          <w:fldChar w:fldCharType="begin"/>
        </w:r>
        <w:r w:rsidR="00D02356">
          <w:rPr>
            <w:noProof/>
            <w:webHidden/>
          </w:rPr>
          <w:instrText xml:space="preserve"> PAGEREF _Toc167103732 \h </w:instrText>
        </w:r>
        <w:r w:rsidR="00D02356">
          <w:rPr>
            <w:noProof/>
            <w:webHidden/>
          </w:rPr>
        </w:r>
        <w:r w:rsidR="00D02356">
          <w:rPr>
            <w:noProof/>
            <w:webHidden/>
          </w:rPr>
          <w:fldChar w:fldCharType="separate"/>
        </w:r>
        <w:r w:rsidR="00D02356">
          <w:rPr>
            <w:noProof/>
            <w:webHidden/>
          </w:rPr>
          <w:t>7</w:t>
        </w:r>
        <w:r w:rsidR="00D02356">
          <w:rPr>
            <w:noProof/>
            <w:webHidden/>
          </w:rPr>
          <w:fldChar w:fldCharType="end"/>
        </w:r>
      </w:hyperlink>
    </w:p>
    <w:p w14:paraId="263F7896" w14:textId="7AB17B05" w:rsidR="00D02356" w:rsidRDefault="00000000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67103733" w:history="1">
        <w:r w:rsidR="00D02356" w:rsidRPr="00EF4E3C">
          <w:rPr>
            <w:rStyle w:val="af"/>
          </w:rPr>
          <w:t>4. Вызов и загрузка</w:t>
        </w:r>
        <w:r w:rsidR="00D02356">
          <w:rPr>
            <w:webHidden/>
          </w:rPr>
          <w:tab/>
        </w:r>
        <w:r w:rsidR="00D02356">
          <w:rPr>
            <w:webHidden/>
          </w:rPr>
          <w:fldChar w:fldCharType="begin"/>
        </w:r>
        <w:r w:rsidR="00D02356">
          <w:rPr>
            <w:webHidden/>
          </w:rPr>
          <w:instrText xml:space="preserve"> PAGEREF _Toc167103733 \h </w:instrText>
        </w:r>
        <w:r w:rsidR="00D02356">
          <w:rPr>
            <w:webHidden/>
          </w:rPr>
        </w:r>
        <w:r w:rsidR="00D02356">
          <w:rPr>
            <w:webHidden/>
          </w:rPr>
          <w:fldChar w:fldCharType="separate"/>
        </w:r>
        <w:r w:rsidR="00D02356">
          <w:rPr>
            <w:webHidden/>
          </w:rPr>
          <w:t>8</w:t>
        </w:r>
        <w:r w:rsidR="00D02356">
          <w:rPr>
            <w:webHidden/>
          </w:rPr>
          <w:fldChar w:fldCharType="end"/>
        </w:r>
      </w:hyperlink>
    </w:p>
    <w:p w14:paraId="6C01D51A" w14:textId="6018FE2C" w:rsidR="00D02356" w:rsidRDefault="00000000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67103734" w:history="1">
        <w:r w:rsidR="00D02356" w:rsidRPr="00EF4E3C">
          <w:rPr>
            <w:rStyle w:val="af"/>
          </w:rPr>
          <w:t>5. Входные данные</w:t>
        </w:r>
        <w:r w:rsidR="00D02356">
          <w:rPr>
            <w:webHidden/>
          </w:rPr>
          <w:tab/>
        </w:r>
        <w:r w:rsidR="00D02356">
          <w:rPr>
            <w:webHidden/>
          </w:rPr>
          <w:fldChar w:fldCharType="begin"/>
        </w:r>
        <w:r w:rsidR="00D02356">
          <w:rPr>
            <w:webHidden/>
          </w:rPr>
          <w:instrText xml:space="preserve"> PAGEREF _Toc167103734 \h </w:instrText>
        </w:r>
        <w:r w:rsidR="00D02356">
          <w:rPr>
            <w:webHidden/>
          </w:rPr>
        </w:r>
        <w:r w:rsidR="00D02356">
          <w:rPr>
            <w:webHidden/>
          </w:rPr>
          <w:fldChar w:fldCharType="separate"/>
        </w:r>
        <w:r w:rsidR="00D02356">
          <w:rPr>
            <w:webHidden/>
          </w:rPr>
          <w:t>9</w:t>
        </w:r>
        <w:r w:rsidR="00D02356">
          <w:rPr>
            <w:webHidden/>
          </w:rPr>
          <w:fldChar w:fldCharType="end"/>
        </w:r>
      </w:hyperlink>
    </w:p>
    <w:p w14:paraId="1D5932A5" w14:textId="0DBF5706" w:rsidR="00D0235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7103735" w:history="1">
        <w:r w:rsidR="00D02356" w:rsidRPr="00EF4E3C">
          <w:rPr>
            <w:rStyle w:val="af"/>
            <w:noProof/>
          </w:rPr>
          <w:t>5.1. Описание входного языка</w:t>
        </w:r>
        <w:r w:rsidR="00D02356">
          <w:rPr>
            <w:noProof/>
            <w:webHidden/>
          </w:rPr>
          <w:tab/>
        </w:r>
        <w:r w:rsidR="00D02356">
          <w:rPr>
            <w:noProof/>
            <w:webHidden/>
          </w:rPr>
          <w:fldChar w:fldCharType="begin"/>
        </w:r>
        <w:r w:rsidR="00D02356">
          <w:rPr>
            <w:noProof/>
            <w:webHidden/>
          </w:rPr>
          <w:instrText xml:space="preserve"> PAGEREF _Toc167103735 \h </w:instrText>
        </w:r>
        <w:r w:rsidR="00D02356">
          <w:rPr>
            <w:noProof/>
            <w:webHidden/>
          </w:rPr>
        </w:r>
        <w:r w:rsidR="00D02356">
          <w:rPr>
            <w:noProof/>
            <w:webHidden/>
          </w:rPr>
          <w:fldChar w:fldCharType="separate"/>
        </w:r>
        <w:r w:rsidR="00D02356">
          <w:rPr>
            <w:noProof/>
            <w:webHidden/>
          </w:rPr>
          <w:t>9</w:t>
        </w:r>
        <w:r w:rsidR="00D02356">
          <w:rPr>
            <w:noProof/>
            <w:webHidden/>
          </w:rPr>
          <w:fldChar w:fldCharType="end"/>
        </w:r>
      </w:hyperlink>
    </w:p>
    <w:p w14:paraId="01F8A283" w14:textId="2908A816" w:rsidR="00D0235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7103736" w:history="1">
        <w:r w:rsidR="00D02356" w:rsidRPr="00EF4E3C">
          <w:rPr>
            <w:rStyle w:val="af"/>
            <w:noProof/>
          </w:rPr>
          <w:t>5.2. Описание токенов</w:t>
        </w:r>
        <w:r w:rsidR="00D02356">
          <w:rPr>
            <w:noProof/>
            <w:webHidden/>
          </w:rPr>
          <w:tab/>
        </w:r>
        <w:r w:rsidR="00D02356">
          <w:rPr>
            <w:noProof/>
            <w:webHidden/>
          </w:rPr>
          <w:fldChar w:fldCharType="begin"/>
        </w:r>
        <w:r w:rsidR="00D02356">
          <w:rPr>
            <w:noProof/>
            <w:webHidden/>
          </w:rPr>
          <w:instrText xml:space="preserve"> PAGEREF _Toc167103736 \h </w:instrText>
        </w:r>
        <w:r w:rsidR="00D02356">
          <w:rPr>
            <w:noProof/>
            <w:webHidden/>
          </w:rPr>
        </w:r>
        <w:r w:rsidR="00D02356">
          <w:rPr>
            <w:noProof/>
            <w:webHidden/>
          </w:rPr>
          <w:fldChar w:fldCharType="separate"/>
        </w:r>
        <w:r w:rsidR="00D02356">
          <w:rPr>
            <w:noProof/>
            <w:webHidden/>
          </w:rPr>
          <w:t>9</w:t>
        </w:r>
        <w:r w:rsidR="00D02356">
          <w:rPr>
            <w:noProof/>
            <w:webHidden/>
          </w:rPr>
          <w:fldChar w:fldCharType="end"/>
        </w:r>
      </w:hyperlink>
    </w:p>
    <w:p w14:paraId="3A7F2267" w14:textId="320478B3" w:rsidR="00D02356" w:rsidRDefault="00000000">
      <w:pPr>
        <w:pStyle w:val="28"/>
        <w:tabs>
          <w:tab w:val="left" w:pos="1093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7103737" w:history="1">
        <w:r w:rsidR="00D02356" w:rsidRPr="00EF4E3C">
          <w:rPr>
            <w:rStyle w:val="af"/>
            <w:noProof/>
          </w:rPr>
          <w:t>5.3</w:t>
        </w:r>
        <w:r w:rsidR="00D02356">
          <w:rPr>
            <w:rFonts w:asciiTheme="minorHAnsi" w:eastAsiaTheme="minorEastAsia" w:hAnsiTheme="minorHAnsi" w:cstheme="minorBidi"/>
            <w:noProof/>
            <w:kern w:val="2"/>
            <w:szCs w:val="22"/>
            <w:lang w:eastAsia="ru-RU"/>
            <w14:ligatures w14:val="standardContextual"/>
          </w:rPr>
          <w:tab/>
        </w:r>
        <w:r w:rsidR="00D02356" w:rsidRPr="00EF4E3C">
          <w:rPr>
            <w:rStyle w:val="af"/>
            <w:noProof/>
            <w:lang w:val="en-US"/>
          </w:rPr>
          <w:t xml:space="preserve">. </w:t>
        </w:r>
        <w:r w:rsidR="00D02356" w:rsidRPr="00EF4E3C">
          <w:rPr>
            <w:rStyle w:val="af"/>
            <w:noProof/>
          </w:rPr>
          <w:t>Описание грамматики языка</w:t>
        </w:r>
        <w:r w:rsidR="00D02356">
          <w:rPr>
            <w:noProof/>
            <w:webHidden/>
          </w:rPr>
          <w:tab/>
        </w:r>
        <w:r w:rsidR="00D02356">
          <w:rPr>
            <w:noProof/>
            <w:webHidden/>
          </w:rPr>
          <w:fldChar w:fldCharType="begin"/>
        </w:r>
        <w:r w:rsidR="00D02356">
          <w:rPr>
            <w:noProof/>
            <w:webHidden/>
          </w:rPr>
          <w:instrText xml:space="preserve"> PAGEREF _Toc167103737 \h </w:instrText>
        </w:r>
        <w:r w:rsidR="00D02356">
          <w:rPr>
            <w:noProof/>
            <w:webHidden/>
          </w:rPr>
        </w:r>
        <w:r w:rsidR="00D02356">
          <w:rPr>
            <w:noProof/>
            <w:webHidden/>
          </w:rPr>
          <w:fldChar w:fldCharType="separate"/>
        </w:r>
        <w:r w:rsidR="00D02356">
          <w:rPr>
            <w:noProof/>
            <w:webHidden/>
          </w:rPr>
          <w:t>10</w:t>
        </w:r>
        <w:r w:rsidR="00D02356">
          <w:rPr>
            <w:noProof/>
            <w:webHidden/>
          </w:rPr>
          <w:fldChar w:fldCharType="end"/>
        </w:r>
      </w:hyperlink>
    </w:p>
    <w:p w14:paraId="3A57A6B5" w14:textId="514D612D" w:rsidR="00D02356" w:rsidRDefault="00000000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67103738" w:history="1">
        <w:r w:rsidR="00D02356" w:rsidRPr="00EF4E3C">
          <w:rPr>
            <w:rStyle w:val="af"/>
          </w:rPr>
          <w:t>6. Выходные данные</w:t>
        </w:r>
        <w:r w:rsidR="00D02356">
          <w:rPr>
            <w:webHidden/>
          </w:rPr>
          <w:tab/>
        </w:r>
        <w:r w:rsidR="00D02356">
          <w:rPr>
            <w:webHidden/>
          </w:rPr>
          <w:fldChar w:fldCharType="begin"/>
        </w:r>
        <w:r w:rsidR="00D02356">
          <w:rPr>
            <w:webHidden/>
          </w:rPr>
          <w:instrText xml:space="preserve"> PAGEREF _Toc167103738 \h </w:instrText>
        </w:r>
        <w:r w:rsidR="00D02356">
          <w:rPr>
            <w:webHidden/>
          </w:rPr>
        </w:r>
        <w:r w:rsidR="00D02356">
          <w:rPr>
            <w:webHidden/>
          </w:rPr>
          <w:fldChar w:fldCharType="separate"/>
        </w:r>
        <w:r w:rsidR="00D02356">
          <w:rPr>
            <w:webHidden/>
          </w:rPr>
          <w:t>17</w:t>
        </w:r>
        <w:r w:rsidR="00D02356">
          <w:rPr>
            <w:webHidden/>
          </w:rPr>
          <w:fldChar w:fldCharType="end"/>
        </w:r>
      </w:hyperlink>
    </w:p>
    <w:p w14:paraId="4FA33DB4" w14:textId="2E076FD8" w:rsidR="00D02356" w:rsidRDefault="00000000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67103739" w:history="1">
        <w:r w:rsidR="00D02356" w:rsidRPr="00EF4E3C">
          <w:rPr>
            <w:rStyle w:val="af"/>
          </w:rPr>
          <w:t>Перечень принятых сокращений</w:t>
        </w:r>
        <w:r w:rsidR="00D02356">
          <w:rPr>
            <w:webHidden/>
          </w:rPr>
          <w:tab/>
        </w:r>
        <w:r w:rsidR="00D02356">
          <w:rPr>
            <w:webHidden/>
          </w:rPr>
          <w:fldChar w:fldCharType="begin"/>
        </w:r>
        <w:r w:rsidR="00D02356">
          <w:rPr>
            <w:webHidden/>
          </w:rPr>
          <w:instrText xml:space="preserve"> PAGEREF _Toc167103739 \h </w:instrText>
        </w:r>
        <w:r w:rsidR="00D02356">
          <w:rPr>
            <w:webHidden/>
          </w:rPr>
        </w:r>
        <w:r w:rsidR="00D02356">
          <w:rPr>
            <w:webHidden/>
          </w:rPr>
          <w:fldChar w:fldCharType="separate"/>
        </w:r>
        <w:r w:rsidR="00D02356">
          <w:rPr>
            <w:webHidden/>
          </w:rPr>
          <w:t>18</w:t>
        </w:r>
        <w:r w:rsidR="00D02356">
          <w:rPr>
            <w:webHidden/>
          </w:rPr>
          <w:fldChar w:fldCharType="end"/>
        </w:r>
      </w:hyperlink>
    </w:p>
    <w:p w14:paraId="5842D694" w14:textId="4482F4F6" w:rsidR="00A10F1A" w:rsidRPr="003C7EB3" w:rsidRDefault="00A10F1A" w:rsidP="002B7F7E">
      <w:pPr>
        <w:rPr>
          <w:lang w:val="en-US"/>
        </w:rPr>
      </w:pPr>
      <w:r w:rsidRPr="00330A69">
        <w:fldChar w:fldCharType="end"/>
      </w:r>
    </w:p>
    <w:p w14:paraId="17E875FE" w14:textId="6AD35BC0" w:rsidR="001E2DD7" w:rsidRDefault="001E2DD7" w:rsidP="001E2DD7">
      <w:pPr>
        <w:pStyle w:val="tdtoccaptionlevel1"/>
      </w:pPr>
      <w:bookmarkStart w:id="2" w:name="_Toc167103723"/>
      <w:r>
        <w:lastRenderedPageBreak/>
        <w:t>Общие сведения</w:t>
      </w:r>
      <w:bookmarkEnd w:id="2"/>
    </w:p>
    <w:p w14:paraId="33B14C20" w14:textId="64523DB5" w:rsidR="001E2DD7" w:rsidRDefault="001E2DD7" w:rsidP="001E2DD7">
      <w:pPr>
        <w:pStyle w:val="tdtoccaptionlevel2"/>
      </w:pPr>
      <w:bookmarkStart w:id="3" w:name="_Toc167103724"/>
      <w:r>
        <w:t>Обозначение и наименование программы</w:t>
      </w:r>
      <w:bookmarkEnd w:id="3"/>
    </w:p>
    <w:p w14:paraId="73DD05BD" w14:textId="523A7B3A" w:rsidR="00AC1525" w:rsidRPr="00E969B5" w:rsidRDefault="00AC1525" w:rsidP="00AC1525">
      <w:pPr>
        <w:pStyle w:val="tdtext"/>
      </w:pPr>
      <w:r>
        <w:t>Кодовое название проекта: "Компилятор подмножества процедурного языка"</w:t>
      </w:r>
      <w:r w:rsidRPr="00E969B5">
        <w:t>.</w:t>
      </w:r>
    </w:p>
    <w:p w14:paraId="507E5FCD" w14:textId="0C552754" w:rsidR="00AC1525" w:rsidRPr="00AC1525" w:rsidRDefault="00AC1525" w:rsidP="00AC1525">
      <w:pPr>
        <w:pStyle w:val="tdtext"/>
        <w:rPr>
          <w:lang w:val="en-US"/>
        </w:rPr>
      </w:pPr>
      <w:r>
        <w:t>Название программы: "</w:t>
      </w:r>
      <w:r w:rsidR="006F72AB">
        <w:rPr>
          <w:lang w:val="en-US"/>
        </w:rPr>
        <w:t>WLang</w:t>
      </w:r>
      <w:r>
        <w:t>"</w:t>
      </w:r>
      <w:r>
        <w:rPr>
          <w:lang w:val="en-US"/>
        </w:rPr>
        <w:t>.</w:t>
      </w:r>
    </w:p>
    <w:p w14:paraId="1601FB3C" w14:textId="77777777" w:rsidR="00AC1525" w:rsidRPr="00AC1525" w:rsidRDefault="00AC1525" w:rsidP="00AC1525">
      <w:pPr>
        <w:pStyle w:val="tdtext"/>
      </w:pPr>
    </w:p>
    <w:p w14:paraId="33C22A9D" w14:textId="67E63F9E" w:rsidR="001E2DD7" w:rsidRDefault="001E2DD7" w:rsidP="004210E8">
      <w:pPr>
        <w:pStyle w:val="tdtoccaptionlevel2"/>
      </w:pPr>
      <w:bookmarkStart w:id="4" w:name="_Toc167103725"/>
      <w:r>
        <w:t>Программное обеспечение, необходимое для функционирования программы</w:t>
      </w:r>
      <w:bookmarkEnd w:id="4"/>
    </w:p>
    <w:p w14:paraId="786526ED" w14:textId="1DD2AE8A" w:rsidR="00FA2C93" w:rsidRDefault="00FA2C93" w:rsidP="00FA2C93">
      <w:pPr>
        <w:pStyle w:val="tdtext"/>
      </w:pPr>
      <w:r>
        <w:t>Для корректного функционирования разработанного компилятора необходимо наличие следующего программного обеспечения:</w:t>
      </w:r>
    </w:p>
    <w:p w14:paraId="2B350B5F" w14:textId="5B7164B6" w:rsidR="002C3ACB" w:rsidRDefault="00B27C66" w:rsidP="002C3ACB">
      <w:pPr>
        <w:pStyle w:val="tdtext"/>
        <w:numPr>
          <w:ilvl w:val="0"/>
          <w:numId w:val="18"/>
        </w:numPr>
      </w:pPr>
      <w:r>
        <w:rPr>
          <w:lang w:val="en-US"/>
        </w:rPr>
        <w:t>Java 1.8</w:t>
      </w:r>
    </w:p>
    <w:p w14:paraId="6114027F" w14:textId="04F0C833" w:rsidR="002C3ACB" w:rsidRDefault="002C3ACB" w:rsidP="002C3ACB">
      <w:pPr>
        <w:pStyle w:val="tdtext"/>
        <w:numPr>
          <w:ilvl w:val="0"/>
          <w:numId w:val="18"/>
        </w:numPr>
      </w:pPr>
      <w:r>
        <w:t xml:space="preserve">Среда разработки – </w:t>
      </w:r>
      <w:proofErr w:type="spellStart"/>
      <w:r w:rsidR="00B27C66">
        <w:rPr>
          <w:lang w:val="en-US"/>
        </w:rPr>
        <w:t>InteliJIDE</w:t>
      </w:r>
      <w:proofErr w:type="spellEnd"/>
      <w:r w:rsidRPr="002C3ACB">
        <w:t xml:space="preserve"> </w:t>
      </w:r>
      <w:r>
        <w:t>или подобная</w:t>
      </w:r>
    </w:p>
    <w:p w14:paraId="0FFF9F4E" w14:textId="7AB291EE" w:rsidR="002C3ACB" w:rsidRPr="002C3ACB" w:rsidRDefault="00B27C66" w:rsidP="002C3ACB">
      <w:pPr>
        <w:pStyle w:val="tdtext"/>
        <w:numPr>
          <w:ilvl w:val="0"/>
          <w:numId w:val="18"/>
        </w:numPr>
      </w:pPr>
      <w:r>
        <w:t>Виртуальная машина</w:t>
      </w:r>
      <w:r w:rsidR="002C3ACB">
        <w:t xml:space="preserve"> </w:t>
      </w:r>
      <w:r w:rsidR="00D02356">
        <w:rPr>
          <w:lang w:val="en-US"/>
        </w:rPr>
        <w:t>Java</w:t>
      </w:r>
      <w:r w:rsidR="00D02356" w:rsidRPr="00D02356">
        <w:t xml:space="preserve"> </w:t>
      </w:r>
      <w:r w:rsidR="002C3ACB">
        <w:t xml:space="preserve">– </w:t>
      </w:r>
      <w:r>
        <w:rPr>
          <w:lang w:val="en-US"/>
        </w:rPr>
        <w:t>JVM</w:t>
      </w:r>
      <w:r w:rsidR="002C3ACB" w:rsidRPr="002C3ACB">
        <w:t xml:space="preserve"> – </w:t>
      </w:r>
      <w:r w:rsidR="002C3ACB">
        <w:t>необходим</w:t>
      </w:r>
      <w:r>
        <w:t>а</w:t>
      </w:r>
      <w:r w:rsidR="002C3ACB">
        <w:t xml:space="preserve"> для</w:t>
      </w:r>
      <w:r w:rsidR="006F72AB">
        <w:t xml:space="preserve"> запуска</w:t>
      </w:r>
      <w:r w:rsidR="002C3ACB">
        <w:t xml:space="preserve"> </w:t>
      </w:r>
      <w:r>
        <w:t xml:space="preserve">файлов расширения </w:t>
      </w:r>
      <w:r w:rsidRPr="00B27C66">
        <w:t>.</w:t>
      </w:r>
      <w:r>
        <w:rPr>
          <w:lang w:val="en-US"/>
        </w:rPr>
        <w:t>class</w:t>
      </w:r>
    </w:p>
    <w:p w14:paraId="5449B088" w14:textId="7A5556C7" w:rsidR="001E2DD7" w:rsidRDefault="001E2DD7" w:rsidP="001E2DD7">
      <w:pPr>
        <w:pStyle w:val="tdtoccaptionlevel2"/>
      </w:pPr>
      <w:bookmarkStart w:id="5" w:name="_Toc167103726"/>
      <w:r>
        <w:t>Языки программирования, на которых написана программа</w:t>
      </w:r>
      <w:bookmarkEnd w:id="5"/>
    </w:p>
    <w:p w14:paraId="01867969" w14:textId="40442F79" w:rsidR="00FA29EF" w:rsidRPr="00B30457" w:rsidRDefault="004F1AFB" w:rsidP="00FA29EF">
      <w:pPr>
        <w:pStyle w:val="tdtext"/>
      </w:pPr>
      <w:r>
        <w:t xml:space="preserve">Разработанный компилятор подмножества процедурного языка </w:t>
      </w:r>
      <w:r w:rsidR="00FA29EF">
        <w:t>разработан на языке</w:t>
      </w:r>
      <w:r w:rsidR="00FA29EF" w:rsidRPr="005D50A6">
        <w:t xml:space="preserve"> </w:t>
      </w:r>
      <w:r w:rsidR="00B27C66">
        <w:rPr>
          <w:lang w:val="en-US"/>
        </w:rPr>
        <w:t>Java</w:t>
      </w:r>
      <w:r w:rsidR="00B27C66" w:rsidRPr="00B27C66">
        <w:t xml:space="preserve"> 1.8</w:t>
      </w:r>
      <w:r w:rsidR="00FA29EF" w:rsidRPr="005D50A6">
        <w:t>, используя</w:t>
      </w:r>
      <w:r w:rsidR="00FA29EF">
        <w:t xml:space="preserve"> сторонние библиотеки </w:t>
      </w:r>
      <w:r w:rsidR="00B27C66">
        <w:rPr>
          <w:lang w:val="en-US"/>
        </w:rPr>
        <w:t>ASM</w:t>
      </w:r>
      <w:r w:rsidR="00FA29EF" w:rsidRPr="005D50A6">
        <w:t xml:space="preserve">, </w:t>
      </w:r>
      <w:proofErr w:type="spellStart"/>
      <w:r w:rsidR="00FA29EF">
        <w:rPr>
          <w:lang w:val="en-US"/>
        </w:rPr>
        <w:t>Antlr</w:t>
      </w:r>
      <w:proofErr w:type="spellEnd"/>
      <w:r w:rsidR="00FA29EF" w:rsidRPr="005D50A6">
        <w:t>-4</w:t>
      </w:r>
      <w:r w:rsidR="00FA29EF">
        <w:t>.</w:t>
      </w:r>
    </w:p>
    <w:p w14:paraId="7D8C137C" w14:textId="298C2C26" w:rsidR="004F1AFB" w:rsidRDefault="004F1AFB" w:rsidP="005424AF">
      <w:pPr>
        <w:pStyle w:val="tdtext"/>
      </w:pPr>
    </w:p>
    <w:p w14:paraId="0F6925A4" w14:textId="77777777" w:rsidR="004F1AFB" w:rsidRDefault="004F1AFB" w:rsidP="004F1AFB">
      <w:pPr>
        <w:pStyle w:val="tdtext"/>
      </w:pPr>
    </w:p>
    <w:p w14:paraId="58A8F8BA" w14:textId="77777777" w:rsidR="004F1AFB" w:rsidRPr="004F1AFB" w:rsidRDefault="004F1AFB" w:rsidP="004F1AFB">
      <w:pPr>
        <w:pStyle w:val="tdtext"/>
      </w:pPr>
    </w:p>
    <w:p w14:paraId="4C0360D9" w14:textId="7AA3B30F" w:rsidR="001E2DD7" w:rsidRDefault="001E2DD7" w:rsidP="001E2DD7">
      <w:pPr>
        <w:pStyle w:val="tdtoccaptionlevel1"/>
      </w:pPr>
      <w:bookmarkStart w:id="6" w:name="_Toc167103727"/>
      <w:r>
        <w:lastRenderedPageBreak/>
        <w:t>Функциональное назначение</w:t>
      </w:r>
      <w:bookmarkEnd w:id="6"/>
    </w:p>
    <w:p w14:paraId="6EC9508C" w14:textId="24F82975" w:rsidR="00B21F46" w:rsidRDefault="00B21F46" w:rsidP="00B21F46">
      <w:pPr>
        <w:pStyle w:val="tdtext"/>
      </w:pPr>
      <w:r>
        <w:t>Функциональное назначение разработанного компилятора подмножества процедурного языка заключается в автоматическо</w:t>
      </w:r>
      <w:r w:rsidR="00E022D1">
        <w:t>м преобразовании исходного кода</w:t>
      </w:r>
      <w:r>
        <w:t xml:space="preserve"> в </w:t>
      </w:r>
      <w:r w:rsidR="00B27C66">
        <w:t>подробное описание класса</w:t>
      </w:r>
      <w:r w:rsidR="00FA29EF" w:rsidRPr="00FA29EF">
        <w:t xml:space="preserve"> </w:t>
      </w:r>
      <w:r w:rsidR="00FA29EF">
        <w:rPr>
          <w:lang w:val="en-US"/>
        </w:rPr>
        <w:t>c</w:t>
      </w:r>
      <w:r w:rsidR="00FA29EF" w:rsidRPr="00FA29EF">
        <w:t xml:space="preserve"> </w:t>
      </w:r>
      <w:r w:rsidR="00FA29EF">
        <w:t>последующей трансляци</w:t>
      </w:r>
      <w:r w:rsidR="006F72AB">
        <w:t>ей</w:t>
      </w:r>
      <w:r w:rsidR="00FA29EF">
        <w:t xml:space="preserve"> в </w:t>
      </w:r>
      <w:r w:rsidR="00B27C66">
        <w:t>байт</w:t>
      </w:r>
      <w:r w:rsidR="006F72AB">
        <w:t>-</w:t>
      </w:r>
      <w:r w:rsidR="00B27C66">
        <w:t>код</w:t>
      </w:r>
      <w:r>
        <w:t>.</w:t>
      </w:r>
    </w:p>
    <w:p w14:paraId="3C23FE79" w14:textId="77777777" w:rsidR="00B21F46" w:rsidRDefault="00B21F46" w:rsidP="00B21F46">
      <w:pPr>
        <w:pStyle w:val="tdtext"/>
      </w:pPr>
      <w:r>
        <w:t>Компилятор выполняет следующие основные функции:</w:t>
      </w:r>
    </w:p>
    <w:p w14:paraId="4BE64C49" w14:textId="61E1B22D" w:rsidR="00B21F46" w:rsidRDefault="00B21F46" w:rsidP="00B21F46">
      <w:pPr>
        <w:pStyle w:val="tdtext"/>
        <w:numPr>
          <w:ilvl w:val="0"/>
          <w:numId w:val="20"/>
        </w:numPr>
      </w:pPr>
      <w:r>
        <w:t>Лексический анализ.</w:t>
      </w:r>
    </w:p>
    <w:p w14:paraId="5D096EAD" w14:textId="238A5A9D" w:rsidR="00B21F46" w:rsidRPr="00D76D75" w:rsidRDefault="00B21F46" w:rsidP="00B21F46">
      <w:pPr>
        <w:pStyle w:val="tdtext"/>
        <w:numPr>
          <w:ilvl w:val="0"/>
          <w:numId w:val="20"/>
        </w:numPr>
      </w:pPr>
      <w:r>
        <w:t>Синтаксический анализ.</w:t>
      </w:r>
    </w:p>
    <w:p w14:paraId="4CBD4056" w14:textId="0D87DEDF" w:rsidR="00D76D75" w:rsidRDefault="00D76D75" w:rsidP="00B21F46">
      <w:pPr>
        <w:pStyle w:val="tdtext"/>
        <w:numPr>
          <w:ilvl w:val="0"/>
          <w:numId w:val="20"/>
        </w:numPr>
      </w:pPr>
      <w:r>
        <w:t>Создание описания класса</w:t>
      </w:r>
    </w:p>
    <w:p w14:paraId="1B3EE1E8" w14:textId="20F7E67E" w:rsidR="00B21F46" w:rsidRDefault="00B21F46" w:rsidP="00B21F46">
      <w:pPr>
        <w:pStyle w:val="tdtext"/>
        <w:numPr>
          <w:ilvl w:val="0"/>
          <w:numId w:val="20"/>
        </w:numPr>
      </w:pPr>
      <w:r>
        <w:t xml:space="preserve">Генерация </w:t>
      </w:r>
      <w:r w:rsidR="00B27C66">
        <w:t>байт</w:t>
      </w:r>
      <w:r>
        <w:t xml:space="preserve"> кода. </w:t>
      </w:r>
    </w:p>
    <w:p w14:paraId="4688F53A" w14:textId="4F0EA5F4" w:rsidR="003C71F7" w:rsidRPr="003C71F7" w:rsidRDefault="003C71F7" w:rsidP="003C71F7">
      <w:pPr>
        <w:pStyle w:val="tdtext"/>
      </w:pPr>
    </w:p>
    <w:p w14:paraId="38A73AED" w14:textId="63FABA62" w:rsidR="001E2DD7" w:rsidRDefault="001E2DD7" w:rsidP="001E2DD7">
      <w:pPr>
        <w:pStyle w:val="tdtoccaptionlevel1"/>
      </w:pPr>
      <w:bookmarkStart w:id="7" w:name="_Toc167103728"/>
      <w:r>
        <w:lastRenderedPageBreak/>
        <w:t>Описание логической структуры</w:t>
      </w:r>
      <w:bookmarkEnd w:id="7"/>
    </w:p>
    <w:p w14:paraId="29BA0C8F" w14:textId="5D9B7D3D" w:rsidR="003C71F7" w:rsidRDefault="001E2DD7" w:rsidP="003C71F7">
      <w:pPr>
        <w:pStyle w:val="tdtoccaptionlevel2"/>
      </w:pPr>
      <w:bookmarkStart w:id="8" w:name="_Toc167103729"/>
      <w:r>
        <w:t>Структура программы с описанием функций составных частей и связи между ними</w:t>
      </w:r>
      <w:bookmarkEnd w:id="8"/>
    </w:p>
    <w:p w14:paraId="630207C7" w14:textId="7E8730C9" w:rsidR="00314F1C" w:rsidRDefault="00314F1C" w:rsidP="00314F1C">
      <w:pPr>
        <w:pStyle w:val="tdtext"/>
      </w:pPr>
      <w:r>
        <w:t>Программа компилятора подмножества процедурного языка состоит из следующих файлов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8006"/>
        <w:gridCol w:w="2189"/>
      </w:tblGrid>
      <w:tr w:rsidR="00314F1C" w:rsidRPr="007D1A28" w14:paraId="4BE63AE7" w14:textId="77777777" w:rsidTr="0000358D">
        <w:tc>
          <w:tcPr>
            <w:tcW w:w="8006" w:type="dxa"/>
            <w:vAlign w:val="center"/>
          </w:tcPr>
          <w:p w14:paraId="28A97506" w14:textId="018A9B5D" w:rsidR="00314F1C" w:rsidRPr="005138D2" w:rsidRDefault="005138D2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5138D2">
              <w:rPr>
                <w:lang w:val="en-US"/>
              </w:rPr>
              <w:t>compiler\</w:t>
            </w:r>
            <w:proofErr w:type="spellStart"/>
            <w:r w:rsidRPr="005138D2">
              <w:rPr>
                <w:lang w:val="en-US"/>
              </w:rPr>
              <w:t>src</w:t>
            </w:r>
            <w:proofErr w:type="spellEnd"/>
            <w:r w:rsidRPr="005138D2">
              <w:rPr>
                <w:lang w:val="en-US"/>
              </w:rPr>
              <w:t>\main\java\com\woody\compiler\</w:t>
            </w:r>
            <w:r>
              <w:rPr>
                <w:lang w:val="en-US"/>
              </w:rPr>
              <w:t>Compiler.java</w:t>
            </w:r>
          </w:p>
        </w:tc>
        <w:tc>
          <w:tcPr>
            <w:tcW w:w="2189" w:type="dxa"/>
            <w:vAlign w:val="center"/>
          </w:tcPr>
          <w:p w14:paraId="07FB39D4" w14:textId="473C0954" w:rsidR="00314F1C" w:rsidRPr="007D1A28" w:rsidRDefault="007D1A28" w:rsidP="001D44CE">
            <w:pPr>
              <w:pStyle w:val="tdtext"/>
              <w:ind w:firstLine="0"/>
              <w:jc w:val="left"/>
            </w:pPr>
            <w:r>
              <w:t>Запуск программы</w:t>
            </w:r>
          </w:p>
        </w:tc>
      </w:tr>
      <w:tr w:rsidR="00314F1C" w:rsidRPr="007D1A28" w14:paraId="5A6CA35B" w14:textId="77777777" w:rsidTr="0000358D">
        <w:tc>
          <w:tcPr>
            <w:tcW w:w="8006" w:type="dxa"/>
            <w:vAlign w:val="center"/>
          </w:tcPr>
          <w:p w14:paraId="5A6E954B" w14:textId="3D1ECB23" w:rsidR="00314F1C" w:rsidRPr="007D1A28" w:rsidRDefault="005138D2" w:rsidP="001D44CE">
            <w:pPr>
              <w:pStyle w:val="tdtext"/>
              <w:ind w:firstLine="0"/>
              <w:jc w:val="left"/>
              <w:rPr>
                <w:lang w:val="en-US"/>
              </w:rPr>
            </w:pPr>
            <w:proofErr w:type="spellStart"/>
            <w:r w:rsidRPr="005138D2">
              <w:rPr>
                <w:lang w:val="en-US"/>
              </w:rPr>
              <w:t>antlr</w:t>
            </w:r>
            <w:proofErr w:type="spellEnd"/>
            <w:r w:rsidRPr="005138D2">
              <w:rPr>
                <w:lang w:val="en-US"/>
              </w:rPr>
              <w:t>\</w:t>
            </w:r>
            <w:proofErr w:type="spellStart"/>
            <w:r w:rsidRPr="005138D2">
              <w:rPr>
                <w:lang w:val="en-US"/>
              </w:rPr>
              <w:t>src</w:t>
            </w:r>
            <w:proofErr w:type="spellEnd"/>
            <w:r w:rsidRPr="005138D2">
              <w:rPr>
                <w:lang w:val="en-US"/>
              </w:rPr>
              <w:t>\main\antlr4\</w:t>
            </w:r>
            <w:proofErr w:type="spellStart"/>
            <w:r w:rsidRPr="005138D2">
              <w:rPr>
                <w:lang w:val="en-US"/>
              </w:rPr>
              <w:t>com.woody.antlr</w:t>
            </w:r>
            <w:proofErr w:type="spellEnd"/>
            <w:r>
              <w:rPr>
                <w:lang w:val="en-US"/>
              </w:rPr>
              <w:t>\Wlang.g4</w:t>
            </w:r>
          </w:p>
        </w:tc>
        <w:tc>
          <w:tcPr>
            <w:tcW w:w="2189" w:type="dxa"/>
            <w:vAlign w:val="center"/>
          </w:tcPr>
          <w:p w14:paraId="5F62553B" w14:textId="7BB53A95" w:rsidR="00314F1C" w:rsidRPr="006F72AB" w:rsidRDefault="007D1A28" w:rsidP="001D44CE">
            <w:pPr>
              <w:pStyle w:val="tdtext"/>
              <w:ind w:firstLine="0"/>
              <w:jc w:val="left"/>
            </w:pPr>
            <w:r>
              <w:t xml:space="preserve">Грамматика для </w:t>
            </w:r>
            <w:proofErr w:type="spellStart"/>
            <w:r>
              <w:rPr>
                <w:lang w:val="en-US"/>
              </w:rPr>
              <w:t>antlr</w:t>
            </w:r>
            <w:proofErr w:type="spellEnd"/>
            <w:r w:rsidRPr="007D1A28">
              <w:t>4</w:t>
            </w:r>
            <w:r w:rsidR="006F72AB" w:rsidRPr="006F72AB">
              <w:t xml:space="preserve">, </w:t>
            </w:r>
            <w:r>
              <w:t xml:space="preserve">на основании которой был сгенерирован </w:t>
            </w:r>
            <w:proofErr w:type="spellStart"/>
            <w:r w:rsidR="006F72AB">
              <w:rPr>
                <w:lang w:val="en-US"/>
              </w:rPr>
              <w:t>W</w:t>
            </w:r>
            <w:r w:rsidR="00DD15C9">
              <w:rPr>
                <w:lang w:val="en-US"/>
              </w:rPr>
              <w:t>l</w:t>
            </w:r>
            <w:r w:rsidR="006F72AB">
              <w:rPr>
                <w:lang w:val="en-US"/>
              </w:rPr>
              <w:t>ang</w:t>
            </w:r>
            <w:r w:rsidR="00EF776E">
              <w:rPr>
                <w:lang w:val="en-US"/>
              </w:rPr>
              <w:t>BaseVisitor</w:t>
            </w:r>
            <w:proofErr w:type="spellEnd"/>
          </w:p>
        </w:tc>
      </w:tr>
      <w:tr w:rsidR="00314F1C" w:rsidRPr="007D1A28" w14:paraId="343C3533" w14:textId="77777777" w:rsidTr="0000358D">
        <w:tc>
          <w:tcPr>
            <w:tcW w:w="8006" w:type="dxa"/>
            <w:vAlign w:val="center"/>
          </w:tcPr>
          <w:p w14:paraId="14C3BB9E" w14:textId="0E50F190" w:rsidR="00314F1C" w:rsidRPr="007D1A28" w:rsidRDefault="005138D2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5138D2">
              <w:rPr>
                <w:lang w:val="en-US"/>
              </w:rPr>
              <w:t>compiler\</w:t>
            </w:r>
            <w:proofErr w:type="spellStart"/>
            <w:r w:rsidRPr="005138D2">
              <w:rPr>
                <w:lang w:val="en-US"/>
              </w:rPr>
              <w:t>src</w:t>
            </w:r>
            <w:proofErr w:type="spellEnd"/>
            <w:r w:rsidRPr="005138D2">
              <w:rPr>
                <w:lang w:val="en-US"/>
              </w:rPr>
              <w:t>\main\java\com\woody\</w:t>
            </w:r>
            <w:proofErr w:type="spellStart"/>
            <w:r w:rsidRPr="005138D2">
              <w:rPr>
                <w:lang w:val="en-US"/>
              </w:rPr>
              <w:t>bytecodegeneration</w:t>
            </w:r>
            <w:proofErr w:type="spellEnd"/>
          </w:p>
        </w:tc>
        <w:tc>
          <w:tcPr>
            <w:tcW w:w="2189" w:type="dxa"/>
            <w:vAlign w:val="center"/>
          </w:tcPr>
          <w:p w14:paraId="340162E8" w14:textId="5E3261B0" w:rsidR="00314F1C" w:rsidRPr="007D1A28" w:rsidRDefault="007D1A28" w:rsidP="001D44CE">
            <w:pPr>
              <w:pStyle w:val="tdtext"/>
              <w:ind w:firstLine="0"/>
              <w:jc w:val="left"/>
            </w:pPr>
            <w:r>
              <w:t>Модуль</w:t>
            </w:r>
            <w:r w:rsidR="006F72AB" w:rsidRPr="006F72AB">
              <w:t>,</w:t>
            </w:r>
            <w:r>
              <w:t xml:space="preserve"> содержащий вспомогательные функции</w:t>
            </w:r>
            <w:r w:rsidR="006F72AB" w:rsidRPr="006F72AB">
              <w:t>,</w:t>
            </w:r>
            <w:r>
              <w:t xml:space="preserve"> используемые при генерации </w:t>
            </w:r>
            <w:r w:rsidR="006D1D9E">
              <w:t>байт-</w:t>
            </w:r>
            <w:r>
              <w:t>кода</w:t>
            </w:r>
          </w:p>
        </w:tc>
      </w:tr>
      <w:tr w:rsidR="00314F1C" w:rsidRPr="007D1A28" w14:paraId="1C1F544D" w14:textId="77777777" w:rsidTr="0000358D">
        <w:tc>
          <w:tcPr>
            <w:tcW w:w="8006" w:type="dxa"/>
            <w:vAlign w:val="center"/>
          </w:tcPr>
          <w:p w14:paraId="04D1B3FB" w14:textId="459831A5" w:rsidR="00314F1C" w:rsidRPr="007D1A28" w:rsidRDefault="005138D2" w:rsidP="001D44CE">
            <w:pPr>
              <w:pStyle w:val="tdtext"/>
              <w:ind w:firstLine="0"/>
              <w:jc w:val="left"/>
              <w:rPr>
                <w:lang w:val="en-US"/>
              </w:rPr>
            </w:pPr>
            <w:proofErr w:type="spellStart"/>
            <w:r w:rsidRPr="005138D2">
              <w:rPr>
                <w:lang w:val="en-US"/>
              </w:rPr>
              <w:t>WlangExamples</w:t>
            </w:r>
            <w:proofErr w:type="spellEnd"/>
            <w:r>
              <w:rPr>
                <w:lang w:val="en-US"/>
              </w:rPr>
              <w:t>\</w:t>
            </w:r>
            <w:proofErr w:type="spellStart"/>
            <w:r>
              <w:rPr>
                <w:lang w:val="en-US"/>
              </w:rPr>
              <w:t>SumCalculator.w</w:t>
            </w:r>
            <w:proofErr w:type="spellEnd"/>
          </w:p>
        </w:tc>
        <w:tc>
          <w:tcPr>
            <w:tcW w:w="2189" w:type="dxa"/>
            <w:vAlign w:val="center"/>
          </w:tcPr>
          <w:p w14:paraId="7BF25E79" w14:textId="71E00B84" w:rsidR="00314F1C" w:rsidRPr="007D1A28" w:rsidRDefault="007D1A28" w:rsidP="001D44CE">
            <w:pPr>
              <w:pStyle w:val="tdtext"/>
              <w:ind w:firstLine="0"/>
              <w:jc w:val="left"/>
            </w:pPr>
            <w:r>
              <w:t>Файл с программой на процедурном языке</w:t>
            </w:r>
          </w:p>
        </w:tc>
      </w:tr>
      <w:tr w:rsidR="005138D2" w:rsidRPr="007D1A28" w14:paraId="3D85D724" w14:textId="77777777" w:rsidTr="0000358D">
        <w:tc>
          <w:tcPr>
            <w:tcW w:w="8006" w:type="dxa"/>
            <w:vAlign w:val="center"/>
          </w:tcPr>
          <w:p w14:paraId="78F1C9B0" w14:textId="76AF89F1" w:rsidR="005138D2" w:rsidRPr="007D1A28" w:rsidRDefault="00CC235F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CC235F">
              <w:rPr>
                <w:lang w:val="en-US"/>
              </w:rPr>
              <w:t>compiler\src\main\java\com\woody\parsing</w:t>
            </w:r>
            <w:r>
              <w:rPr>
                <w:lang w:val="en-US"/>
              </w:rPr>
              <w:t>\</w:t>
            </w:r>
            <w:r w:rsidRPr="00CC235F">
              <w:rPr>
                <w:lang w:val="en-US"/>
              </w:rPr>
              <w:t>WlangTreeWalkErrorListener.java</w:t>
            </w:r>
          </w:p>
        </w:tc>
        <w:tc>
          <w:tcPr>
            <w:tcW w:w="2189" w:type="dxa"/>
            <w:vAlign w:val="center"/>
          </w:tcPr>
          <w:p w14:paraId="6ED35C39" w14:textId="1A638B32" w:rsidR="005138D2" w:rsidRPr="007D1A28" w:rsidRDefault="005138D2" w:rsidP="001D44CE">
            <w:pPr>
              <w:pStyle w:val="tdtext"/>
              <w:ind w:firstLine="0"/>
              <w:jc w:val="left"/>
            </w:pPr>
            <w:r>
              <w:t>Обработчик ошибок</w:t>
            </w:r>
          </w:p>
        </w:tc>
      </w:tr>
      <w:tr w:rsidR="005138D2" w:rsidRPr="007D1A28" w14:paraId="6CC5A80B" w14:textId="77777777" w:rsidTr="0000358D">
        <w:tc>
          <w:tcPr>
            <w:tcW w:w="8006" w:type="dxa"/>
            <w:vAlign w:val="center"/>
          </w:tcPr>
          <w:p w14:paraId="367AFE59" w14:textId="01BE2411" w:rsidR="005138D2" w:rsidRPr="007D1A28" w:rsidRDefault="00EF776E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EF776E">
              <w:rPr>
                <w:lang w:val="en-US"/>
              </w:rPr>
              <w:t>compiler\</w:t>
            </w:r>
            <w:proofErr w:type="spellStart"/>
            <w:r w:rsidRPr="00EF776E">
              <w:rPr>
                <w:lang w:val="en-US"/>
              </w:rPr>
              <w:t>src</w:t>
            </w:r>
            <w:proofErr w:type="spellEnd"/>
            <w:r w:rsidRPr="00EF776E">
              <w:rPr>
                <w:lang w:val="en-US"/>
              </w:rPr>
              <w:t>\main\java\com\woody\domain</w:t>
            </w:r>
          </w:p>
        </w:tc>
        <w:tc>
          <w:tcPr>
            <w:tcW w:w="2189" w:type="dxa"/>
            <w:vAlign w:val="center"/>
          </w:tcPr>
          <w:p w14:paraId="277C75F3" w14:textId="139198E4" w:rsidR="005138D2" w:rsidRPr="006D1D9E" w:rsidRDefault="005138D2" w:rsidP="001D44CE">
            <w:pPr>
              <w:pStyle w:val="tdtext"/>
              <w:ind w:firstLine="0"/>
              <w:jc w:val="left"/>
              <w:rPr>
                <w:lang w:val="en-US"/>
              </w:rPr>
            </w:pPr>
            <w:r>
              <w:t xml:space="preserve">Блок </w:t>
            </w:r>
            <w:r w:rsidR="00EF776E">
              <w:t>описания класса</w:t>
            </w:r>
          </w:p>
        </w:tc>
      </w:tr>
      <w:tr w:rsidR="005138D2" w:rsidRPr="007D1A28" w14:paraId="484EF7A4" w14:textId="77777777" w:rsidTr="0000358D">
        <w:tc>
          <w:tcPr>
            <w:tcW w:w="8006" w:type="dxa"/>
            <w:vAlign w:val="center"/>
          </w:tcPr>
          <w:p w14:paraId="32693E6B" w14:textId="7E7A2C7E" w:rsidR="005138D2" w:rsidRPr="007D1A28" w:rsidRDefault="00EF776E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EF776E">
              <w:rPr>
                <w:lang w:val="en-US"/>
              </w:rPr>
              <w:t>compiler\src\main\java\com\woody\bytecodegeneration\BytecodeGenerator.java</w:t>
            </w:r>
          </w:p>
        </w:tc>
        <w:tc>
          <w:tcPr>
            <w:tcW w:w="2189" w:type="dxa"/>
            <w:vAlign w:val="center"/>
          </w:tcPr>
          <w:p w14:paraId="0A8C6D6F" w14:textId="573B0899" w:rsidR="005138D2" w:rsidRPr="007D1A28" w:rsidRDefault="005138D2" w:rsidP="001D44CE">
            <w:pPr>
              <w:pStyle w:val="tdtext"/>
              <w:ind w:firstLine="0"/>
              <w:jc w:val="left"/>
            </w:pPr>
            <w:r>
              <w:t>Генерация кода</w:t>
            </w:r>
          </w:p>
        </w:tc>
      </w:tr>
      <w:tr w:rsidR="005138D2" w:rsidRPr="007D1A28" w14:paraId="7CC90FC4" w14:textId="77777777" w:rsidTr="0000358D">
        <w:tc>
          <w:tcPr>
            <w:tcW w:w="8006" w:type="dxa"/>
            <w:vAlign w:val="center"/>
          </w:tcPr>
          <w:p w14:paraId="68AA026D" w14:textId="432DA1A5" w:rsidR="005138D2" w:rsidRPr="007D1A28" w:rsidRDefault="00EF776E" w:rsidP="001D44CE">
            <w:pPr>
              <w:pStyle w:val="tdtext"/>
              <w:ind w:firstLine="0"/>
              <w:jc w:val="left"/>
              <w:rPr>
                <w:lang w:val="en-US"/>
              </w:rPr>
            </w:pPr>
            <w:proofErr w:type="spellStart"/>
            <w:r w:rsidRPr="00EF776E">
              <w:rPr>
                <w:lang w:val="en-US"/>
              </w:rPr>
              <w:t>SumCalculator.class</w:t>
            </w:r>
            <w:proofErr w:type="spellEnd"/>
          </w:p>
        </w:tc>
        <w:tc>
          <w:tcPr>
            <w:tcW w:w="2189" w:type="dxa"/>
            <w:vAlign w:val="center"/>
          </w:tcPr>
          <w:p w14:paraId="5D2C0502" w14:textId="08DC681C" w:rsidR="005138D2" w:rsidRPr="00EF776E" w:rsidRDefault="005138D2" w:rsidP="001D44CE">
            <w:pPr>
              <w:pStyle w:val="tdtext"/>
              <w:ind w:firstLine="0"/>
              <w:jc w:val="left"/>
            </w:pPr>
            <w:r>
              <w:t xml:space="preserve">Выходной файл </w:t>
            </w:r>
            <w:r w:rsidR="00EF776E">
              <w:t>в байт-коде</w:t>
            </w:r>
          </w:p>
        </w:tc>
      </w:tr>
      <w:tr w:rsidR="0000358D" w:rsidRPr="007D1A28" w14:paraId="4F8BAC31" w14:textId="77777777" w:rsidTr="0000358D">
        <w:tc>
          <w:tcPr>
            <w:tcW w:w="8006" w:type="dxa"/>
            <w:vAlign w:val="center"/>
          </w:tcPr>
          <w:p w14:paraId="0FD12F5C" w14:textId="047800CA" w:rsidR="0000358D" w:rsidRPr="007D1A28" w:rsidRDefault="006D1D9E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6D1D9E">
              <w:rPr>
                <w:lang w:val="en-US"/>
              </w:rPr>
              <w:t>compiler\</w:t>
            </w:r>
            <w:proofErr w:type="spellStart"/>
            <w:r w:rsidRPr="006D1D9E">
              <w:rPr>
                <w:lang w:val="en-US"/>
              </w:rPr>
              <w:t>src</w:t>
            </w:r>
            <w:proofErr w:type="spellEnd"/>
            <w:r w:rsidRPr="006D1D9E">
              <w:rPr>
                <w:lang w:val="en-US"/>
              </w:rPr>
              <w:t>\main\java\com\woody\</w:t>
            </w:r>
            <w:proofErr w:type="spellStart"/>
            <w:r w:rsidRPr="006D1D9E">
              <w:rPr>
                <w:lang w:val="en-US"/>
              </w:rPr>
              <w:t>antlr</w:t>
            </w:r>
            <w:proofErr w:type="spellEnd"/>
            <w:r w:rsidRPr="006D1D9E">
              <w:rPr>
                <w:lang w:val="en-US"/>
              </w:rPr>
              <w:t>\</w:t>
            </w:r>
            <w:r w:rsidR="0000358D" w:rsidRPr="00EF776E">
              <w:rPr>
                <w:lang w:val="en-US"/>
              </w:rPr>
              <w:t>WlangParser.java</w:t>
            </w:r>
          </w:p>
        </w:tc>
        <w:tc>
          <w:tcPr>
            <w:tcW w:w="2189" w:type="dxa"/>
            <w:vAlign w:val="center"/>
          </w:tcPr>
          <w:p w14:paraId="67129930" w14:textId="2563EFC1" w:rsidR="0000358D" w:rsidRPr="007C000D" w:rsidRDefault="0000358D" w:rsidP="001D44CE">
            <w:pPr>
              <w:pStyle w:val="tdtext"/>
              <w:ind w:firstLine="0"/>
              <w:jc w:val="left"/>
            </w:pPr>
            <w:r>
              <w:t xml:space="preserve">Сгенерированный </w:t>
            </w:r>
            <w:r>
              <w:rPr>
                <w:lang w:val="en-US"/>
              </w:rPr>
              <w:t>Antlr4 - Parser</w:t>
            </w:r>
          </w:p>
        </w:tc>
      </w:tr>
      <w:tr w:rsidR="0000358D" w:rsidRPr="007D1A28" w14:paraId="20CB6E66" w14:textId="77777777" w:rsidTr="0000358D">
        <w:tc>
          <w:tcPr>
            <w:tcW w:w="8006" w:type="dxa"/>
            <w:vAlign w:val="center"/>
          </w:tcPr>
          <w:p w14:paraId="426D2E79" w14:textId="698F730A" w:rsidR="0000358D" w:rsidRPr="00EF776E" w:rsidRDefault="006D1D9E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6D1D9E">
              <w:rPr>
                <w:lang w:val="en-US"/>
              </w:rPr>
              <w:t>compiler\</w:t>
            </w:r>
            <w:proofErr w:type="spellStart"/>
            <w:r w:rsidRPr="006D1D9E">
              <w:rPr>
                <w:lang w:val="en-US"/>
              </w:rPr>
              <w:t>src</w:t>
            </w:r>
            <w:proofErr w:type="spellEnd"/>
            <w:r w:rsidRPr="006D1D9E">
              <w:rPr>
                <w:lang w:val="en-US"/>
              </w:rPr>
              <w:t>\main\java\com\woody\</w:t>
            </w:r>
            <w:proofErr w:type="spellStart"/>
            <w:r w:rsidRPr="006D1D9E">
              <w:rPr>
                <w:lang w:val="en-US"/>
              </w:rPr>
              <w:t>antlr</w:t>
            </w:r>
            <w:proofErr w:type="spellEnd"/>
            <w:r w:rsidRPr="006D1D9E">
              <w:rPr>
                <w:lang w:val="en-US"/>
              </w:rPr>
              <w:t>\WlangLexer.java</w:t>
            </w:r>
          </w:p>
        </w:tc>
        <w:tc>
          <w:tcPr>
            <w:tcW w:w="2189" w:type="dxa"/>
            <w:vAlign w:val="center"/>
          </w:tcPr>
          <w:p w14:paraId="719CA0A3" w14:textId="52851B84" w:rsidR="0000358D" w:rsidRPr="007C000D" w:rsidRDefault="0000358D" w:rsidP="001D44CE">
            <w:pPr>
              <w:pStyle w:val="tdtext"/>
              <w:ind w:firstLine="0"/>
              <w:jc w:val="left"/>
              <w:rPr>
                <w:lang w:val="en-US"/>
              </w:rPr>
            </w:pPr>
            <w:r>
              <w:t xml:space="preserve">Сгенерированный </w:t>
            </w:r>
            <w:r>
              <w:rPr>
                <w:lang w:val="en-US"/>
              </w:rPr>
              <w:t>Antlr4 - Lexer</w:t>
            </w:r>
          </w:p>
        </w:tc>
      </w:tr>
      <w:tr w:rsidR="0000358D" w:rsidRPr="007D1A28" w14:paraId="512CE21D" w14:textId="77777777" w:rsidTr="0000358D">
        <w:tc>
          <w:tcPr>
            <w:tcW w:w="8006" w:type="dxa"/>
            <w:vAlign w:val="center"/>
          </w:tcPr>
          <w:p w14:paraId="7C94BA5C" w14:textId="4C69FF10" w:rsidR="0000358D" w:rsidRPr="00EF776E" w:rsidRDefault="00E31C7F" w:rsidP="007C000D">
            <w:pPr>
              <w:pStyle w:val="tdtext"/>
              <w:ind w:firstLine="0"/>
              <w:jc w:val="left"/>
              <w:rPr>
                <w:lang w:val="en-US"/>
              </w:rPr>
            </w:pPr>
            <w:r w:rsidRPr="006D1D9E">
              <w:rPr>
                <w:lang w:val="en-US"/>
              </w:rPr>
              <w:t>compiler\</w:t>
            </w:r>
            <w:proofErr w:type="spellStart"/>
            <w:r w:rsidRPr="006D1D9E">
              <w:rPr>
                <w:lang w:val="en-US"/>
              </w:rPr>
              <w:t>src</w:t>
            </w:r>
            <w:proofErr w:type="spellEnd"/>
            <w:r w:rsidRPr="006D1D9E">
              <w:rPr>
                <w:lang w:val="en-US"/>
              </w:rPr>
              <w:t>\main\java\com\woody\</w:t>
            </w:r>
            <w:proofErr w:type="spellStart"/>
            <w:r w:rsidRPr="006D1D9E">
              <w:rPr>
                <w:lang w:val="en-US"/>
              </w:rPr>
              <w:t>antlr</w:t>
            </w:r>
            <w:proofErr w:type="spellEnd"/>
            <w:r w:rsidRPr="006D1D9E">
              <w:rPr>
                <w:lang w:val="en-US"/>
              </w:rPr>
              <w:t>\</w:t>
            </w:r>
            <w:r w:rsidR="0000358D" w:rsidRPr="00EF776E">
              <w:rPr>
                <w:lang w:val="en-US"/>
              </w:rPr>
              <w:t>WlangVisitor.java</w:t>
            </w:r>
          </w:p>
        </w:tc>
        <w:tc>
          <w:tcPr>
            <w:tcW w:w="2189" w:type="dxa"/>
            <w:vAlign w:val="center"/>
          </w:tcPr>
          <w:p w14:paraId="70BE576D" w14:textId="560C53C4" w:rsidR="0000358D" w:rsidRPr="007D1A28" w:rsidRDefault="0000358D" w:rsidP="007C000D">
            <w:pPr>
              <w:pStyle w:val="tdtext"/>
              <w:ind w:firstLine="0"/>
              <w:jc w:val="left"/>
            </w:pPr>
            <w:r>
              <w:t xml:space="preserve">Сгенерированный </w:t>
            </w:r>
            <w:r>
              <w:rPr>
                <w:lang w:val="en-US"/>
              </w:rPr>
              <w:t>Antlr4 - Visitor</w:t>
            </w:r>
          </w:p>
        </w:tc>
      </w:tr>
    </w:tbl>
    <w:p w14:paraId="79D6BCA2" w14:textId="3EF96CED" w:rsidR="00314F1C" w:rsidRDefault="00314F1C" w:rsidP="0044418E">
      <w:pPr>
        <w:pStyle w:val="tdtext"/>
        <w:ind w:firstLine="0"/>
      </w:pPr>
    </w:p>
    <w:p w14:paraId="01D4A0D6" w14:textId="6E623568" w:rsidR="003F07B5" w:rsidRDefault="003F07B5" w:rsidP="0044418E">
      <w:pPr>
        <w:pStyle w:val="tdtext"/>
        <w:ind w:firstLine="0"/>
      </w:pPr>
    </w:p>
    <w:p w14:paraId="5C80B3B1" w14:textId="3CF178E4" w:rsidR="004A3669" w:rsidRDefault="004A3669" w:rsidP="003F07B5">
      <w:pPr>
        <w:pStyle w:val="tdtoccaptionlevel2"/>
      </w:pPr>
      <w:bookmarkStart w:id="9" w:name="_Toc167103730"/>
      <w:r>
        <w:t>Лексический анализ</w:t>
      </w:r>
      <w:bookmarkEnd w:id="9"/>
    </w:p>
    <w:p w14:paraId="35EBF097" w14:textId="6E79DAFD" w:rsidR="006524F9" w:rsidRDefault="006524F9" w:rsidP="007C000D">
      <w:pPr>
        <w:pStyle w:val="tdtext"/>
        <w:ind w:left="567" w:firstLine="0"/>
      </w:pPr>
      <w:r>
        <w:t xml:space="preserve">В файле </w:t>
      </w:r>
      <w:r w:rsidR="00E31C7F" w:rsidRPr="006D1D9E">
        <w:rPr>
          <w:lang w:val="en-US"/>
        </w:rPr>
        <w:t>compiler</w:t>
      </w:r>
      <w:r w:rsidR="00E31C7F" w:rsidRPr="00E31C7F">
        <w:t>\</w:t>
      </w:r>
      <w:proofErr w:type="spellStart"/>
      <w:r w:rsidR="00E31C7F" w:rsidRPr="006D1D9E">
        <w:rPr>
          <w:lang w:val="en-US"/>
        </w:rPr>
        <w:t>src</w:t>
      </w:r>
      <w:proofErr w:type="spellEnd"/>
      <w:r w:rsidR="00E31C7F" w:rsidRPr="00E31C7F">
        <w:t>\</w:t>
      </w:r>
      <w:r w:rsidR="00E31C7F" w:rsidRPr="006D1D9E">
        <w:rPr>
          <w:lang w:val="en-US"/>
        </w:rPr>
        <w:t>main</w:t>
      </w:r>
      <w:r w:rsidR="00E31C7F" w:rsidRPr="00E31C7F">
        <w:t>\</w:t>
      </w:r>
      <w:r w:rsidR="00E31C7F" w:rsidRPr="006D1D9E">
        <w:rPr>
          <w:lang w:val="en-US"/>
        </w:rPr>
        <w:t>java</w:t>
      </w:r>
      <w:r w:rsidR="00E31C7F" w:rsidRPr="00E31C7F">
        <w:t>\</w:t>
      </w:r>
      <w:r w:rsidR="00E31C7F" w:rsidRPr="006D1D9E">
        <w:rPr>
          <w:lang w:val="en-US"/>
        </w:rPr>
        <w:t>com</w:t>
      </w:r>
      <w:r w:rsidR="00E31C7F" w:rsidRPr="00E31C7F">
        <w:t>\</w:t>
      </w:r>
      <w:r w:rsidR="00E31C7F" w:rsidRPr="006D1D9E">
        <w:rPr>
          <w:lang w:val="en-US"/>
        </w:rPr>
        <w:t>woody</w:t>
      </w:r>
      <w:r w:rsidR="00E31C7F" w:rsidRPr="00E31C7F">
        <w:t>\</w:t>
      </w:r>
      <w:proofErr w:type="spellStart"/>
      <w:r w:rsidR="00E31C7F" w:rsidRPr="006D1D9E">
        <w:rPr>
          <w:lang w:val="en-US"/>
        </w:rPr>
        <w:t>antlr</w:t>
      </w:r>
      <w:proofErr w:type="spellEnd"/>
      <w:r w:rsidR="00E31C7F" w:rsidRPr="00E31C7F">
        <w:t>\</w:t>
      </w:r>
      <w:proofErr w:type="spellStart"/>
      <w:r w:rsidR="0000358D" w:rsidRPr="00EF776E">
        <w:rPr>
          <w:lang w:val="en-US"/>
        </w:rPr>
        <w:t>WlangLexer</w:t>
      </w:r>
      <w:proofErr w:type="spellEnd"/>
      <w:r w:rsidR="0000358D" w:rsidRPr="0000358D">
        <w:t>.</w:t>
      </w:r>
      <w:r w:rsidR="0000358D" w:rsidRPr="00EF776E">
        <w:rPr>
          <w:lang w:val="en-US"/>
        </w:rPr>
        <w:t>java</w:t>
      </w:r>
      <w:r w:rsidR="0000358D">
        <w:t xml:space="preserve"> </w:t>
      </w:r>
      <w:r>
        <w:t>реализуется лексический анализ. Он включает следующие шаги:</w:t>
      </w:r>
    </w:p>
    <w:p w14:paraId="527F15DC" w14:textId="4D2BBBC4" w:rsidR="006524F9" w:rsidRDefault="006524F9" w:rsidP="006524F9">
      <w:pPr>
        <w:pStyle w:val="tdtext"/>
        <w:numPr>
          <w:ilvl w:val="0"/>
          <w:numId w:val="21"/>
        </w:numPr>
      </w:pPr>
      <w:r>
        <w:t>Определение токенов: задаются правила для распознавания различных токенов с помощью регулярных выражений</w:t>
      </w:r>
      <w:r w:rsidR="007C000D">
        <w:t xml:space="preserve"> – на основании файла грамматики </w:t>
      </w:r>
      <w:r w:rsidR="0000358D">
        <w:rPr>
          <w:lang w:val="en-US"/>
        </w:rPr>
        <w:t>Wlang</w:t>
      </w:r>
      <w:r w:rsidR="0000358D" w:rsidRPr="0000358D">
        <w:t>.</w:t>
      </w:r>
      <w:r w:rsidR="0000358D">
        <w:rPr>
          <w:lang w:val="en-US"/>
        </w:rPr>
        <w:t>g</w:t>
      </w:r>
      <w:r w:rsidR="0000358D" w:rsidRPr="0000358D">
        <w:t>4</w:t>
      </w:r>
      <w:r>
        <w:t>.</w:t>
      </w:r>
    </w:p>
    <w:p w14:paraId="57B68A07" w14:textId="22CD1BD9" w:rsidR="006524F9" w:rsidRDefault="006524F9" w:rsidP="006524F9">
      <w:pPr>
        <w:pStyle w:val="tdtext"/>
        <w:numPr>
          <w:ilvl w:val="0"/>
          <w:numId w:val="21"/>
        </w:numPr>
      </w:pPr>
      <w:r>
        <w:t xml:space="preserve">Создание лексического анализатора: создается экземпляр лексического анализатора, который будет использоваться для </w:t>
      </w:r>
      <w:r w:rsidR="00E022D1">
        <w:t>обработки</w:t>
      </w:r>
      <w:r>
        <w:t xml:space="preserve"> исходного кода</w:t>
      </w:r>
      <w:r w:rsidR="007C000D">
        <w:t xml:space="preserve"> – на основании файла грамматики </w:t>
      </w:r>
      <w:r w:rsidR="0000358D">
        <w:rPr>
          <w:lang w:val="en-US"/>
        </w:rPr>
        <w:t>Wlang</w:t>
      </w:r>
      <w:r w:rsidR="0000358D" w:rsidRPr="0000358D">
        <w:t>.</w:t>
      </w:r>
      <w:r w:rsidR="0000358D">
        <w:rPr>
          <w:lang w:val="en-US"/>
        </w:rPr>
        <w:t>g</w:t>
      </w:r>
      <w:r w:rsidR="0000358D" w:rsidRPr="0000358D">
        <w:t>4</w:t>
      </w:r>
      <w:r>
        <w:t>.</w:t>
      </w:r>
    </w:p>
    <w:p w14:paraId="10DA22FC" w14:textId="77777777" w:rsidR="006524F9" w:rsidRDefault="006524F9" w:rsidP="006524F9">
      <w:pPr>
        <w:pStyle w:val="tdtext"/>
      </w:pPr>
    </w:p>
    <w:p w14:paraId="734DD45F" w14:textId="77777777" w:rsidR="00F937E0" w:rsidRPr="0044418E" w:rsidRDefault="00F937E0" w:rsidP="0044418E">
      <w:pPr>
        <w:pStyle w:val="tdtext"/>
      </w:pPr>
    </w:p>
    <w:p w14:paraId="3556302A" w14:textId="1D638EF3" w:rsidR="004A3669" w:rsidRDefault="004A3669" w:rsidP="004A3669">
      <w:pPr>
        <w:pStyle w:val="tdtoccaptionlevel2"/>
      </w:pPr>
      <w:bookmarkStart w:id="10" w:name="_Toc167103731"/>
      <w:r>
        <w:lastRenderedPageBreak/>
        <w:t>Синтаксический анализ</w:t>
      </w:r>
      <w:bookmarkEnd w:id="10"/>
    </w:p>
    <w:p w14:paraId="712F00E1" w14:textId="61BCDACE" w:rsidR="00CD2595" w:rsidRDefault="00CD2595" w:rsidP="00CD2595">
      <w:pPr>
        <w:pStyle w:val="tdtext"/>
      </w:pPr>
      <w:r>
        <w:t xml:space="preserve">В файле </w:t>
      </w:r>
      <w:r w:rsidR="00E31C7F" w:rsidRPr="006D1D9E">
        <w:rPr>
          <w:lang w:val="en-US"/>
        </w:rPr>
        <w:t>compiler</w:t>
      </w:r>
      <w:r w:rsidR="00E31C7F" w:rsidRPr="00E31C7F">
        <w:t>\</w:t>
      </w:r>
      <w:proofErr w:type="spellStart"/>
      <w:r w:rsidR="00E31C7F" w:rsidRPr="006D1D9E">
        <w:rPr>
          <w:lang w:val="en-US"/>
        </w:rPr>
        <w:t>src</w:t>
      </w:r>
      <w:proofErr w:type="spellEnd"/>
      <w:r w:rsidR="00E31C7F" w:rsidRPr="00E31C7F">
        <w:t>\</w:t>
      </w:r>
      <w:r w:rsidR="00E31C7F" w:rsidRPr="006D1D9E">
        <w:rPr>
          <w:lang w:val="en-US"/>
        </w:rPr>
        <w:t>main</w:t>
      </w:r>
      <w:r w:rsidR="00E31C7F" w:rsidRPr="00E31C7F">
        <w:t>\</w:t>
      </w:r>
      <w:r w:rsidR="00E31C7F" w:rsidRPr="006D1D9E">
        <w:rPr>
          <w:lang w:val="en-US"/>
        </w:rPr>
        <w:t>java</w:t>
      </w:r>
      <w:r w:rsidR="00E31C7F" w:rsidRPr="00E31C7F">
        <w:t>\</w:t>
      </w:r>
      <w:r w:rsidR="00E31C7F" w:rsidRPr="006D1D9E">
        <w:rPr>
          <w:lang w:val="en-US"/>
        </w:rPr>
        <w:t>com</w:t>
      </w:r>
      <w:r w:rsidR="00E31C7F" w:rsidRPr="00E31C7F">
        <w:t>\</w:t>
      </w:r>
      <w:r w:rsidR="00E31C7F" w:rsidRPr="006D1D9E">
        <w:rPr>
          <w:lang w:val="en-US"/>
        </w:rPr>
        <w:t>woody</w:t>
      </w:r>
      <w:r w:rsidR="00E31C7F" w:rsidRPr="00E31C7F">
        <w:t>\</w:t>
      </w:r>
      <w:proofErr w:type="spellStart"/>
      <w:r w:rsidR="00E31C7F" w:rsidRPr="006D1D9E">
        <w:rPr>
          <w:lang w:val="en-US"/>
        </w:rPr>
        <w:t>antlr</w:t>
      </w:r>
      <w:proofErr w:type="spellEnd"/>
      <w:r w:rsidR="00E31C7F" w:rsidRPr="00E31C7F">
        <w:t>\</w:t>
      </w:r>
      <w:proofErr w:type="spellStart"/>
      <w:r w:rsidR="0000358D" w:rsidRPr="00EF776E">
        <w:rPr>
          <w:lang w:val="en-US"/>
        </w:rPr>
        <w:t>WlangParser</w:t>
      </w:r>
      <w:proofErr w:type="spellEnd"/>
      <w:r w:rsidR="0000358D" w:rsidRPr="0000358D">
        <w:t>.</w:t>
      </w:r>
      <w:r w:rsidR="0000358D" w:rsidRPr="00EF776E">
        <w:rPr>
          <w:lang w:val="en-US"/>
        </w:rPr>
        <w:t>java</w:t>
      </w:r>
      <w:r w:rsidR="0000358D">
        <w:t xml:space="preserve"> </w:t>
      </w:r>
      <w:r>
        <w:t>реализуется синтаксический анализ. В нем выполняются следующие шаги:</w:t>
      </w:r>
    </w:p>
    <w:p w14:paraId="77691644" w14:textId="4FFBE018" w:rsidR="00CD2595" w:rsidRDefault="00CD2595" w:rsidP="00CD2595">
      <w:pPr>
        <w:pStyle w:val="tdtext"/>
        <w:numPr>
          <w:ilvl w:val="0"/>
          <w:numId w:val="22"/>
        </w:numPr>
      </w:pPr>
      <w:r>
        <w:t>Определение грамматики</w:t>
      </w:r>
      <w:r w:rsidR="00CA3851">
        <w:t>: задаются</w:t>
      </w:r>
      <w:r>
        <w:t xml:space="preserve"> правила грамматики языка, определяющие структуру иерархии конструкций языка</w:t>
      </w:r>
      <w:r w:rsidR="007C000D">
        <w:t xml:space="preserve"> – на основании файла грамматики </w:t>
      </w:r>
      <w:r w:rsidR="0000358D">
        <w:rPr>
          <w:lang w:val="en-US"/>
        </w:rPr>
        <w:t>Wlang</w:t>
      </w:r>
      <w:r w:rsidR="0000358D" w:rsidRPr="0000358D">
        <w:t>.</w:t>
      </w:r>
      <w:r w:rsidR="0000358D">
        <w:rPr>
          <w:lang w:val="en-US"/>
        </w:rPr>
        <w:t>g</w:t>
      </w:r>
      <w:r w:rsidR="0000358D" w:rsidRPr="0000358D">
        <w:t>4</w:t>
      </w:r>
      <w:r>
        <w:t>.</w:t>
      </w:r>
    </w:p>
    <w:p w14:paraId="53CFF12A" w14:textId="0AAAE588" w:rsidR="00304024" w:rsidRPr="001B2C5D" w:rsidRDefault="00CD2595" w:rsidP="001B2C5D">
      <w:pPr>
        <w:pStyle w:val="tdtext"/>
        <w:numPr>
          <w:ilvl w:val="0"/>
          <w:numId w:val="22"/>
        </w:numPr>
      </w:pPr>
      <w:r>
        <w:t xml:space="preserve">Создание </w:t>
      </w:r>
      <w:r w:rsidR="00E31C7F">
        <w:t>описания класса</w:t>
      </w:r>
      <w:r w:rsidR="00CA3851">
        <w:t>: внутри</w:t>
      </w:r>
      <w:r>
        <w:t xml:space="preserve"> функций парсера</w:t>
      </w:r>
      <w:r w:rsidR="001B2C5D">
        <w:t>, проходясь по дереву токенов, создается описание класса (его название, функции, поля и методы</w:t>
      </w:r>
      <w:r w:rsidR="00D76D75">
        <w:t xml:space="preserve">, области видимости полей и </w:t>
      </w:r>
      <w:proofErr w:type="spellStart"/>
      <w:r w:rsidR="00D76D75">
        <w:t>т.д</w:t>
      </w:r>
      <w:proofErr w:type="spellEnd"/>
      <w:r w:rsidR="001B2C5D">
        <w:t>)</w:t>
      </w:r>
      <w:r>
        <w:t>.</w:t>
      </w:r>
    </w:p>
    <w:p w14:paraId="4D608600" w14:textId="77777777" w:rsidR="009C54B8" w:rsidRPr="009C54B8" w:rsidRDefault="009C54B8" w:rsidP="009C54B8">
      <w:pPr>
        <w:pStyle w:val="tdtext"/>
      </w:pPr>
    </w:p>
    <w:p w14:paraId="11C960B7" w14:textId="15E8817D" w:rsidR="004A3669" w:rsidRDefault="004A3669" w:rsidP="004A3669">
      <w:pPr>
        <w:pStyle w:val="tdtoccaptionlevel2"/>
      </w:pPr>
      <w:bookmarkStart w:id="11" w:name="_Toc167103732"/>
      <w:r>
        <w:t xml:space="preserve">Генерация </w:t>
      </w:r>
      <w:r w:rsidR="001B2C5D">
        <w:t>байт-</w:t>
      </w:r>
      <w:r>
        <w:t>кода</w:t>
      </w:r>
      <w:bookmarkEnd w:id="11"/>
    </w:p>
    <w:p w14:paraId="75BB9048" w14:textId="3B73CB7D" w:rsidR="001C0720" w:rsidRPr="007C000D" w:rsidRDefault="001C0720" w:rsidP="00004A55">
      <w:pPr>
        <w:pStyle w:val="tdtext"/>
      </w:pPr>
      <w:r>
        <w:t>Г</w:t>
      </w:r>
      <w:r w:rsidRPr="001C0720">
        <w:t xml:space="preserve">енерация </w:t>
      </w:r>
      <w:r w:rsidR="001B2C5D">
        <w:t>байт</w:t>
      </w:r>
      <w:r w:rsidRPr="001C0720">
        <w:t xml:space="preserve">-кода происходит после успешного </w:t>
      </w:r>
      <w:r>
        <w:t>с</w:t>
      </w:r>
      <w:r w:rsidR="001B2C5D">
        <w:t>интакс</w:t>
      </w:r>
      <w:r>
        <w:t>ического анализа</w:t>
      </w:r>
      <w:r w:rsidR="001B2C5D" w:rsidRPr="001B2C5D">
        <w:t xml:space="preserve">, </w:t>
      </w:r>
      <w:r w:rsidR="001B2C5D">
        <w:t xml:space="preserve">подробное описание класса передается </w:t>
      </w:r>
      <w:r w:rsidR="00846E48">
        <w:t xml:space="preserve">в модуль генерации байт-кода, где происходят подробные обращения к библиотеке </w:t>
      </w:r>
      <w:r w:rsidR="00483456">
        <w:rPr>
          <w:lang w:val="en-US"/>
        </w:rPr>
        <w:t>ASM</w:t>
      </w:r>
      <w:r w:rsidR="00483456">
        <w:t xml:space="preserve">, </w:t>
      </w:r>
      <w:r w:rsidR="00483456" w:rsidRPr="001B2C5D">
        <w:t>конечным</w:t>
      </w:r>
      <w:r w:rsidRPr="001C0720">
        <w:t xml:space="preserve"> результатом </w:t>
      </w:r>
      <w:r w:rsidR="007C000D">
        <w:t xml:space="preserve">генерации является файл </w:t>
      </w:r>
      <w:r w:rsidR="00483456">
        <w:t xml:space="preserve">расширения </w:t>
      </w:r>
      <w:r w:rsidR="00846E48" w:rsidRPr="00846E48">
        <w:t>.</w:t>
      </w:r>
      <w:r w:rsidR="00846E48" w:rsidRPr="00846E48">
        <w:rPr>
          <w:lang w:val="en-US"/>
        </w:rPr>
        <w:t>class</w:t>
      </w:r>
    </w:p>
    <w:p w14:paraId="66CFD361" w14:textId="77777777" w:rsidR="00526F7C" w:rsidRPr="00526F7C" w:rsidRDefault="00526F7C" w:rsidP="00526F7C">
      <w:pPr>
        <w:pStyle w:val="tdtext"/>
      </w:pPr>
    </w:p>
    <w:p w14:paraId="66B03AB7" w14:textId="77777777" w:rsidR="004A3669" w:rsidRPr="004A3669" w:rsidRDefault="004A3669" w:rsidP="004A3669">
      <w:pPr>
        <w:pStyle w:val="tdtext"/>
      </w:pPr>
    </w:p>
    <w:p w14:paraId="027B5614" w14:textId="77777777" w:rsidR="004A3669" w:rsidRPr="004A3669" w:rsidRDefault="004A3669" w:rsidP="004A3669">
      <w:pPr>
        <w:pStyle w:val="tdtext"/>
      </w:pPr>
    </w:p>
    <w:p w14:paraId="2E0F880E" w14:textId="77777777" w:rsidR="004A3669" w:rsidRPr="004A3669" w:rsidRDefault="004A3669" w:rsidP="004A3669">
      <w:pPr>
        <w:pStyle w:val="tdtext"/>
      </w:pPr>
    </w:p>
    <w:p w14:paraId="5EFD0F63" w14:textId="6F88CF63" w:rsidR="001E2DD7" w:rsidRDefault="001E2DD7" w:rsidP="001E2DD7">
      <w:pPr>
        <w:pStyle w:val="tdtoccaptionlevel1"/>
      </w:pPr>
      <w:bookmarkStart w:id="12" w:name="_Toc167103733"/>
      <w:r>
        <w:lastRenderedPageBreak/>
        <w:t>Вызов и загрузка</w:t>
      </w:r>
      <w:bookmarkEnd w:id="12"/>
    </w:p>
    <w:p w14:paraId="6B5B6F6D" w14:textId="75B9B68A" w:rsidR="009A3758" w:rsidRDefault="00D5387C" w:rsidP="009A3758">
      <w:pPr>
        <w:pStyle w:val="tdtext"/>
        <w:rPr>
          <w:lang w:val="en-US"/>
        </w:rPr>
      </w:pPr>
      <w:r>
        <w:t>В</w:t>
      </w:r>
      <w:r w:rsidRPr="002B4178">
        <w:rPr>
          <w:lang w:val="en-US"/>
        </w:rPr>
        <w:t xml:space="preserve"> </w:t>
      </w:r>
      <w:r>
        <w:t>папке</w:t>
      </w:r>
      <w:r w:rsidRPr="002B4178">
        <w:rPr>
          <w:lang w:val="en-US"/>
        </w:rPr>
        <w:t xml:space="preserve"> out\artifacts\</w:t>
      </w:r>
      <w:proofErr w:type="spellStart"/>
      <w:r w:rsidRPr="002B4178">
        <w:rPr>
          <w:lang w:val="en-US"/>
        </w:rPr>
        <w:t>the_compiler_jar</w:t>
      </w:r>
      <w:proofErr w:type="spellEnd"/>
      <w:r w:rsidRPr="002B4178">
        <w:rPr>
          <w:lang w:val="en-US"/>
        </w:rPr>
        <w:t xml:space="preserve"> </w:t>
      </w:r>
      <w:r>
        <w:t>находится</w:t>
      </w:r>
      <w:r w:rsidRPr="002B4178">
        <w:rPr>
          <w:lang w:val="en-US"/>
        </w:rPr>
        <w:t xml:space="preserve"> </w:t>
      </w:r>
      <w:r>
        <w:t>собранный</w:t>
      </w:r>
      <w:r w:rsidRPr="002B4178">
        <w:rPr>
          <w:lang w:val="en-US"/>
        </w:rPr>
        <w:t xml:space="preserve"> </w:t>
      </w:r>
      <w:r>
        <w:t>проект</w:t>
      </w:r>
      <w:r w:rsidRPr="002B4178">
        <w:rPr>
          <w:lang w:val="en-US"/>
        </w:rPr>
        <w:t xml:space="preserve"> </w:t>
      </w:r>
      <w:r>
        <w:rPr>
          <w:lang w:val="en-US"/>
        </w:rPr>
        <w:t>the</w:t>
      </w:r>
      <w:r w:rsidRPr="002B4178">
        <w:rPr>
          <w:lang w:val="en-US"/>
        </w:rPr>
        <w:t>_</w:t>
      </w:r>
      <w:r>
        <w:rPr>
          <w:lang w:val="en-US"/>
        </w:rPr>
        <w:t>compiler</w:t>
      </w:r>
      <w:r w:rsidRPr="002B4178">
        <w:rPr>
          <w:lang w:val="en-US"/>
        </w:rPr>
        <w:t>.</w:t>
      </w:r>
      <w:r>
        <w:rPr>
          <w:lang w:val="en-US"/>
        </w:rPr>
        <w:t>jar</w:t>
      </w:r>
      <w:r w:rsidRPr="002B4178">
        <w:rPr>
          <w:lang w:val="en-US"/>
        </w:rPr>
        <w:t>.</w:t>
      </w:r>
    </w:p>
    <w:p w14:paraId="4835A990" w14:textId="7CF491F3" w:rsidR="00D5387C" w:rsidRPr="00D5387C" w:rsidRDefault="00D5387C" w:rsidP="009A3758">
      <w:pPr>
        <w:pStyle w:val="tdtext"/>
        <w:rPr>
          <w:lang w:val="en-US"/>
        </w:rPr>
      </w:pPr>
      <w:r>
        <w:t>Пример</w:t>
      </w:r>
      <w:r w:rsidRPr="00D5387C">
        <w:rPr>
          <w:lang w:val="en-US"/>
        </w:rPr>
        <w:t xml:space="preserve"> </w:t>
      </w:r>
      <w:r>
        <w:t>команды</w:t>
      </w:r>
      <w:r w:rsidRPr="00D5387C">
        <w:rPr>
          <w:lang w:val="en-US"/>
        </w:rPr>
        <w:t xml:space="preserve"> </w:t>
      </w:r>
      <w:r>
        <w:t>для</w:t>
      </w:r>
      <w:r w:rsidRPr="00D5387C">
        <w:rPr>
          <w:lang w:val="en-US"/>
        </w:rPr>
        <w:t xml:space="preserve"> </w:t>
      </w:r>
      <w:r>
        <w:t>запуска</w:t>
      </w:r>
      <w:r>
        <w:rPr>
          <w:lang w:val="en-US"/>
        </w:rPr>
        <w:t>:</w:t>
      </w:r>
      <w:r w:rsidRPr="00D5387C">
        <w:rPr>
          <w:lang w:val="en-US"/>
        </w:rPr>
        <w:t xml:space="preserve"> java -jar the_compiler.jar D:\SumCalculator.w</w:t>
      </w:r>
    </w:p>
    <w:p w14:paraId="2E1B9AC7" w14:textId="131069DD" w:rsidR="00E022D1" w:rsidRPr="00D5387C" w:rsidRDefault="00E022D1" w:rsidP="009A3758">
      <w:pPr>
        <w:pStyle w:val="tdtext"/>
      </w:pPr>
      <w:r>
        <w:t xml:space="preserve">По завершении выполнения программы мы получаем </w:t>
      </w:r>
      <w:r w:rsidR="00D5387C">
        <w:t xml:space="preserve">скомпилированный класс, который можно запустить по средствам </w:t>
      </w:r>
      <w:r w:rsidR="00D5387C">
        <w:rPr>
          <w:lang w:val="en-US"/>
        </w:rPr>
        <w:t>JVM</w:t>
      </w:r>
      <w:r>
        <w:t>.</w:t>
      </w:r>
    </w:p>
    <w:p w14:paraId="36E889BC" w14:textId="32BDD04D" w:rsidR="00D5387C" w:rsidRPr="00D5387C" w:rsidRDefault="00D5387C" w:rsidP="009A3758">
      <w:pPr>
        <w:pStyle w:val="tdtext"/>
      </w:pPr>
      <w:r>
        <w:t>Пример</w:t>
      </w:r>
      <w:r w:rsidRPr="00D5387C">
        <w:t xml:space="preserve"> </w:t>
      </w:r>
      <w:r>
        <w:t>команды для запуска скомпилированного класса</w:t>
      </w:r>
      <w:r w:rsidRPr="00D5387C">
        <w:t xml:space="preserve">: </w:t>
      </w:r>
      <w:r w:rsidRPr="00D5387C">
        <w:rPr>
          <w:lang w:val="en-US"/>
        </w:rPr>
        <w:t>java</w:t>
      </w:r>
      <w:r w:rsidRPr="00D5387C">
        <w:t xml:space="preserve"> </w:t>
      </w:r>
      <w:proofErr w:type="spellStart"/>
      <w:r w:rsidRPr="00D5387C">
        <w:rPr>
          <w:lang w:val="en-US"/>
        </w:rPr>
        <w:t>SumCalculator</w:t>
      </w:r>
      <w:proofErr w:type="spellEnd"/>
    </w:p>
    <w:p w14:paraId="2D442AD3" w14:textId="187F7BD3" w:rsidR="001E2DD7" w:rsidRDefault="001E2DD7" w:rsidP="001E2DD7">
      <w:pPr>
        <w:pStyle w:val="tdtoccaptionlevel1"/>
      </w:pPr>
      <w:bookmarkStart w:id="13" w:name="_Toc167103734"/>
      <w:r>
        <w:lastRenderedPageBreak/>
        <w:t>Входные данные</w:t>
      </w:r>
      <w:bookmarkEnd w:id="13"/>
    </w:p>
    <w:p w14:paraId="09A99215" w14:textId="77777777" w:rsidR="00392EDF" w:rsidRDefault="00392EDF" w:rsidP="00392EDF">
      <w:pPr>
        <w:pStyle w:val="tdtoccaptionlevel2"/>
      </w:pPr>
      <w:bookmarkStart w:id="14" w:name="_Toc167103735"/>
      <w:r>
        <w:t>Описание входного языка</w:t>
      </w:r>
      <w:bookmarkEnd w:id="14"/>
    </w:p>
    <w:p w14:paraId="22CBB8A6" w14:textId="3B43D482" w:rsidR="003C7EB3" w:rsidRDefault="003C7EB3" w:rsidP="003C7EB3">
      <w:pPr>
        <w:pStyle w:val="tdtext"/>
      </w:pPr>
      <w:r>
        <w:t>Входной язык программы, которую компилирует разработанный компилятор, имеет следующие особенности:</w:t>
      </w:r>
    </w:p>
    <w:p w14:paraId="3D8F17C2" w14:textId="7D54B29A" w:rsidR="00176FD9" w:rsidRDefault="00176FD9" w:rsidP="00176FD9">
      <w:pPr>
        <w:pStyle w:val="tdtext"/>
      </w:pPr>
      <w:r>
        <w:t>1.</w:t>
      </w:r>
      <w:r>
        <w:tab/>
        <w:t>Операторные скобки.</w:t>
      </w:r>
    </w:p>
    <w:p w14:paraId="358F4944" w14:textId="5EB4CF5B" w:rsidR="00176FD9" w:rsidRDefault="00176FD9" w:rsidP="00176FD9">
      <w:pPr>
        <w:pStyle w:val="tdtext"/>
        <w:rPr>
          <w:lang w:val="en-US"/>
        </w:rPr>
      </w:pPr>
      <w:r>
        <w:t>2.</w:t>
      </w:r>
      <w:r>
        <w:tab/>
        <w:t xml:space="preserve">Игнорируется </w:t>
      </w:r>
      <w:proofErr w:type="spellStart"/>
      <w:r>
        <w:t>индентация</w:t>
      </w:r>
      <w:proofErr w:type="spellEnd"/>
      <w:r>
        <w:t xml:space="preserve"> программы.</w:t>
      </w:r>
    </w:p>
    <w:p w14:paraId="48803D35" w14:textId="112818DF" w:rsidR="00D76D75" w:rsidRDefault="00D76D75" w:rsidP="00176FD9">
      <w:pPr>
        <w:pStyle w:val="tdtext"/>
      </w:pPr>
      <w:r w:rsidRPr="00D76D75">
        <w:t>3.</w:t>
      </w:r>
      <w:r w:rsidRPr="00D76D75">
        <w:tab/>
      </w:r>
      <w:r>
        <w:t>Возможность использовать экземпляры других собственных классов.</w:t>
      </w:r>
    </w:p>
    <w:p w14:paraId="2A4C8D77" w14:textId="7F403549" w:rsidR="00A34060" w:rsidRPr="00A34060" w:rsidRDefault="00A34060" w:rsidP="00176FD9">
      <w:pPr>
        <w:pStyle w:val="tdtext"/>
      </w:pPr>
      <w:r>
        <w:t>4.</w:t>
      </w:r>
      <w:r>
        <w:tab/>
        <w:t xml:space="preserve">Возможность использовать экземпляры стандартных классов </w:t>
      </w:r>
      <w:r>
        <w:rPr>
          <w:lang w:val="en-US"/>
        </w:rPr>
        <w:t>Java</w:t>
      </w:r>
      <w:r w:rsidRPr="00A34060">
        <w:t>(</w:t>
      </w:r>
      <w:r>
        <w:rPr>
          <w:lang w:val="en-US"/>
        </w:rPr>
        <w:t>String</w:t>
      </w:r>
      <w:r w:rsidRPr="00A34060">
        <w:t xml:space="preserve">, </w:t>
      </w:r>
      <w:r>
        <w:rPr>
          <w:lang w:val="en-US"/>
        </w:rPr>
        <w:t>Integer</w:t>
      </w:r>
      <w:r>
        <w:t>…</w:t>
      </w:r>
      <w:r w:rsidRPr="00A34060">
        <w:t>)</w:t>
      </w:r>
      <w:r>
        <w:t xml:space="preserve">, а также их </w:t>
      </w:r>
      <w:r>
        <w:rPr>
          <w:lang w:val="en-US"/>
        </w:rPr>
        <w:t>API</w:t>
      </w:r>
      <w:r>
        <w:t>.</w:t>
      </w:r>
    </w:p>
    <w:p w14:paraId="289019A1" w14:textId="5A282D6C" w:rsidR="00176FD9" w:rsidRDefault="00A34060" w:rsidP="00176FD9">
      <w:pPr>
        <w:pStyle w:val="tdtext"/>
      </w:pPr>
      <w:r>
        <w:t>5</w:t>
      </w:r>
      <w:r w:rsidR="00176FD9">
        <w:t>.</w:t>
      </w:r>
      <w:r w:rsidR="00176FD9">
        <w:tab/>
        <w:t>Входная программа представляет собой единый модуль, с поддержкой вызова функций.</w:t>
      </w:r>
    </w:p>
    <w:p w14:paraId="3B340D74" w14:textId="77777777" w:rsidR="00176FD9" w:rsidRDefault="00176FD9" w:rsidP="00176FD9">
      <w:pPr>
        <w:pStyle w:val="tdtext"/>
      </w:pPr>
      <w:r>
        <w:t>Операторы:</w:t>
      </w:r>
    </w:p>
    <w:p w14:paraId="56F4FE6B" w14:textId="77777777" w:rsidR="00176FD9" w:rsidRDefault="00176FD9" w:rsidP="00176FD9">
      <w:pPr>
        <w:pStyle w:val="tdtext"/>
      </w:pPr>
      <w:r>
        <w:t>1.</w:t>
      </w:r>
      <w:r>
        <w:tab/>
        <w:t>Оператор присваивания.</w:t>
      </w:r>
    </w:p>
    <w:p w14:paraId="0FD14290" w14:textId="65824D63" w:rsidR="00176FD9" w:rsidRDefault="00176FD9" w:rsidP="00176FD9">
      <w:pPr>
        <w:pStyle w:val="tdtext"/>
      </w:pPr>
      <w:r>
        <w:t>2.</w:t>
      </w:r>
      <w:r>
        <w:tab/>
        <w:t>Арифметика (*, /, +, -</w:t>
      </w:r>
      <w:r w:rsidR="00483456">
        <w:t>,&gt;</w:t>
      </w:r>
      <w:r>
        <w:t>, &lt;, =</w:t>
      </w:r>
      <w:r w:rsidR="00483456">
        <w:t>=</w:t>
      </w:r>
      <w:r w:rsidR="00483456" w:rsidRPr="002B4178">
        <w:t>, &lt;=,&gt;=, !=</w:t>
      </w:r>
      <w:r>
        <w:t>).</w:t>
      </w:r>
    </w:p>
    <w:p w14:paraId="36CA960D" w14:textId="49B92472" w:rsidR="00176FD9" w:rsidRDefault="00A34060" w:rsidP="00176FD9">
      <w:pPr>
        <w:pStyle w:val="tdtext"/>
      </w:pPr>
      <w:r>
        <w:t>3</w:t>
      </w:r>
      <w:r w:rsidR="00176FD9">
        <w:t>.</w:t>
      </w:r>
      <w:r w:rsidR="00176FD9">
        <w:tab/>
        <w:t>Условный оператор (ЕСЛИ).</w:t>
      </w:r>
    </w:p>
    <w:p w14:paraId="14EB4D1D" w14:textId="53B24E2C" w:rsidR="00176FD9" w:rsidRDefault="00A34060" w:rsidP="00176FD9">
      <w:pPr>
        <w:pStyle w:val="tdtext"/>
      </w:pPr>
      <w:r>
        <w:t>4</w:t>
      </w:r>
      <w:r w:rsidR="00451E43">
        <w:t>.</w:t>
      </w:r>
      <w:r w:rsidR="00451E43">
        <w:tab/>
        <w:t>Операторы цикла (</w:t>
      </w:r>
      <w:r w:rsidR="00D5387C">
        <w:rPr>
          <w:lang w:val="en-US"/>
        </w:rPr>
        <w:t>for</w:t>
      </w:r>
      <w:r w:rsidR="00176FD9">
        <w:t>).</w:t>
      </w:r>
    </w:p>
    <w:p w14:paraId="21FA0397" w14:textId="63B3F780" w:rsidR="00176FD9" w:rsidRDefault="00A34060" w:rsidP="00176FD9">
      <w:pPr>
        <w:pStyle w:val="tdtext"/>
      </w:pPr>
      <w:r>
        <w:t>5</w:t>
      </w:r>
      <w:r w:rsidR="00176FD9">
        <w:t>.</w:t>
      </w:r>
      <w:r w:rsidR="00176FD9">
        <w:tab/>
        <w:t>Базовый вывод (строковый литерал, переменная).</w:t>
      </w:r>
    </w:p>
    <w:p w14:paraId="2597AC84" w14:textId="26EDA2C3" w:rsidR="003C7EB3" w:rsidRDefault="00A34060" w:rsidP="00176FD9">
      <w:pPr>
        <w:pStyle w:val="tdtext"/>
      </w:pPr>
      <w:r>
        <w:t>6</w:t>
      </w:r>
      <w:r w:rsidR="00176FD9">
        <w:t>.</w:t>
      </w:r>
      <w:r w:rsidR="00176FD9">
        <w:tab/>
        <w:t>Типы (</w:t>
      </w:r>
      <w:r w:rsidR="00D5387C">
        <w:t xml:space="preserve">логический, </w:t>
      </w:r>
      <w:r w:rsidR="00176FD9">
        <w:t>целочисленный 32 бита, с плавающей запятой 32 бита).</w:t>
      </w:r>
    </w:p>
    <w:p w14:paraId="1BE28011" w14:textId="77777777" w:rsidR="008056E4" w:rsidRPr="003C7EB3" w:rsidRDefault="008056E4" w:rsidP="003C7EB3">
      <w:pPr>
        <w:pStyle w:val="tdtext"/>
      </w:pPr>
    </w:p>
    <w:p w14:paraId="4955EF8B" w14:textId="77777777" w:rsidR="00392EDF" w:rsidRDefault="00392EDF" w:rsidP="00392EDF">
      <w:pPr>
        <w:pStyle w:val="tdtoccaptionlevel2"/>
      </w:pPr>
      <w:bookmarkStart w:id="15" w:name="_Toc167103736"/>
      <w:r>
        <w:t>Описание токенов</w:t>
      </w:r>
      <w:bookmarkEnd w:id="15"/>
    </w:p>
    <w:p w14:paraId="6EAA447E" w14:textId="4D2ACFCB" w:rsidR="008056E4" w:rsidRDefault="008056E4" w:rsidP="008056E4">
      <w:pPr>
        <w:pStyle w:val="tdtext"/>
        <w:ind w:firstLine="0"/>
        <w:rPr>
          <w:rFonts w:ascii="Times New Roman" w:hAnsi="Times New Roman"/>
          <w:sz w:val="20"/>
          <w:szCs w:val="20"/>
        </w:rPr>
      </w:pPr>
      <w:r>
        <w:fldChar w:fldCharType="begin"/>
      </w:r>
      <w:r>
        <w:instrText xml:space="preserve"> LINK Excel.Sheet.12 "Книга1" "Лист1!R1C1:R38C3" \a \f 5 \h  \* MERGEFORMAT </w:instrText>
      </w:r>
      <w:r>
        <w:fldChar w:fldCharType="separate"/>
      </w:r>
    </w:p>
    <w:p w14:paraId="1AEFFF71" w14:textId="77777777" w:rsidR="00451E43" w:rsidRPr="00276289" w:rsidRDefault="008056E4" w:rsidP="00451E43">
      <w:pPr>
        <w:pStyle w:val="tdtext"/>
        <w:ind w:firstLine="0"/>
      </w:pPr>
      <w:r>
        <w:fldChar w:fldCharType="end"/>
      </w:r>
      <w:r w:rsidR="00451E43">
        <w:fldChar w:fldCharType="begin"/>
      </w:r>
      <w:r w:rsidR="00451E43">
        <w:instrText xml:space="preserve"> LINK Excel.Sheet.12 "Книга1" "Лист1!R1C1:R38C3" \a \f 5 \h  \* MERGEFORMAT </w:instrText>
      </w:r>
      <w:r w:rsidR="00451E43">
        <w:fldChar w:fldCharType="separate"/>
      </w:r>
    </w:p>
    <w:tbl>
      <w:tblPr>
        <w:tblStyle w:val="aff8"/>
        <w:tblW w:w="9747" w:type="dxa"/>
        <w:tblLook w:val="04A0" w:firstRow="1" w:lastRow="0" w:firstColumn="1" w:lastColumn="0" w:noHBand="0" w:noVBand="1"/>
      </w:tblPr>
      <w:tblGrid>
        <w:gridCol w:w="2943"/>
        <w:gridCol w:w="2977"/>
        <w:gridCol w:w="3827"/>
      </w:tblGrid>
      <w:tr w:rsidR="00451E43" w:rsidRPr="00276289" w14:paraId="663CE935" w14:textId="77777777" w:rsidTr="003C0645">
        <w:trPr>
          <w:trHeight w:val="1116"/>
        </w:trPr>
        <w:tc>
          <w:tcPr>
            <w:tcW w:w="2943" w:type="dxa"/>
            <w:vAlign w:val="center"/>
          </w:tcPr>
          <w:p w14:paraId="0427550A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Название токена</w:t>
            </w:r>
          </w:p>
        </w:tc>
        <w:tc>
          <w:tcPr>
            <w:tcW w:w="2977" w:type="dxa"/>
            <w:vAlign w:val="center"/>
          </w:tcPr>
          <w:p w14:paraId="73F622F1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Регулярное выражение</w:t>
            </w:r>
          </w:p>
        </w:tc>
        <w:tc>
          <w:tcPr>
            <w:tcW w:w="3827" w:type="dxa"/>
            <w:vAlign w:val="center"/>
          </w:tcPr>
          <w:p w14:paraId="44A76E3D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Описание</w:t>
            </w:r>
          </w:p>
        </w:tc>
      </w:tr>
      <w:tr w:rsidR="00451E43" w:rsidRPr="00276289" w14:paraId="63CA5D90" w14:textId="77777777" w:rsidTr="003C0645">
        <w:trPr>
          <w:trHeight w:val="840"/>
        </w:trPr>
        <w:tc>
          <w:tcPr>
            <w:tcW w:w="2943" w:type="dxa"/>
          </w:tcPr>
          <w:p w14:paraId="49CB884B" w14:textId="4E2A23F4" w:rsidR="00451E43" w:rsidRPr="00E87C42" w:rsidRDefault="00E87C42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</w:pP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  <w:t>VARIABLE</w:t>
            </w:r>
          </w:p>
        </w:tc>
        <w:tc>
          <w:tcPr>
            <w:tcW w:w="2977" w:type="dxa"/>
          </w:tcPr>
          <w:p w14:paraId="2038909F" w14:textId="19E927CB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</w:pP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  <w:t>'</w:t>
            </w:r>
            <w:r w:rsidR="00E87C42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  <w:t>var</w:t>
            </w: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  <w:t>'</w:t>
            </w:r>
          </w:p>
        </w:tc>
        <w:tc>
          <w:tcPr>
            <w:tcW w:w="3827" w:type="dxa"/>
          </w:tcPr>
          <w:p w14:paraId="3510E267" w14:textId="645641C0" w:rsidR="00451E43" w:rsidRPr="00E87C42" w:rsidRDefault="00E87C42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</w:pP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Определение переменной</w:t>
            </w:r>
          </w:p>
        </w:tc>
      </w:tr>
      <w:tr w:rsidR="00451E43" w:rsidRPr="00276289" w14:paraId="47FEF589" w14:textId="77777777" w:rsidTr="003C0645">
        <w:trPr>
          <w:trHeight w:val="1116"/>
        </w:trPr>
        <w:tc>
          <w:tcPr>
            <w:tcW w:w="2943" w:type="dxa"/>
          </w:tcPr>
          <w:p w14:paraId="6574367A" w14:textId="267902F2" w:rsidR="00451E43" w:rsidRPr="00E87C42" w:rsidRDefault="00E87C42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  <w:t>PRINT</w:t>
            </w:r>
          </w:p>
        </w:tc>
        <w:tc>
          <w:tcPr>
            <w:tcW w:w="2977" w:type="dxa"/>
          </w:tcPr>
          <w:p w14:paraId="740B4B01" w14:textId="7D608FFF" w:rsidR="00D7783C" w:rsidRPr="00D7783C" w:rsidRDefault="00D7783C" w:rsidP="00D7783C">
            <w:pPr>
              <w:jc w:val="center"/>
              <w:rPr>
                <w:lang w:val="en-US" w:eastAsia="ru-RU"/>
              </w:rPr>
            </w:pPr>
            <w:r w:rsidRPr="00D7783C">
              <w:rPr>
                <w:lang w:val="en-US" w:eastAsia="ru-RU"/>
              </w:rPr>
              <w:t>'</w:t>
            </w:r>
            <w:r w:rsidR="00E87C42">
              <w:rPr>
                <w:lang w:val="en-US" w:eastAsia="ru-RU"/>
              </w:rPr>
              <w:t>print</w:t>
            </w:r>
            <w:r w:rsidRPr="00D7783C">
              <w:rPr>
                <w:lang w:val="en-US" w:eastAsia="ru-RU"/>
              </w:rPr>
              <w:t>'</w:t>
            </w:r>
          </w:p>
          <w:p w14:paraId="365AC601" w14:textId="2465E4E7" w:rsidR="00451E43" w:rsidRPr="00D7783C" w:rsidRDefault="00451E43" w:rsidP="00D7783C">
            <w:pPr>
              <w:rPr>
                <w:lang w:val="en-US" w:eastAsia="ru-RU"/>
              </w:rPr>
            </w:pPr>
          </w:p>
        </w:tc>
        <w:tc>
          <w:tcPr>
            <w:tcW w:w="3827" w:type="dxa"/>
          </w:tcPr>
          <w:p w14:paraId="536AEC7A" w14:textId="17231344" w:rsidR="00451E43" w:rsidRPr="00E87C42" w:rsidRDefault="00E87C42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Системная функция вывода</w:t>
            </w:r>
          </w:p>
        </w:tc>
      </w:tr>
      <w:tr w:rsidR="008E0BF2" w:rsidRPr="00276289" w14:paraId="3870A84C" w14:textId="77777777" w:rsidTr="003C0645">
        <w:trPr>
          <w:trHeight w:val="1116"/>
        </w:trPr>
        <w:tc>
          <w:tcPr>
            <w:tcW w:w="2943" w:type="dxa"/>
          </w:tcPr>
          <w:p w14:paraId="1B1E7438" w14:textId="2E14F095" w:rsidR="008E0BF2" w:rsidRPr="00E87C42" w:rsidRDefault="00E87C42" w:rsidP="00D778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QUALS</w:t>
            </w:r>
          </w:p>
        </w:tc>
        <w:tc>
          <w:tcPr>
            <w:tcW w:w="2977" w:type="dxa"/>
          </w:tcPr>
          <w:p w14:paraId="3044D9F6" w14:textId="6A80EB1A" w:rsidR="00E87C42" w:rsidRPr="00E87C42" w:rsidRDefault="00E87C42" w:rsidP="00E87C4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'='</w:t>
            </w:r>
          </w:p>
          <w:p w14:paraId="738DEE1A" w14:textId="1D0C8BCF" w:rsidR="00D7783C" w:rsidRPr="00D7783C" w:rsidRDefault="00D7783C" w:rsidP="00D7783C">
            <w:pPr>
              <w:jc w:val="center"/>
              <w:rPr>
                <w:lang w:eastAsia="ru-RU"/>
              </w:rPr>
            </w:pPr>
          </w:p>
          <w:p w14:paraId="7A5D4DF3" w14:textId="12A140C8" w:rsidR="008E0BF2" w:rsidRPr="00D7783C" w:rsidRDefault="008E0BF2" w:rsidP="00D7783C"/>
        </w:tc>
        <w:tc>
          <w:tcPr>
            <w:tcW w:w="3827" w:type="dxa"/>
          </w:tcPr>
          <w:p w14:paraId="688459A9" w14:textId="267E1DF7" w:rsidR="008E0BF2" w:rsidRPr="00E87C42" w:rsidRDefault="00E87C42" w:rsidP="00D7783C">
            <w:pPr>
              <w:jc w:val="center"/>
            </w:pPr>
            <w:r>
              <w:t>Оператор присваивания</w:t>
            </w:r>
          </w:p>
        </w:tc>
      </w:tr>
      <w:tr w:rsidR="008E0BF2" w:rsidRPr="00276289" w14:paraId="25402522" w14:textId="77777777" w:rsidTr="003C0645">
        <w:trPr>
          <w:trHeight w:val="564"/>
        </w:trPr>
        <w:tc>
          <w:tcPr>
            <w:tcW w:w="2943" w:type="dxa"/>
          </w:tcPr>
          <w:p w14:paraId="54F547C5" w14:textId="69B38B3C" w:rsidR="008E0BF2" w:rsidRPr="00E87C42" w:rsidRDefault="00E87C42" w:rsidP="003C0645">
            <w:pPr>
              <w:pStyle w:val="tdtext"/>
              <w:ind w:firstLine="0"/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2977" w:type="dxa"/>
          </w:tcPr>
          <w:p w14:paraId="3F2659EA" w14:textId="77777777" w:rsidR="00E87C42" w:rsidRPr="00E87C42" w:rsidRDefault="00E87C42" w:rsidP="00E87C42">
            <w:pPr>
              <w:jc w:val="center"/>
              <w:rPr>
                <w:lang w:eastAsia="ru-RU"/>
              </w:rPr>
            </w:pPr>
            <w:r w:rsidRPr="00E87C42">
              <w:rPr>
                <w:lang w:eastAsia="ru-RU"/>
              </w:rPr>
              <w:t>'-'?[0-9.]+</w:t>
            </w:r>
          </w:p>
          <w:p w14:paraId="60CF3A70" w14:textId="294E6285" w:rsidR="008E0BF2" w:rsidRPr="00E87C42" w:rsidRDefault="008E0BF2" w:rsidP="00E87C42">
            <w:pPr>
              <w:jc w:val="center"/>
            </w:pPr>
          </w:p>
        </w:tc>
        <w:tc>
          <w:tcPr>
            <w:tcW w:w="3827" w:type="dxa"/>
          </w:tcPr>
          <w:p w14:paraId="0901CDC8" w14:textId="2C43A9A1" w:rsidR="008E0BF2" w:rsidRPr="00E87C42" w:rsidRDefault="00E87C42" w:rsidP="003C0645">
            <w:pPr>
              <w:pStyle w:val="tdtext"/>
              <w:ind w:firstLine="0"/>
              <w:jc w:val="center"/>
            </w:pPr>
            <w:r>
              <w:t>Число</w:t>
            </w:r>
            <w:r w:rsidR="008F4306">
              <w:t xml:space="preserve">вой тип </w:t>
            </w:r>
            <w:r>
              <w:t>(отрицательное, положительное, целое и с пл</w:t>
            </w:r>
            <w:r w:rsidR="008F4306">
              <w:t>ы</w:t>
            </w:r>
            <w:r>
              <w:t>вущей точкой)</w:t>
            </w:r>
          </w:p>
        </w:tc>
      </w:tr>
      <w:tr w:rsidR="00D748A5" w:rsidRPr="00276289" w14:paraId="3DE34D75" w14:textId="77777777" w:rsidTr="003C0645">
        <w:trPr>
          <w:trHeight w:val="564"/>
        </w:trPr>
        <w:tc>
          <w:tcPr>
            <w:tcW w:w="2943" w:type="dxa"/>
          </w:tcPr>
          <w:p w14:paraId="28DD5B06" w14:textId="56A9944D" w:rsidR="00D748A5" w:rsidRPr="00E87C42" w:rsidRDefault="00E87C42" w:rsidP="003C0645">
            <w:pPr>
              <w:pStyle w:val="tdtext"/>
              <w:ind w:firstLine="0"/>
              <w:jc w:val="center"/>
            </w:pPr>
            <w:r>
              <w:rPr>
                <w:lang w:val="en-US"/>
              </w:rPr>
              <w:t>BOOL</w:t>
            </w:r>
          </w:p>
        </w:tc>
        <w:tc>
          <w:tcPr>
            <w:tcW w:w="2977" w:type="dxa"/>
          </w:tcPr>
          <w:p w14:paraId="210EB4F9" w14:textId="77777777" w:rsidR="008F4306" w:rsidRPr="008F4306" w:rsidRDefault="008F4306" w:rsidP="008F4306">
            <w:pPr>
              <w:jc w:val="center"/>
              <w:rPr>
                <w:lang w:eastAsia="ru-RU"/>
              </w:rPr>
            </w:pPr>
            <w:r w:rsidRPr="008F4306">
              <w:rPr>
                <w:lang w:eastAsia="ru-RU"/>
              </w:rPr>
              <w:t>'</w:t>
            </w:r>
            <w:proofErr w:type="spellStart"/>
            <w:r w:rsidRPr="008F4306">
              <w:rPr>
                <w:lang w:eastAsia="ru-RU"/>
              </w:rPr>
              <w:t>true</w:t>
            </w:r>
            <w:proofErr w:type="spellEnd"/>
            <w:r w:rsidRPr="008F4306">
              <w:rPr>
                <w:lang w:eastAsia="ru-RU"/>
              </w:rPr>
              <w:t>' | '</w:t>
            </w:r>
            <w:proofErr w:type="spellStart"/>
            <w:r w:rsidRPr="008F4306">
              <w:rPr>
                <w:lang w:eastAsia="ru-RU"/>
              </w:rPr>
              <w:t>false</w:t>
            </w:r>
            <w:proofErr w:type="spellEnd"/>
            <w:r w:rsidRPr="008F4306">
              <w:rPr>
                <w:lang w:eastAsia="ru-RU"/>
              </w:rPr>
              <w:t>'</w:t>
            </w:r>
          </w:p>
          <w:p w14:paraId="4EF9CE92" w14:textId="6B185F58" w:rsidR="00D748A5" w:rsidRPr="008F4306" w:rsidRDefault="00D748A5" w:rsidP="008F4306">
            <w:pPr>
              <w:jc w:val="center"/>
            </w:pPr>
          </w:p>
        </w:tc>
        <w:tc>
          <w:tcPr>
            <w:tcW w:w="3827" w:type="dxa"/>
          </w:tcPr>
          <w:p w14:paraId="60768543" w14:textId="2AF8067E" w:rsidR="00D748A5" w:rsidRPr="008F4306" w:rsidRDefault="008F4306" w:rsidP="003C0645">
            <w:pPr>
              <w:pStyle w:val="tdtext"/>
              <w:ind w:firstLine="0"/>
              <w:jc w:val="center"/>
            </w:pPr>
            <w:r>
              <w:t>Логическое тип</w:t>
            </w:r>
          </w:p>
        </w:tc>
      </w:tr>
      <w:tr w:rsidR="00D748A5" w:rsidRPr="00276289" w14:paraId="0188CED0" w14:textId="77777777" w:rsidTr="003C0645">
        <w:trPr>
          <w:trHeight w:val="840"/>
        </w:trPr>
        <w:tc>
          <w:tcPr>
            <w:tcW w:w="2943" w:type="dxa"/>
          </w:tcPr>
          <w:p w14:paraId="541F4D7B" w14:textId="35A212C0" w:rsidR="00D748A5" w:rsidRPr="008F4306" w:rsidRDefault="008F4306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TRING</w:t>
            </w:r>
          </w:p>
        </w:tc>
        <w:tc>
          <w:tcPr>
            <w:tcW w:w="2977" w:type="dxa"/>
          </w:tcPr>
          <w:p w14:paraId="66A09E5B" w14:textId="77777777" w:rsidR="008F4306" w:rsidRPr="008F4306" w:rsidRDefault="008F4306" w:rsidP="008F4306">
            <w:pPr>
              <w:jc w:val="center"/>
              <w:rPr>
                <w:lang w:val="en-US" w:eastAsia="ru-RU"/>
              </w:rPr>
            </w:pPr>
            <w:r w:rsidRPr="008F4306">
              <w:rPr>
                <w:lang w:val="en-US" w:eastAsia="ru-RU"/>
              </w:rPr>
              <w:t>'"'~('\r' | '\n' | '"')*'"'</w:t>
            </w:r>
          </w:p>
          <w:p w14:paraId="4FEC4891" w14:textId="758E13F5" w:rsidR="00D748A5" w:rsidRPr="00D86B05" w:rsidRDefault="00D748A5" w:rsidP="003C064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827" w:type="dxa"/>
          </w:tcPr>
          <w:p w14:paraId="36A8B732" w14:textId="1A60171D" w:rsidR="00D748A5" w:rsidRPr="00D86B05" w:rsidRDefault="008F4306" w:rsidP="003C0645">
            <w:pPr>
              <w:pStyle w:val="tdtext"/>
              <w:ind w:firstLine="0"/>
              <w:jc w:val="center"/>
            </w:pPr>
            <w:r>
              <w:t xml:space="preserve">Строковый литерал </w:t>
            </w:r>
          </w:p>
        </w:tc>
      </w:tr>
      <w:tr w:rsidR="00D748A5" w:rsidRPr="00276289" w14:paraId="751C68CD" w14:textId="77777777" w:rsidTr="003C0645">
        <w:trPr>
          <w:trHeight w:val="564"/>
        </w:trPr>
        <w:tc>
          <w:tcPr>
            <w:tcW w:w="2943" w:type="dxa"/>
          </w:tcPr>
          <w:p w14:paraId="7872A646" w14:textId="508BBDA5" w:rsidR="00D748A5" w:rsidRPr="008F4306" w:rsidRDefault="008F4306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977" w:type="dxa"/>
          </w:tcPr>
          <w:p w14:paraId="547A05BB" w14:textId="77777777" w:rsidR="008F4306" w:rsidRPr="008F4306" w:rsidRDefault="008F4306" w:rsidP="008F4306">
            <w:pPr>
              <w:jc w:val="center"/>
              <w:rPr>
                <w:lang w:eastAsia="ru-RU"/>
              </w:rPr>
            </w:pPr>
            <w:r w:rsidRPr="008F4306">
              <w:rPr>
                <w:lang w:eastAsia="ru-RU"/>
              </w:rPr>
              <w:t>[a-zA-Z0-9]+</w:t>
            </w:r>
          </w:p>
          <w:p w14:paraId="6161CBC8" w14:textId="395D89BE" w:rsidR="00D748A5" w:rsidRPr="008F4306" w:rsidRDefault="00D748A5" w:rsidP="008F4306">
            <w:pPr>
              <w:jc w:val="center"/>
            </w:pPr>
          </w:p>
        </w:tc>
        <w:tc>
          <w:tcPr>
            <w:tcW w:w="3827" w:type="dxa"/>
          </w:tcPr>
          <w:p w14:paraId="7FD3A2E0" w14:textId="52DE92FC" w:rsidR="00D748A5" w:rsidRPr="00F06781" w:rsidRDefault="00F06781" w:rsidP="003C0645">
            <w:pPr>
              <w:pStyle w:val="tdtext"/>
              <w:ind w:firstLine="0"/>
              <w:jc w:val="center"/>
            </w:pPr>
            <w:r>
              <w:t>Идентификатор переменной</w:t>
            </w:r>
          </w:p>
        </w:tc>
      </w:tr>
    </w:tbl>
    <w:p w14:paraId="054484CA" w14:textId="77777777" w:rsidR="00451E43" w:rsidRPr="008056E4" w:rsidRDefault="00451E43" w:rsidP="00451E43">
      <w:pPr>
        <w:pStyle w:val="tdtext"/>
        <w:ind w:firstLine="0"/>
      </w:pPr>
      <w:r>
        <w:fldChar w:fldCharType="end"/>
      </w:r>
    </w:p>
    <w:p w14:paraId="30A6E644" w14:textId="77777777" w:rsidR="00451E43" w:rsidRPr="00C82B80" w:rsidRDefault="00451E43" w:rsidP="00451E43">
      <w:pPr>
        <w:pStyle w:val="tdtext"/>
      </w:pPr>
    </w:p>
    <w:p w14:paraId="0DDC90FA" w14:textId="11D83D3C" w:rsidR="00451E43" w:rsidRDefault="00451E43" w:rsidP="00451E43">
      <w:pPr>
        <w:pStyle w:val="tdtoccaptionlevel2"/>
        <w:numPr>
          <w:ilvl w:val="1"/>
          <w:numId w:val="20"/>
        </w:numPr>
      </w:pPr>
      <w:bookmarkStart w:id="16" w:name="_Toc167103737"/>
      <w:r>
        <w:rPr>
          <w:lang w:val="en-US"/>
        </w:rPr>
        <w:t xml:space="preserve">. </w:t>
      </w:r>
      <w:r>
        <w:t>Описание грамматики языка</w:t>
      </w:r>
      <w:bookmarkEnd w:id="16"/>
    </w:p>
    <w:p w14:paraId="61B28B3A" w14:textId="77777777" w:rsidR="00451E43" w:rsidRDefault="00451E43" w:rsidP="00451E43">
      <w:pPr>
        <w:pStyle w:val="tdtext"/>
        <w:rPr>
          <w:rFonts w:ascii="Times New Roman" w:hAnsi="Times New Roman"/>
          <w:sz w:val="20"/>
          <w:szCs w:val="20"/>
        </w:rPr>
      </w:pPr>
      <w:r>
        <w:fldChar w:fldCharType="begin"/>
      </w:r>
      <w:r>
        <w:instrText xml:space="preserve"> LINK Excel.Sheet.12 "Книга1" "Лист2!R1C1:R57C3" \a \f 5 \h  \* MERGEFORMAT </w:instrText>
      </w:r>
      <w:r>
        <w:fldChar w:fldCharType="separate"/>
      </w:r>
    </w:p>
    <w:tbl>
      <w:tblPr>
        <w:tblStyle w:val="aff8"/>
        <w:tblW w:w="9747" w:type="dxa"/>
        <w:tblLook w:val="04A0" w:firstRow="1" w:lastRow="0" w:firstColumn="1" w:lastColumn="0" w:noHBand="0" w:noVBand="1"/>
      </w:tblPr>
      <w:tblGrid>
        <w:gridCol w:w="2932"/>
        <w:gridCol w:w="3005"/>
        <w:gridCol w:w="3810"/>
      </w:tblGrid>
      <w:tr w:rsidR="00451E43" w:rsidRPr="002D5C32" w14:paraId="1BBCDC24" w14:textId="77777777" w:rsidTr="004E4AB9">
        <w:trPr>
          <w:trHeight w:val="471"/>
        </w:trPr>
        <w:tc>
          <w:tcPr>
            <w:tcW w:w="2932" w:type="dxa"/>
            <w:shd w:val="clear" w:color="auto" w:fill="auto"/>
          </w:tcPr>
          <w:p w14:paraId="19942A0E" w14:textId="77777777" w:rsidR="00451E43" w:rsidRPr="00484077" w:rsidRDefault="00451E43" w:rsidP="003C0645">
            <w:pPr>
              <w:pStyle w:val="tdtext"/>
              <w:ind w:firstLine="0"/>
              <w:jc w:val="center"/>
              <w:rPr>
                <w:b/>
                <w:bCs/>
              </w:rPr>
            </w:pPr>
            <w:r w:rsidRPr="00484077">
              <w:rPr>
                <w:b/>
                <w:bCs/>
              </w:rPr>
              <w:t xml:space="preserve">Название </w:t>
            </w:r>
            <w:proofErr w:type="spellStart"/>
            <w:r w:rsidRPr="00484077">
              <w:rPr>
                <w:b/>
                <w:bCs/>
              </w:rPr>
              <w:t>нетерминала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641E29D5" w14:textId="77777777" w:rsidR="00451E43" w:rsidRPr="00484077" w:rsidRDefault="00451E43" w:rsidP="003C0645">
            <w:pPr>
              <w:pStyle w:val="tdtext"/>
              <w:ind w:firstLine="0"/>
              <w:jc w:val="center"/>
              <w:rPr>
                <w:b/>
                <w:bCs/>
              </w:rPr>
            </w:pPr>
            <w:r w:rsidRPr="00484077">
              <w:rPr>
                <w:b/>
                <w:bCs/>
              </w:rPr>
              <w:t>Возможные продукции</w:t>
            </w:r>
          </w:p>
        </w:tc>
        <w:tc>
          <w:tcPr>
            <w:tcW w:w="3810" w:type="dxa"/>
            <w:shd w:val="clear" w:color="auto" w:fill="auto"/>
          </w:tcPr>
          <w:p w14:paraId="7437CCE8" w14:textId="77777777" w:rsidR="00451E43" w:rsidRPr="00484077" w:rsidRDefault="00451E43" w:rsidP="003C0645">
            <w:pPr>
              <w:pStyle w:val="tdtext"/>
              <w:ind w:firstLine="0"/>
              <w:jc w:val="center"/>
              <w:rPr>
                <w:b/>
                <w:bCs/>
              </w:rPr>
            </w:pPr>
            <w:r w:rsidRPr="00484077">
              <w:rPr>
                <w:b/>
                <w:bCs/>
              </w:rPr>
              <w:t>Описание</w:t>
            </w:r>
          </w:p>
        </w:tc>
      </w:tr>
      <w:tr w:rsidR="00314A66" w:rsidRPr="002D5C32" w14:paraId="3434FCCF" w14:textId="77777777" w:rsidTr="004E4AB9">
        <w:trPr>
          <w:trHeight w:val="525"/>
        </w:trPr>
        <w:tc>
          <w:tcPr>
            <w:tcW w:w="2932" w:type="dxa"/>
            <w:vMerge w:val="restart"/>
            <w:shd w:val="clear" w:color="auto" w:fill="auto"/>
          </w:tcPr>
          <w:p w14:paraId="37560E4C" w14:textId="66937541" w:rsidR="00314A66" w:rsidRPr="00F06781" w:rsidRDefault="00314A66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ilationUnit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7B6F3C71" w14:textId="3395FDB7" w:rsidR="00314A66" w:rsidRPr="00314A66" w:rsidRDefault="00314A66" w:rsidP="00314A6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Declaration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756EBC26" w14:textId="2684DCA1" w:rsidR="00314A66" w:rsidRPr="00314A66" w:rsidRDefault="00314A66" w:rsidP="003C0645">
            <w:pPr>
              <w:pStyle w:val="tdtext"/>
              <w:ind w:firstLine="0"/>
              <w:jc w:val="center"/>
            </w:pPr>
            <w:r>
              <w:t>Описание класса</w:t>
            </w:r>
          </w:p>
        </w:tc>
      </w:tr>
      <w:tr w:rsidR="00314A66" w:rsidRPr="002D5C32" w14:paraId="6B60994C" w14:textId="77777777" w:rsidTr="004E4AB9">
        <w:trPr>
          <w:trHeight w:val="525"/>
        </w:trPr>
        <w:tc>
          <w:tcPr>
            <w:tcW w:w="2932" w:type="dxa"/>
            <w:vMerge/>
            <w:shd w:val="clear" w:color="auto" w:fill="auto"/>
          </w:tcPr>
          <w:p w14:paraId="36D57481" w14:textId="77777777" w:rsidR="00314A66" w:rsidRPr="00314A66" w:rsidRDefault="00314A66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35E33AA7" w14:textId="49E0BE49" w:rsidR="00314A66" w:rsidRPr="00314A66" w:rsidRDefault="00314A66" w:rsidP="00314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OF</w:t>
            </w:r>
          </w:p>
        </w:tc>
        <w:tc>
          <w:tcPr>
            <w:tcW w:w="3810" w:type="dxa"/>
            <w:shd w:val="clear" w:color="auto" w:fill="auto"/>
          </w:tcPr>
          <w:p w14:paraId="694DDE93" w14:textId="364DFFA0" w:rsidR="00314A66" w:rsidRDefault="00314A66" w:rsidP="003C0645">
            <w:pPr>
              <w:pStyle w:val="tdtext"/>
              <w:ind w:firstLine="0"/>
              <w:jc w:val="center"/>
            </w:pPr>
            <w:r>
              <w:t>конец файла</w:t>
            </w:r>
          </w:p>
        </w:tc>
      </w:tr>
      <w:tr w:rsidR="00314A66" w:rsidRPr="002D5C32" w14:paraId="00241707" w14:textId="77777777" w:rsidTr="004E4AB9">
        <w:trPr>
          <w:trHeight w:val="460"/>
        </w:trPr>
        <w:tc>
          <w:tcPr>
            <w:tcW w:w="2932" w:type="dxa"/>
            <w:vMerge w:val="restart"/>
            <w:shd w:val="clear" w:color="auto" w:fill="auto"/>
          </w:tcPr>
          <w:p w14:paraId="6FD3668A" w14:textId="215991D8" w:rsidR="00314A66" w:rsidRPr="00314A66" w:rsidRDefault="00314A66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Declaration</w:t>
            </w:r>
            <w:proofErr w:type="spellEnd"/>
          </w:p>
          <w:p w14:paraId="1C11B811" w14:textId="77777777" w:rsidR="00314A66" w:rsidRPr="002D5C32" w:rsidRDefault="00314A66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1C4F1660" w14:textId="6CEA3937" w:rsidR="00314A66" w:rsidRPr="00314A66" w:rsidRDefault="00314A66" w:rsidP="00314A66">
            <w:pPr>
              <w:pStyle w:val="tdtext"/>
              <w:ind w:firstLine="0"/>
              <w:jc w:val="center"/>
            </w:pPr>
            <w:proofErr w:type="spellStart"/>
            <w:r>
              <w:rPr>
                <w:lang w:val="en-US"/>
              </w:rPr>
              <w:t>className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211A11A8" w14:textId="30BDBFE3" w:rsidR="00314A66" w:rsidRPr="00314A66" w:rsidRDefault="00314A66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>Название класса</w:t>
            </w:r>
          </w:p>
        </w:tc>
      </w:tr>
      <w:tr w:rsidR="00314A66" w:rsidRPr="002D5C32" w14:paraId="33E29892" w14:textId="77777777" w:rsidTr="004E4AB9">
        <w:trPr>
          <w:trHeight w:val="401"/>
        </w:trPr>
        <w:tc>
          <w:tcPr>
            <w:tcW w:w="2932" w:type="dxa"/>
            <w:vMerge/>
            <w:shd w:val="clear" w:color="auto" w:fill="auto"/>
          </w:tcPr>
          <w:p w14:paraId="0394157A" w14:textId="77777777" w:rsidR="00314A66" w:rsidRPr="002D5C32" w:rsidRDefault="00314A66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E70E743" w14:textId="1CE95250" w:rsidR="00314A66" w:rsidRPr="00314A66" w:rsidRDefault="00314A66" w:rsidP="00314A66">
            <w:pPr>
              <w:pStyle w:val="tdtext"/>
              <w:ind w:firstLine="0"/>
              <w:jc w:val="center"/>
            </w:pPr>
            <w:r>
              <w:rPr>
                <w:lang w:val="en-US"/>
              </w:rPr>
              <w:t>{</w:t>
            </w:r>
          </w:p>
        </w:tc>
        <w:tc>
          <w:tcPr>
            <w:tcW w:w="3810" w:type="dxa"/>
            <w:shd w:val="clear" w:color="auto" w:fill="auto"/>
          </w:tcPr>
          <w:p w14:paraId="2C64D8EC" w14:textId="4F9676F4" w:rsidR="00314A66" w:rsidRPr="002D5C32" w:rsidRDefault="00314A66" w:rsidP="003C0645">
            <w:pPr>
              <w:pStyle w:val="tdtext"/>
              <w:ind w:firstLine="0"/>
              <w:jc w:val="center"/>
            </w:pPr>
            <w:r>
              <w:t>Начало блока класса</w:t>
            </w:r>
          </w:p>
        </w:tc>
      </w:tr>
      <w:tr w:rsidR="00314A66" w:rsidRPr="002D5C32" w14:paraId="3FEFAA38" w14:textId="77777777" w:rsidTr="004E4AB9">
        <w:trPr>
          <w:trHeight w:val="337"/>
        </w:trPr>
        <w:tc>
          <w:tcPr>
            <w:tcW w:w="2932" w:type="dxa"/>
            <w:vMerge/>
            <w:shd w:val="clear" w:color="auto" w:fill="auto"/>
          </w:tcPr>
          <w:p w14:paraId="46AD8DB7" w14:textId="77777777" w:rsidR="00314A66" w:rsidRPr="002D5C32" w:rsidRDefault="00314A66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B227462" w14:textId="04778CC6" w:rsidR="00314A66" w:rsidRPr="00314A66" w:rsidRDefault="00314A66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Body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43D79158" w14:textId="33F02182" w:rsidR="00314A66" w:rsidRDefault="00314A66" w:rsidP="003C0645">
            <w:pPr>
              <w:pStyle w:val="tdtext"/>
              <w:ind w:firstLine="0"/>
              <w:jc w:val="center"/>
            </w:pPr>
            <w:r>
              <w:t>Тело класса</w:t>
            </w:r>
          </w:p>
        </w:tc>
      </w:tr>
      <w:tr w:rsidR="00314A66" w:rsidRPr="002D5C32" w14:paraId="156880B5" w14:textId="77777777" w:rsidTr="004E4AB9">
        <w:trPr>
          <w:trHeight w:val="337"/>
        </w:trPr>
        <w:tc>
          <w:tcPr>
            <w:tcW w:w="2932" w:type="dxa"/>
            <w:vMerge/>
            <w:shd w:val="clear" w:color="auto" w:fill="auto"/>
          </w:tcPr>
          <w:p w14:paraId="68620A98" w14:textId="77777777" w:rsidR="00314A66" w:rsidRPr="002D5C32" w:rsidRDefault="00314A66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143D6AC6" w14:textId="79603AF4" w:rsidR="00314A66" w:rsidRPr="00314A66" w:rsidRDefault="00314A66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3810" w:type="dxa"/>
            <w:shd w:val="clear" w:color="auto" w:fill="auto"/>
          </w:tcPr>
          <w:p w14:paraId="1335E395" w14:textId="523ED57D" w:rsidR="00314A66" w:rsidRDefault="00314A66" w:rsidP="003C0645">
            <w:pPr>
              <w:pStyle w:val="tdtext"/>
              <w:ind w:firstLine="0"/>
              <w:jc w:val="center"/>
            </w:pPr>
            <w:r>
              <w:t>Конец блока класса</w:t>
            </w:r>
          </w:p>
        </w:tc>
      </w:tr>
      <w:tr w:rsidR="00314A66" w:rsidRPr="002D5C32" w14:paraId="330CFF7D" w14:textId="77777777" w:rsidTr="004E4AB9">
        <w:trPr>
          <w:trHeight w:val="337"/>
        </w:trPr>
        <w:tc>
          <w:tcPr>
            <w:tcW w:w="2932" w:type="dxa"/>
            <w:shd w:val="clear" w:color="auto" w:fill="auto"/>
          </w:tcPr>
          <w:p w14:paraId="6C0A0E0A" w14:textId="37186456" w:rsidR="00314A66" w:rsidRPr="00314A66" w:rsidRDefault="00314A66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Name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58C99349" w14:textId="33DD235B" w:rsidR="00314A66" w:rsidRDefault="00314A66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lifiedName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482448E3" w14:textId="1F7093ED" w:rsidR="00314A66" w:rsidRPr="00314A66" w:rsidRDefault="00314A66" w:rsidP="003C0645">
            <w:pPr>
              <w:pStyle w:val="tdtext"/>
              <w:ind w:firstLine="0"/>
              <w:jc w:val="center"/>
            </w:pPr>
            <w:r>
              <w:t>Имя класса в определенном формате</w:t>
            </w:r>
          </w:p>
        </w:tc>
      </w:tr>
      <w:tr w:rsidR="00685368" w:rsidRPr="002D5C32" w14:paraId="2E627090" w14:textId="77777777" w:rsidTr="004E4AB9">
        <w:trPr>
          <w:trHeight w:val="337"/>
        </w:trPr>
        <w:tc>
          <w:tcPr>
            <w:tcW w:w="2932" w:type="dxa"/>
            <w:vMerge w:val="restart"/>
            <w:shd w:val="clear" w:color="auto" w:fill="auto"/>
          </w:tcPr>
          <w:p w14:paraId="745EF95A" w14:textId="77A7CA14" w:rsidR="00685368" w:rsidRPr="00685368" w:rsidRDefault="00685368" w:rsidP="00685368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Body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7A90EF0C" w14:textId="3320336D" w:rsidR="00685368" w:rsidRPr="00685368" w:rsidRDefault="00685368" w:rsidP="003C0645">
            <w:pPr>
              <w:pStyle w:val="tdtext"/>
              <w:ind w:firstLine="0"/>
              <w:jc w:val="center"/>
            </w:pPr>
            <w:r>
              <w:rPr>
                <w:lang w:val="en-US"/>
              </w:rPr>
              <w:t>field</w:t>
            </w:r>
            <w:r>
              <w:t>*</w:t>
            </w:r>
          </w:p>
        </w:tc>
        <w:tc>
          <w:tcPr>
            <w:tcW w:w="3810" w:type="dxa"/>
            <w:shd w:val="clear" w:color="auto" w:fill="auto"/>
          </w:tcPr>
          <w:p w14:paraId="252F9B38" w14:textId="39662698" w:rsidR="00685368" w:rsidRPr="00685368" w:rsidRDefault="00685368" w:rsidP="003C0645">
            <w:pPr>
              <w:pStyle w:val="tdtext"/>
              <w:ind w:firstLine="0"/>
              <w:jc w:val="center"/>
            </w:pPr>
            <w:r>
              <w:t>Переменные</w:t>
            </w:r>
            <w:r w:rsidRPr="00685368">
              <w:t xml:space="preserve"> </w:t>
            </w:r>
            <w:r>
              <w:t>класса в неограниченном количестве</w:t>
            </w:r>
          </w:p>
        </w:tc>
      </w:tr>
      <w:tr w:rsidR="00685368" w:rsidRPr="002D5C32" w14:paraId="60F48F7A" w14:textId="77777777" w:rsidTr="004E4AB9">
        <w:trPr>
          <w:trHeight w:val="337"/>
        </w:trPr>
        <w:tc>
          <w:tcPr>
            <w:tcW w:w="2932" w:type="dxa"/>
            <w:vMerge/>
            <w:shd w:val="clear" w:color="auto" w:fill="auto"/>
          </w:tcPr>
          <w:p w14:paraId="7002A19D" w14:textId="77777777" w:rsidR="00685368" w:rsidRPr="00685368" w:rsidRDefault="00685368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2FFEFD7F" w14:textId="7561AC3E" w:rsidR="00685368" w:rsidRPr="00685368" w:rsidRDefault="00685368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tion*</w:t>
            </w:r>
          </w:p>
        </w:tc>
        <w:tc>
          <w:tcPr>
            <w:tcW w:w="3810" w:type="dxa"/>
            <w:shd w:val="clear" w:color="auto" w:fill="auto"/>
          </w:tcPr>
          <w:p w14:paraId="644FB58B" w14:textId="6844D159" w:rsidR="00685368" w:rsidRDefault="00685368" w:rsidP="003C0645">
            <w:pPr>
              <w:pStyle w:val="tdtext"/>
              <w:ind w:firstLine="0"/>
              <w:jc w:val="center"/>
            </w:pPr>
            <w:r>
              <w:t>Функции</w:t>
            </w:r>
            <w:r w:rsidRPr="00685368">
              <w:t xml:space="preserve"> </w:t>
            </w:r>
            <w:r>
              <w:t>класса в неограниченном количестве</w:t>
            </w:r>
          </w:p>
        </w:tc>
      </w:tr>
      <w:tr w:rsidR="00451E43" w:rsidRPr="002D5C32" w14:paraId="2D1A2E2F" w14:textId="77777777" w:rsidTr="004E4AB9">
        <w:trPr>
          <w:trHeight w:val="490"/>
        </w:trPr>
        <w:tc>
          <w:tcPr>
            <w:tcW w:w="2932" w:type="dxa"/>
            <w:vMerge w:val="restart"/>
            <w:shd w:val="clear" w:color="auto" w:fill="auto"/>
          </w:tcPr>
          <w:p w14:paraId="1703F3C8" w14:textId="0778FAAC" w:rsidR="00451E43" w:rsidRPr="00685368" w:rsidRDefault="00451E43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 w:rsidRPr="00C32090">
              <w:t>f</w:t>
            </w:r>
            <w:proofErr w:type="spellStart"/>
            <w:r w:rsidR="00685368">
              <w:rPr>
                <w:lang w:val="en-US"/>
              </w:rPr>
              <w:t>ield</w:t>
            </w:r>
            <w:proofErr w:type="spellEnd"/>
          </w:p>
          <w:p w14:paraId="0DABF1DD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186A533A" w14:textId="77777777" w:rsidR="00451E43" w:rsidRPr="009D71A2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9D71A2">
              <w:t>type</w:t>
            </w:r>
            <w:proofErr w:type="spellEnd"/>
          </w:p>
          <w:p w14:paraId="4207846E" w14:textId="77777777" w:rsidR="00451E43" w:rsidRPr="00333457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357037D1" w14:textId="5B57A798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 xml:space="preserve">Тип </w:t>
            </w:r>
            <w:r w:rsidR="00685368">
              <w:t>переменной</w:t>
            </w:r>
          </w:p>
        </w:tc>
      </w:tr>
      <w:tr w:rsidR="00451E43" w:rsidRPr="002D5C32" w14:paraId="6FD08810" w14:textId="77777777" w:rsidTr="004E4AB9">
        <w:trPr>
          <w:trHeight w:val="207"/>
        </w:trPr>
        <w:tc>
          <w:tcPr>
            <w:tcW w:w="2932" w:type="dxa"/>
            <w:vMerge/>
            <w:shd w:val="clear" w:color="auto" w:fill="auto"/>
          </w:tcPr>
          <w:p w14:paraId="606A9212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7372A3F0" w14:textId="041EF2CE" w:rsidR="00451E43" w:rsidRPr="00685368" w:rsidRDefault="00685368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10082181" w14:textId="77777777" w:rsidR="00451E43" w:rsidRPr="00333457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22FA1A52" w14:textId="544DC55A" w:rsidR="00451E43" w:rsidRPr="002D5C32" w:rsidRDefault="00685368" w:rsidP="003C0645">
            <w:pPr>
              <w:pStyle w:val="tdtext"/>
              <w:ind w:firstLine="0"/>
              <w:jc w:val="center"/>
            </w:pPr>
            <w:r>
              <w:t>Название переменной</w:t>
            </w:r>
          </w:p>
        </w:tc>
      </w:tr>
      <w:tr w:rsidR="00451E43" w:rsidRPr="002D5C32" w14:paraId="1A5E7062" w14:textId="77777777" w:rsidTr="004E4AB9">
        <w:trPr>
          <w:trHeight w:val="444"/>
        </w:trPr>
        <w:tc>
          <w:tcPr>
            <w:tcW w:w="2932" w:type="dxa"/>
            <w:vMerge w:val="restart"/>
            <w:shd w:val="clear" w:color="auto" w:fill="auto"/>
          </w:tcPr>
          <w:p w14:paraId="2E00CA92" w14:textId="5F6A80ED" w:rsidR="00451E43" w:rsidRPr="00685368" w:rsidRDefault="00685368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  <w:p w14:paraId="6F680725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4E71AEB" w14:textId="6EBBF8E7" w:rsidR="00451E43" w:rsidRPr="00685368" w:rsidRDefault="00685368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tionDeclaration</w:t>
            </w:r>
            <w:proofErr w:type="spellEnd"/>
          </w:p>
          <w:p w14:paraId="3100623E" w14:textId="77777777" w:rsidR="00451E43" w:rsidRPr="002C16C8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76C5B930" w14:textId="51D843DD" w:rsidR="00451E43" w:rsidRPr="0009319E" w:rsidRDefault="00451E43" w:rsidP="003C0645">
            <w:pPr>
              <w:pStyle w:val="tdtext"/>
              <w:ind w:firstLine="0"/>
              <w:jc w:val="center"/>
            </w:pPr>
            <w:r>
              <w:t xml:space="preserve">Описание </w:t>
            </w:r>
            <w:r w:rsidR="00685368">
              <w:t>функции</w:t>
            </w:r>
          </w:p>
        </w:tc>
      </w:tr>
      <w:tr w:rsidR="00451E43" w:rsidRPr="002D5C32" w14:paraId="4C283C30" w14:textId="77777777" w:rsidTr="004E4AB9">
        <w:trPr>
          <w:trHeight w:val="722"/>
        </w:trPr>
        <w:tc>
          <w:tcPr>
            <w:tcW w:w="2932" w:type="dxa"/>
            <w:vMerge/>
            <w:shd w:val="clear" w:color="auto" w:fill="auto"/>
          </w:tcPr>
          <w:p w14:paraId="340A2283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3DADD4D" w14:textId="37FCA9AA" w:rsidR="00451E43" w:rsidRPr="00685368" w:rsidRDefault="00685368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  <w:p w14:paraId="7E68810D" w14:textId="77777777" w:rsidR="00451E43" w:rsidRPr="002C16C8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0A2BC4C4" w14:textId="49F81324" w:rsidR="00451E43" w:rsidRPr="00EC011A" w:rsidRDefault="00685368" w:rsidP="003C0645">
            <w:pPr>
              <w:pStyle w:val="tdtext"/>
              <w:ind w:firstLine="0"/>
              <w:jc w:val="center"/>
            </w:pPr>
            <w:r>
              <w:t>Тело функции</w:t>
            </w:r>
          </w:p>
        </w:tc>
      </w:tr>
      <w:tr w:rsidR="00685368" w:rsidRPr="002D5C32" w14:paraId="663C399D" w14:textId="77777777" w:rsidTr="004E4AB9">
        <w:trPr>
          <w:trHeight w:val="494"/>
        </w:trPr>
        <w:tc>
          <w:tcPr>
            <w:tcW w:w="2932" w:type="dxa"/>
            <w:vMerge w:val="restart"/>
            <w:shd w:val="clear" w:color="auto" w:fill="auto"/>
          </w:tcPr>
          <w:p w14:paraId="2E7754D1" w14:textId="77777777" w:rsidR="00685368" w:rsidRPr="00685368" w:rsidRDefault="00685368" w:rsidP="00685368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tionDeclaration</w:t>
            </w:r>
            <w:proofErr w:type="spellEnd"/>
          </w:p>
          <w:p w14:paraId="30F298CD" w14:textId="77777777" w:rsidR="00685368" w:rsidRPr="002D5C32" w:rsidRDefault="00685368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5DCB09C" w14:textId="456DD20F" w:rsidR="00685368" w:rsidRPr="00685368" w:rsidRDefault="00685368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  <w:p w14:paraId="5E703D17" w14:textId="77777777" w:rsidR="00685368" w:rsidRPr="002D5C32" w:rsidRDefault="00685368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12E49531" w14:textId="4B92AA00" w:rsidR="00685368" w:rsidRPr="006D57E3" w:rsidRDefault="00685368" w:rsidP="003C0645">
            <w:pPr>
              <w:pStyle w:val="tdtext"/>
              <w:ind w:firstLine="0"/>
              <w:jc w:val="center"/>
            </w:pPr>
            <w:r>
              <w:t>Тип результата функции</w:t>
            </w:r>
          </w:p>
        </w:tc>
      </w:tr>
      <w:tr w:rsidR="00685368" w:rsidRPr="002D5C32" w14:paraId="15277819" w14:textId="77777777" w:rsidTr="004E4AB9">
        <w:trPr>
          <w:trHeight w:val="494"/>
        </w:trPr>
        <w:tc>
          <w:tcPr>
            <w:tcW w:w="2932" w:type="dxa"/>
            <w:vMerge/>
            <w:shd w:val="clear" w:color="auto" w:fill="auto"/>
          </w:tcPr>
          <w:p w14:paraId="0BBA11BB" w14:textId="77777777" w:rsidR="00685368" w:rsidRDefault="00685368" w:rsidP="00685368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7C46F2FE" w14:textId="350D992C" w:rsidR="00685368" w:rsidRPr="00685368" w:rsidRDefault="00685368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tionName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48E50617" w14:textId="07DF3D9B" w:rsidR="00685368" w:rsidRDefault="00685368" w:rsidP="003C0645">
            <w:pPr>
              <w:pStyle w:val="tdtext"/>
              <w:ind w:firstLine="0"/>
              <w:jc w:val="center"/>
            </w:pPr>
            <w:r>
              <w:t>Название функции</w:t>
            </w:r>
          </w:p>
        </w:tc>
      </w:tr>
      <w:tr w:rsidR="00685368" w:rsidRPr="002D5C32" w14:paraId="2A2BB7AA" w14:textId="77777777" w:rsidTr="004E4AB9">
        <w:trPr>
          <w:trHeight w:val="494"/>
        </w:trPr>
        <w:tc>
          <w:tcPr>
            <w:tcW w:w="2932" w:type="dxa"/>
            <w:vMerge/>
            <w:shd w:val="clear" w:color="auto" w:fill="auto"/>
          </w:tcPr>
          <w:p w14:paraId="1D61A130" w14:textId="77777777" w:rsidR="00685368" w:rsidRDefault="00685368" w:rsidP="00685368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45717BEA" w14:textId="78E59B4F" w:rsidR="00685368" w:rsidRPr="00685368" w:rsidRDefault="00685368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etersList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2DAB92CE" w14:textId="312B0508" w:rsidR="00685368" w:rsidRDefault="00685368" w:rsidP="003C0645">
            <w:pPr>
              <w:pStyle w:val="tdtext"/>
              <w:ind w:firstLine="0"/>
              <w:jc w:val="center"/>
            </w:pPr>
            <w:r>
              <w:t>Список параметров</w:t>
            </w:r>
          </w:p>
        </w:tc>
      </w:tr>
      <w:tr w:rsidR="004E4AB9" w:rsidRPr="002D5C32" w14:paraId="3500868B" w14:textId="77777777" w:rsidTr="004E4AB9">
        <w:trPr>
          <w:trHeight w:val="448"/>
        </w:trPr>
        <w:tc>
          <w:tcPr>
            <w:tcW w:w="2932" w:type="dxa"/>
            <w:vMerge w:val="restart"/>
            <w:shd w:val="clear" w:color="auto" w:fill="auto"/>
          </w:tcPr>
          <w:p w14:paraId="2F7B1A72" w14:textId="0631EA77" w:rsidR="004E4AB9" w:rsidRPr="00685368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etersList</w:t>
            </w:r>
            <w:proofErr w:type="spellEnd"/>
          </w:p>
          <w:p w14:paraId="20B25C29" w14:textId="77777777" w:rsidR="004E4AB9" w:rsidRPr="002D5C32" w:rsidRDefault="004E4AB9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75865514" w14:textId="4B541DB7" w:rsidR="004E4AB9" w:rsidRPr="00685368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*</w:t>
            </w:r>
          </w:p>
          <w:p w14:paraId="3D7AC558" w14:textId="77777777" w:rsidR="004E4AB9" w:rsidRPr="002D5C32" w:rsidRDefault="004E4AB9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29F19C28" w14:textId="2DD6295B" w:rsidR="004E4AB9" w:rsidRPr="004E4AB9" w:rsidRDefault="004E4AB9" w:rsidP="004E4AB9">
            <w:pPr>
              <w:pStyle w:val="tdtext"/>
              <w:ind w:firstLine="0"/>
              <w:jc w:val="center"/>
            </w:pPr>
            <w:r>
              <w:t>Параметр</w:t>
            </w:r>
          </w:p>
        </w:tc>
      </w:tr>
      <w:tr w:rsidR="004E4AB9" w:rsidRPr="002D5C32" w14:paraId="34457CCA" w14:textId="77777777" w:rsidTr="004E4AB9">
        <w:trPr>
          <w:trHeight w:val="448"/>
        </w:trPr>
        <w:tc>
          <w:tcPr>
            <w:tcW w:w="2932" w:type="dxa"/>
            <w:vMerge/>
            <w:shd w:val="clear" w:color="auto" w:fill="auto"/>
          </w:tcPr>
          <w:p w14:paraId="58A6C9C8" w14:textId="77777777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1197D1E1" w14:textId="5D5BA318" w:rsidR="004E4AB9" w:rsidRPr="004E4AB9" w:rsidRDefault="004E4AB9" w:rsidP="003C0645">
            <w:pPr>
              <w:pStyle w:val="tdtext"/>
              <w:ind w:firstLine="0"/>
              <w:jc w:val="center"/>
            </w:pPr>
            <w:proofErr w:type="spellStart"/>
            <w:r>
              <w:rPr>
                <w:lang w:val="en-US"/>
              </w:rPr>
              <w:t>parameterWithDefaultValue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085B5E83" w14:textId="6596983F" w:rsidR="004E4AB9" w:rsidRDefault="004E4AB9" w:rsidP="003C0645">
            <w:pPr>
              <w:pStyle w:val="tdtext"/>
              <w:ind w:firstLine="0"/>
              <w:jc w:val="center"/>
            </w:pPr>
            <w:r>
              <w:t>Параметр с начальным значением</w:t>
            </w:r>
          </w:p>
        </w:tc>
      </w:tr>
      <w:tr w:rsidR="004E4AB9" w:rsidRPr="002D5C32" w14:paraId="21859682" w14:textId="77777777" w:rsidTr="004E4AB9">
        <w:trPr>
          <w:trHeight w:val="448"/>
        </w:trPr>
        <w:tc>
          <w:tcPr>
            <w:tcW w:w="2932" w:type="dxa"/>
            <w:vMerge/>
            <w:shd w:val="clear" w:color="auto" w:fill="auto"/>
          </w:tcPr>
          <w:p w14:paraId="02FB806C" w14:textId="77777777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057A6F3A" w14:textId="384DAFE0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,'</w:t>
            </w:r>
          </w:p>
        </w:tc>
        <w:tc>
          <w:tcPr>
            <w:tcW w:w="3810" w:type="dxa"/>
            <w:shd w:val="clear" w:color="auto" w:fill="auto"/>
          </w:tcPr>
          <w:p w14:paraId="4509BC32" w14:textId="5AF5DEE6" w:rsidR="004E4AB9" w:rsidRDefault="004E4AB9" w:rsidP="003C0645">
            <w:pPr>
              <w:pStyle w:val="tdtext"/>
              <w:ind w:firstLine="0"/>
              <w:jc w:val="center"/>
            </w:pPr>
            <w:r>
              <w:t>Разделитель параметров</w:t>
            </w:r>
          </w:p>
        </w:tc>
      </w:tr>
      <w:tr w:rsidR="00451E43" w:rsidRPr="002D5C32" w14:paraId="2400F473" w14:textId="77777777" w:rsidTr="004E4AB9">
        <w:trPr>
          <w:trHeight w:val="436"/>
        </w:trPr>
        <w:tc>
          <w:tcPr>
            <w:tcW w:w="2932" w:type="dxa"/>
            <w:shd w:val="clear" w:color="auto" w:fill="auto"/>
          </w:tcPr>
          <w:p w14:paraId="70365E6E" w14:textId="473D401B" w:rsidR="00451E43" w:rsidRPr="004E4AB9" w:rsidRDefault="00451E43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 w:rsidRPr="006B5B3D">
              <w:t>function</w:t>
            </w:r>
            <w:proofErr w:type="spellEnd"/>
            <w:r w:rsidR="004E4AB9">
              <w:rPr>
                <w:lang w:val="en-US"/>
              </w:rPr>
              <w:t>Name</w:t>
            </w:r>
          </w:p>
          <w:p w14:paraId="70D19D4A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348C1F7D" w14:textId="55993127" w:rsidR="00451E43" w:rsidRP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7EA0BEC5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77C38CE4" w14:textId="08915221" w:rsidR="00451E43" w:rsidRPr="002D5C32" w:rsidRDefault="004E4AB9" w:rsidP="003C0645">
            <w:pPr>
              <w:pStyle w:val="tdtext"/>
              <w:ind w:firstLine="0"/>
              <w:jc w:val="center"/>
            </w:pPr>
            <w:r>
              <w:t>Токен идентификатора переменной</w:t>
            </w:r>
          </w:p>
        </w:tc>
      </w:tr>
      <w:tr w:rsidR="004E4AB9" w:rsidRPr="002D5C32" w14:paraId="1C32320A" w14:textId="77777777" w:rsidTr="004E4AB9">
        <w:trPr>
          <w:trHeight w:val="436"/>
        </w:trPr>
        <w:tc>
          <w:tcPr>
            <w:tcW w:w="2932" w:type="dxa"/>
            <w:vMerge w:val="restart"/>
            <w:shd w:val="clear" w:color="auto" w:fill="auto"/>
          </w:tcPr>
          <w:p w14:paraId="41385F57" w14:textId="7C101C7E" w:rsidR="004E4AB9" w:rsidRP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3005" w:type="dxa"/>
            <w:shd w:val="clear" w:color="auto" w:fill="auto"/>
          </w:tcPr>
          <w:p w14:paraId="2AAE6133" w14:textId="6420683E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810" w:type="dxa"/>
            <w:shd w:val="clear" w:color="auto" w:fill="auto"/>
          </w:tcPr>
          <w:p w14:paraId="7ED3BE23" w14:textId="2377D279" w:rsidR="004E4AB9" w:rsidRDefault="004E4AB9" w:rsidP="003C0645">
            <w:pPr>
              <w:pStyle w:val="tdtext"/>
              <w:ind w:firstLine="0"/>
              <w:jc w:val="center"/>
            </w:pPr>
            <w:r>
              <w:t>Тип параметра</w:t>
            </w:r>
          </w:p>
        </w:tc>
      </w:tr>
      <w:tr w:rsidR="004E4AB9" w:rsidRPr="002D5C32" w14:paraId="65B71CD5" w14:textId="77777777" w:rsidTr="004E4AB9">
        <w:trPr>
          <w:trHeight w:val="436"/>
        </w:trPr>
        <w:tc>
          <w:tcPr>
            <w:tcW w:w="2932" w:type="dxa"/>
            <w:vMerge/>
            <w:shd w:val="clear" w:color="auto" w:fill="auto"/>
          </w:tcPr>
          <w:p w14:paraId="245B5EFD" w14:textId="77777777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6057D66B" w14:textId="6280065D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810" w:type="dxa"/>
            <w:shd w:val="clear" w:color="auto" w:fill="auto"/>
          </w:tcPr>
          <w:p w14:paraId="24C99DCA" w14:textId="0706CBC0" w:rsidR="004E4AB9" w:rsidRDefault="004E4AB9" w:rsidP="003C0645">
            <w:pPr>
              <w:pStyle w:val="tdtext"/>
              <w:ind w:firstLine="0"/>
              <w:jc w:val="center"/>
            </w:pPr>
            <w:r>
              <w:t>Токен идентификатора переменной</w:t>
            </w:r>
          </w:p>
        </w:tc>
      </w:tr>
      <w:tr w:rsidR="004E4AB9" w:rsidRPr="002D5C32" w14:paraId="68DF49B7" w14:textId="77777777" w:rsidTr="004E4AB9">
        <w:trPr>
          <w:trHeight w:val="436"/>
        </w:trPr>
        <w:tc>
          <w:tcPr>
            <w:tcW w:w="2932" w:type="dxa"/>
            <w:vMerge w:val="restart"/>
            <w:shd w:val="clear" w:color="auto" w:fill="auto"/>
          </w:tcPr>
          <w:p w14:paraId="642B4FA0" w14:textId="5D70D67F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eterWithDefaultValue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6C9A9785" w14:textId="4A1B38E4" w:rsidR="004E4AB9" w:rsidRP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810" w:type="dxa"/>
            <w:shd w:val="clear" w:color="auto" w:fill="auto"/>
          </w:tcPr>
          <w:p w14:paraId="01B3C6D3" w14:textId="0DCEA694" w:rsidR="004E4AB9" w:rsidRDefault="004E4AB9" w:rsidP="003C0645">
            <w:pPr>
              <w:pStyle w:val="tdtext"/>
              <w:ind w:firstLine="0"/>
              <w:jc w:val="center"/>
            </w:pPr>
            <w:r>
              <w:t>Тип параметра</w:t>
            </w:r>
          </w:p>
        </w:tc>
      </w:tr>
      <w:tr w:rsidR="004E4AB9" w:rsidRPr="002D5C32" w14:paraId="45C00017" w14:textId="77777777" w:rsidTr="004E4AB9">
        <w:trPr>
          <w:trHeight w:val="436"/>
        </w:trPr>
        <w:tc>
          <w:tcPr>
            <w:tcW w:w="2932" w:type="dxa"/>
            <w:vMerge/>
            <w:shd w:val="clear" w:color="auto" w:fill="auto"/>
          </w:tcPr>
          <w:p w14:paraId="0D03518D" w14:textId="77777777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535C46B8" w14:textId="07196BD2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810" w:type="dxa"/>
            <w:shd w:val="clear" w:color="auto" w:fill="auto"/>
          </w:tcPr>
          <w:p w14:paraId="1611D90A" w14:textId="555B0668" w:rsidR="004E4AB9" w:rsidRDefault="004E4AB9" w:rsidP="003C0645">
            <w:pPr>
              <w:pStyle w:val="tdtext"/>
              <w:ind w:firstLine="0"/>
              <w:jc w:val="center"/>
            </w:pPr>
            <w:r>
              <w:t>Токен идентификатора переменной</w:t>
            </w:r>
          </w:p>
        </w:tc>
      </w:tr>
      <w:tr w:rsidR="004E4AB9" w:rsidRPr="002D5C32" w14:paraId="0CE5E3AC" w14:textId="77777777" w:rsidTr="004E4AB9">
        <w:trPr>
          <w:trHeight w:val="436"/>
        </w:trPr>
        <w:tc>
          <w:tcPr>
            <w:tcW w:w="2932" w:type="dxa"/>
            <w:vMerge/>
            <w:shd w:val="clear" w:color="auto" w:fill="auto"/>
          </w:tcPr>
          <w:p w14:paraId="41A9ECD1" w14:textId="77777777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2EEEE3B8" w14:textId="711FB3AA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='</w:t>
            </w:r>
          </w:p>
        </w:tc>
        <w:tc>
          <w:tcPr>
            <w:tcW w:w="3810" w:type="dxa"/>
            <w:shd w:val="clear" w:color="auto" w:fill="auto"/>
          </w:tcPr>
          <w:p w14:paraId="1DA2E2DC" w14:textId="23CC5134" w:rsidR="004E4AB9" w:rsidRPr="004E4AB9" w:rsidRDefault="004E4AB9" w:rsidP="003C0645">
            <w:pPr>
              <w:pStyle w:val="tdtext"/>
              <w:ind w:firstLine="0"/>
              <w:jc w:val="center"/>
            </w:pPr>
            <w:r>
              <w:t>Оператор присваивания для параметра</w:t>
            </w:r>
          </w:p>
        </w:tc>
      </w:tr>
      <w:tr w:rsidR="004E4AB9" w:rsidRPr="002D5C32" w14:paraId="7FEA620B" w14:textId="77777777" w:rsidTr="004E4AB9">
        <w:trPr>
          <w:trHeight w:val="436"/>
        </w:trPr>
        <w:tc>
          <w:tcPr>
            <w:tcW w:w="2932" w:type="dxa"/>
            <w:vMerge/>
            <w:shd w:val="clear" w:color="auto" w:fill="auto"/>
          </w:tcPr>
          <w:p w14:paraId="6A5BF77A" w14:textId="77777777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6531F3C9" w14:textId="72257E74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afaultValue</w:t>
            </w:r>
            <w:proofErr w:type="spellEnd"/>
            <w:r>
              <w:rPr>
                <w:lang w:val="en-US"/>
              </w:rPr>
              <w:t>=expression</w:t>
            </w:r>
          </w:p>
        </w:tc>
        <w:tc>
          <w:tcPr>
            <w:tcW w:w="3810" w:type="dxa"/>
            <w:shd w:val="clear" w:color="auto" w:fill="auto"/>
          </w:tcPr>
          <w:p w14:paraId="48625883" w14:textId="03A32F18" w:rsidR="004E4AB9" w:rsidRDefault="004E4AB9" w:rsidP="003C0645">
            <w:pPr>
              <w:pStyle w:val="tdtext"/>
              <w:ind w:firstLine="0"/>
              <w:jc w:val="center"/>
            </w:pPr>
            <w:r>
              <w:t>Начальное значение представляющее собой любое выражение</w:t>
            </w:r>
          </w:p>
        </w:tc>
      </w:tr>
      <w:tr w:rsidR="004E4AB9" w:rsidRPr="002D5C32" w14:paraId="54883254" w14:textId="77777777" w:rsidTr="004E4AB9">
        <w:trPr>
          <w:trHeight w:val="436"/>
        </w:trPr>
        <w:tc>
          <w:tcPr>
            <w:tcW w:w="2932" w:type="dxa"/>
            <w:vMerge w:val="restart"/>
            <w:shd w:val="clear" w:color="auto" w:fill="auto"/>
          </w:tcPr>
          <w:p w14:paraId="6F61DB5F" w14:textId="4720021F" w:rsidR="004E4AB9" w:rsidRP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005" w:type="dxa"/>
            <w:shd w:val="clear" w:color="auto" w:fill="auto"/>
          </w:tcPr>
          <w:p w14:paraId="1829BE14" w14:textId="3565F68C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rmitiveType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146DD4C4" w14:textId="5ECA5687" w:rsidR="004E4AB9" w:rsidRPr="004E4AB9" w:rsidRDefault="004E4AB9" w:rsidP="003C0645">
            <w:pPr>
              <w:pStyle w:val="tdtext"/>
              <w:ind w:firstLine="0"/>
              <w:jc w:val="center"/>
            </w:pPr>
            <w:r>
              <w:t>Примитивный тип</w:t>
            </w:r>
          </w:p>
        </w:tc>
      </w:tr>
      <w:tr w:rsidR="004E4AB9" w:rsidRPr="002D5C32" w14:paraId="69F5D2B3" w14:textId="77777777" w:rsidTr="004E4AB9">
        <w:trPr>
          <w:trHeight w:val="436"/>
        </w:trPr>
        <w:tc>
          <w:tcPr>
            <w:tcW w:w="2932" w:type="dxa"/>
            <w:vMerge/>
            <w:shd w:val="clear" w:color="auto" w:fill="auto"/>
          </w:tcPr>
          <w:p w14:paraId="75797A6C" w14:textId="77777777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505A6ACF" w14:textId="45AA10EC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Type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37C05E7E" w14:textId="16FE6D5C" w:rsidR="004E4AB9" w:rsidRDefault="004E4AB9" w:rsidP="003C0645">
            <w:pPr>
              <w:pStyle w:val="tdtext"/>
              <w:ind w:firstLine="0"/>
              <w:jc w:val="center"/>
            </w:pPr>
            <w:r>
              <w:t>Тип</w:t>
            </w:r>
            <w:r w:rsidR="00A85EB5">
              <w:t xml:space="preserve"> для хранения экземпляра класса</w:t>
            </w:r>
          </w:p>
        </w:tc>
      </w:tr>
      <w:tr w:rsidR="00A85EB5" w:rsidRPr="002D5C32" w14:paraId="075DBE86" w14:textId="77777777" w:rsidTr="004E4AB9">
        <w:trPr>
          <w:trHeight w:val="311"/>
        </w:trPr>
        <w:tc>
          <w:tcPr>
            <w:tcW w:w="2932" w:type="dxa"/>
            <w:vMerge w:val="restart"/>
            <w:shd w:val="clear" w:color="auto" w:fill="auto"/>
          </w:tcPr>
          <w:p w14:paraId="53AEAFBA" w14:textId="084BD2F4" w:rsidR="00A85EB5" w:rsidRPr="00A85EB5" w:rsidRDefault="00A85EB5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itiveType</w:t>
            </w:r>
            <w:proofErr w:type="spellEnd"/>
          </w:p>
          <w:p w14:paraId="6F984524" w14:textId="77777777" w:rsidR="00A85EB5" w:rsidRPr="002D5C32" w:rsidRDefault="00A85EB5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3FA1565D" w14:textId="3F39D278" w:rsidR="00A85EB5" w:rsidRPr="00A85EB5" w:rsidRDefault="00A85EB5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>'</w:t>
            </w:r>
          </w:p>
          <w:p w14:paraId="2B7AF0FF" w14:textId="77777777" w:rsidR="00A85EB5" w:rsidRPr="002D5C32" w:rsidRDefault="00A85EB5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267C3DDB" w14:textId="27679153" w:rsidR="00A85EB5" w:rsidRPr="002D5C32" w:rsidRDefault="00A85EB5" w:rsidP="003C0645">
            <w:pPr>
              <w:pStyle w:val="tdtext"/>
              <w:ind w:firstLine="0"/>
              <w:jc w:val="center"/>
            </w:pPr>
            <w:r>
              <w:t>Логический тип</w:t>
            </w:r>
          </w:p>
        </w:tc>
      </w:tr>
      <w:tr w:rsidR="00A85EB5" w:rsidRPr="002D5C32" w14:paraId="45E42EC1" w14:textId="77777777" w:rsidTr="004E4AB9">
        <w:trPr>
          <w:trHeight w:val="425"/>
        </w:trPr>
        <w:tc>
          <w:tcPr>
            <w:tcW w:w="2932" w:type="dxa"/>
            <w:vMerge/>
            <w:shd w:val="clear" w:color="auto" w:fill="auto"/>
          </w:tcPr>
          <w:p w14:paraId="3262C47E" w14:textId="77777777" w:rsidR="00A85EB5" w:rsidRPr="002D5C32" w:rsidRDefault="00A85EB5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1218D6E4" w14:textId="0AC65DDB" w:rsidR="00A85EB5" w:rsidRPr="00A85EB5" w:rsidRDefault="00A85EB5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string'</w:t>
            </w:r>
          </w:p>
          <w:p w14:paraId="5DF89662" w14:textId="77777777" w:rsidR="00A85EB5" w:rsidRPr="002D5C32" w:rsidRDefault="00A85EB5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24AE183A" w14:textId="5A59D7A4" w:rsidR="00A85EB5" w:rsidRPr="002D5C32" w:rsidRDefault="00A85EB5" w:rsidP="003C0645">
            <w:pPr>
              <w:pStyle w:val="tdtext"/>
              <w:ind w:firstLine="0"/>
              <w:jc w:val="center"/>
            </w:pPr>
            <w:r>
              <w:t xml:space="preserve">Строковый </w:t>
            </w:r>
            <w:proofErr w:type="spellStart"/>
            <w:r>
              <w:t>литералл</w:t>
            </w:r>
            <w:proofErr w:type="spellEnd"/>
          </w:p>
        </w:tc>
      </w:tr>
      <w:tr w:rsidR="00A85EB5" w:rsidRPr="002D5C32" w14:paraId="42BAB4E1" w14:textId="77777777" w:rsidTr="004E4AB9">
        <w:trPr>
          <w:trHeight w:val="361"/>
        </w:trPr>
        <w:tc>
          <w:tcPr>
            <w:tcW w:w="2932" w:type="dxa"/>
            <w:vMerge/>
            <w:shd w:val="clear" w:color="auto" w:fill="auto"/>
          </w:tcPr>
          <w:p w14:paraId="5DE2791B" w14:textId="77777777" w:rsidR="00A85EB5" w:rsidRPr="002D5C32" w:rsidRDefault="00A85EB5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44CD63A" w14:textId="5A6C7551" w:rsidR="00A85EB5" w:rsidRPr="00A85EB5" w:rsidRDefault="00A85EB5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char'</w:t>
            </w:r>
          </w:p>
          <w:p w14:paraId="22C34B9C" w14:textId="77777777" w:rsidR="00A85EB5" w:rsidRPr="002D5C32" w:rsidRDefault="00A85EB5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39385FA9" w14:textId="3F3EDFBD" w:rsidR="00A85EB5" w:rsidRPr="00A85EB5" w:rsidRDefault="00A85EB5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>Символьный тип</w:t>
            </w:r>
          </w:p>
        </w:tc>
      </w:tr>
      <w:tr w:rsidR="00A85EB5" w:rsidRPr="002D5C32" w14:paraId="4B2F207E" w14:textId="77777777" w:rsidTr="004E4AB9">
        <w:trPr>
          <w:trHeight w:val="565"/>
        </w:trPr>
        <w:tc>
          <w:tcPr>
            <w:tcW w:w="2932" w:type="dxa"/>
            <w:vMerge/>
            <w:shd w:val="clear" w:color="auto" w:fill="auto"/>
          </w:tcPr>
          <w:p w14:paraId="0FB9F774" w14:textId="77777777" w:rsidR="00A85EB5" w:rsidRPr="002D5C32" w:rsidRDefault="00A85EB5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C56DD34" w14:textId="309EA9E8" w:rsidR="00A85EB5" w:rsidRPr="00A85EB5" w:rsidRDefault="00A85EB5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byte'</w:t>
            </w:r>
          </w:p>
          <w:p w14:paraId="5B70F958" w14:textId="77777777" w:rsidR="00A85EB5" w:rsidRPr="002D5C32" w:rsidRDefault="00A85EB5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181A7CB6" w14:textId="5ECF7AB7" w:rsidR="00A85EB5" w:rsidRPr="002D5C32" w:rsidRDefault="00A85EB5" w:rsidP="003C0645">
            <w:pPr>
              <w:pStyle w:val="tdtext"/>
              <w:ind w:firstLine="0"/>
              <w:jc w:val="center"/>
            </w:pPr>
            <w:r>
              <w:t>Целочисленный тип размером в 1 байт</w:t>
            </w:r>
          </w:p>
        </w:tc>
      </w:tr>
      <w:tr w:rsidR="00A85EB5" w:rsidRPr="002D5C32" w14:paraId="77860D42" w14:textId="77777777" w:rsidTr="004E4AB9">
        <w:trPr>
          <w:trHeight w:val="582"/>
        </w:trPr>
        <w:tc>
          <w:tcPr>
            <w:tcW w:w="2932" w:type="dxa"/>
            <w:vMerge/>
            <w:shd w:val="clear" w:color="auto" w:fill="auto"/>
          </w:tcPr>
          <w:p w14:paraId="69FE5B76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E07A7F7" w14:textId="3E68EEB5" w:rsidR="00A85EB5" w:rsidRP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short'</w:t>
            </w:r>
          </w:p>
        </w:tc>
        <w:tc>
          <w:tcPr>
            <w:tcW w:w="3810" w:type="dxa"/>
            <w:shd w:val="clear" w:color="auto" w:fill="auto"/>
          </w:tcPr>
          <w:p w14:paraId="66C3905C" w14:textId="62564D66" w:rsidR="00A85EB5" w:rsidRPr="002D5C32" w:rsidRDefault="00A85EB5" w:rsidP="00A85EB5">
            <w:pPr>
              <w:pStyle w:val="tdtext"/>
              <w:ind w:firstLine="0"/>
              <w:jc w:val="center"/>
            </w:pPr>
            <w:r>
              <w:t>Целочисленный тип размером в 2 байта</w:t>
            </w:r>
          </w:p>
        </w:tc>
      </w:tr>
      <w:tr w:rsidR="00A85EB5" w:rsidRPr="002D5C32" w14:paraId="55BD1433" w14:textId="77777777" w:rsidTr="004E4AB9">
        <w:trPr>
          <w:trHeight w:val="455"/>
        </w:trPr>
        <w:tc>
          <w:tcPr>
            <w:tcW w:w="2932" w:type="dxa"/>
            <w:vMerge/>
            <w:shd w:val="clear" w:color="auto" w:fill="auto"/>
          </w:tcPr>
          <w:p w14:paraId="6CB79622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A078B9D" w14:textId="53E84011" w:rsidR="00A85EB5" w:rsidRP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int'</w:t>
            </w:r>
          </w:p>
        </w:tc>
        <w:tc>
          <w:tcPr>
            <w:tcW w:w="3810" w:type="dxa"/>
            <w:shd w:val="clear" w:color="auto" w:fill="auto"/>
          </w:tcPr>
          <w:p w14:paraId="6E83EA36" w14:textId="01EC47E9" w:rsidR="00A85EB5" w:rsidRPr="002D5C32" w:rsidRDefault="00A85EB5" w:rsidP="00A85EB5">
            <w:pPr>
              <w:pStyle w:val="tdtext"/>
              <w:ind w:firstLine="0"/>
              <w:jc w:val="center"/>
            </w:pPr>
            <w:r>
              <w:t>Целочисленный тип размером в 4 байта</w:t>
            </w:r>
          </w:p>
        </w:tc>
      </w:tr>
      <w:tr w:rsidR="00A85EB5" w:rsidRPr="002D5C32" w14:paraId="08057AEE" w14:textId="77777777" w:rsidTr="004E4AB9">
        <w:trPr>
          <w:trHeight w:val="455"/>
        </w:trPr>
        <w:tc>
          <w:tcPr>
            <w:tcW w:w="2932" w:type="dxa"/>
            <w:vMerge/>
            <w:shd w:val="clear" w:color="auto" w:fill="auto"/>
          </w:tcPr>
          <w:p w14:paraId="7BAF3EFC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D103FDD" w14:textId="104A5433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long'</w:t>
            </w:r>
          </w:p>
        </w:tc>
        <w:tc>
          <w:tcPr>
            <w:tcW w:w="3810" w:type="dxa"/>
            <w:shd w:val="clear" w:color="auto" w:fill="auto"/>
          </w:tcPr>
          <w:p w14:paraId="436EAD91" w14:textId="771FCEAF" w:rsidR="00A85EB5" w:rsidRDefault="00A85EB5" w:rsidP="00A85EB5">
            <w:pPr>
              <w:pStyle w:val="tdtext"/>
              <w:ind w:firstLine="0"/>
              <w:jc w:val="center"/>
            </w:pPr>
            <w:r>
              <w:t>Целочисленный тип размером в 8 байт</w:t>
            </w:r>
          </w:p>
        </w:tc>
      </w:tr>
      <w:tr w:rsidR="00A85EB5" w:rsidRPr="002D5C32" w14:paraId="50C96A83" w14:textId="77777777" w:rsidTr="004E4AB9">
        <w:trPr>
          <w:trHeight w:val="455"/>
        </w:trPr>
        <w:tc>
          <w:tcPr>
            <w:tcW w:w="2932" w:type="dxa"/>
            <w:vMerge/>
            <w:shd w:val="clear" w:color="auto" w:fill="auto"/>
          </w:tcPr>
          <w:p w14:paraId="5549BB7A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8AA07F2" w14:textId="630AB188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float'</w:t>
            </w:r>
          </w:p>
        </w:tc>
        <w:tc>
          <w:tcPr>
            <w:tcW w:w="3810" w:type="dxa"/>
            <w:shd w:val="clear" w:color="auto" w:fill="auto"/>
          </w:tcPr>
          <w:p w14:paraId="7DFF9378" w14:textId="3C3FB288" w:rsidR="00A85EB5" w:rsidRPr="00A85EB5" w:rsidRDefault="00A85EB5" w:rsidP="00A85EB5">
            <w:pPr>
              <w:pStyle w:val="tdtext"/>
              <w:ind w:firstLine="0"/>
              <w:jc w:val="center"/>
            </w:pPr>
            <w:r>
              <w:t>Вещественный тип размером в 4 байт</w:t>
            </w:r>
          </w:p>
        </w:tc>
      </w:tr>
      <w:tr w:rsidR="00A85EB5" w:rsidRPr="002D5C32" w14:paraId="043CC0AC" w14:textId="77777777" w:rsidTr="004E4AB9">
        <w:trPr>
          <w:trHeight w:val="455"/>
        </w:trPr>
        <w:tc>
          <w:tcPr>
            <w:tcW w:w="2932" w:type="dxa"/>
            <w:vMerge/>
            <w:shd w:val="clear" w:color="auto" w:fill="auto"/>
          </w:tcPr>
          <w:p w14:paraId="71C2EA85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DABE953" w14:textId="588B0B5E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double'</w:t>
            </w:r>
          </w:p>
        </w:tc>
        <w:tc>
          <w:tcPr>
            <w:tcW w:w="3810" w:type="dxa"/>
            <w:shd w:val="clear" w:color="auto" w:fill="auto"/>
          </w:tcPr>
          <w:p w14:paraId="2722FC7B" w14:textId="55807212" w:rsidR="00A85EB5" w:rsidRDefault="00A85EB5" w:rsidP="00A85EB5">
            <w:pPr>
              <w:pStyle w:val="tdtext"/>
              <w:ind w:firstLine="0"/>
              <w:jc w:val="center"/>
            </w:pPr>
            <w:r>
              <w:t>Вещественный тип размером в 8 байт</w:t>
            </w:r>
          </w:p>
        </w:tc>
      </w:tr>
      <w:tr w:rsidR="00A85EB5" w:rsidRPr="002D5C32" w14:paraId="16C0C951" w14:textId="77777777" w:rsidTr="004E4AB9">
        <w:trPr>
          <w:trHeight w:val="455"/>
        </w:trPr>
        <w:tc>
          <w:tcPr>
            <w:tcW w:w="2932" w:type="dxa"/>
            <w:vMerge/>
            <w:shd w:val="clear" w:color="auto" w:fill="auto"/>
          </w:tcPr>
          <w:p w14:paraId="29B82CA0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1994BB10" w14:textId="1F815225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void'</w:t>
            </w:r>
          </w:p>
        </w:tc>
        <w:tc>
          <w:tcPr>
            <w:tcW w:w="3810" w:type="dxa"/>
            <w:shd w:val="clear" w:color="auto" w:fill="auto"/>
          </w:tcPr>
          <w:p w14:paraId="79D90C7B" w14:textId="39304BFD" w:rsidR="00A85EB5" w:rsidRP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 xml:space="preserve">Тип </w:t>
            </w:r>
            <w:r>
              <w:rPr>
                <w:lang w:val="en-US"/>
              </w:rPr>
              <w:t>null</w:t>
            </w:r>
          </w:p>
        </w:tc>
      </w:tr>
      <w:tr w:rsidR="00A85EB5" w:rsidRPr="002D5C32" w14:paraId="09186B7B" w14:textId="77777777" w:rsidTr="004E4AB9">
        <w:trPr>
          <w:trHeight w:val="455"/>
        </w:trPr>
        <w:tc>
          <w:tcPr>
            <w:tcW w:w="2932" w:type="dxa"/>
            <w:shd w:val="clear" w:color="auto" w:fill="auto"/>
          </w:tcPr>
          <w:p w14:paraId="11434D5A" w14:textId="4C4F1DBF" w:rsidR="00A85EB5" w:rsidRP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Type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5DFB3E60" w14:textId="71395893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lifiedName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0A94CA10" w14:textId="300431B8" w:rsidR="00A85EB5" w:rsidRDefault="00A85EB5" w:rsidP="00A85EB5">
            <w:pPr>
              <w:pStyle w:val="tdtext"/>
              <w:ind w:firstLine="0"/>
              <w:jc w:val="center"/>
            </w:pPr>
            <w:r>
              <w:t>Имя класса в определенном формате</w:t>
            </w:r>
          </w:p>
        </w:tc>
      </w:tr>
      <w:tr w:rsidR="00A85EB5" w:rsidRPr="002D5C32" w14:paraId="5B67DE0B" w14:textId="77777777" w:rsidTr="004E4AB9">
        <w:trPr>
          <w:trHeight w:val="455"/>
        </w:trPr>
        <w:tc>
          <w:tcPr>
            <w:tcW w:w="2932" w:type="dxa"/>
            <w:vMerge w:val="restart"/>
            <w:shd w:val="clear" w:color="auto" w:fill="auto"/>
          </w:tcPr>
          <w:p w14:paraId="0D6798E3" w14:textId="7DDEF8EB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  <w:tc>
          <w:tcPr>
            <w:tcW w:w="3005" w:type="dxa"/>
            <w:shd w:val="clear" w:color="auto" w:fill="auto"/>
          </w:tcPr>
          <w:p w14:paraId="5A61006C" w14:textId="153C2F9B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{'</w:t>
            </w:r>
          </w:p>
        </w:tc>
        <w:tc>
          <w:tcPr>
            <w:tcW w:w="3810" w:type="dxa"/>
            <w:shd w:val="clear" w:color="auto" w:fill="auto"/>
          </w:tcPr>
          <w:p w14:paraId="565A25C5" w14:textId="246D556A" w:rsidR="00A85EB5" w:rsidRDefault="00A85EB5" w:rsidP="00A85EB5">
            <w:pPr>
              <w:pStyle w:val="tdtext"/>
              <w:ind w:firstLine="0"/>
              <w:jc w:val="center"/>
            </w:pPr>
            <w:r>
              <w:t>Начало блока</w:t>
            </w:r>
          </w:p>
        </w:tc>
      </w:tr>
      <w:tr w:rsidR="00A85EB5" w:rsidRPr="002D5C32" w14:paraId="1BE94DF2" w14:textId="77777777" w:rsidTr="004E4AB9">
        <w:trPr>
          <w:trHeight w:val="455"/>
        </w:trPr>
        <w:tc>
          <w:tcPr>
            <w:tcW w:w="2932" w:type="dxa"/>
            <w:vMerge/>
            <w:shd w:val="clear" w:color="auto" w:fill="auto"/>
          </w:tcPr>
          <w:p w14:paraId="3C4868C3" w14:textId="77777777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40E7D642" w14:textId="2D907CC1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ment*</w:t>
            </w:r>
          </w:p>
        </w:tc>
        <w:tc>
          <w:tcPr>
            <w:tcW w:w="3810" w:type="dxa"/>
            <w:shd w:val="clear" w:color="auto" w:fill="auto"/>
          </w:tcPr>
          <w:p w14:paraId="19137E84" w14:textId="2F429533" w:rsidR="00A85EB5" w:rsidRDefault="00A85EB5" w:rsidP="00A85EB5">
            <w:pPr>
              <w:pStyle w:val="tdtext"/>
              <w:ind w:firstLine="0"/>
              <w:jc w:val="center"/>
            </w:pPr>
            <w:r>
              <w:t>Выражения</w:t>
            </w:r>
          </w:p>
        </w:tc>
      </w:tr>
      <w:tr w:rsidR="00A85EB5" w:rsidRPr="002D5C32" w14:paraId="6B7D4B96" w14:textId="77777777" w:rsidTr="004E4AB9">
        <w:trPr>
          <w:trHeight w:val="455"/>
        </w:trPr>
        <w:tc>
          <w:tcPr>
            <w:tcW w:w="2932" w:type="dxa"/>
            <w:vMerge/>
            <w:shd w:val="clear" w:color="auto" w:fill="auto"/>
          </w:tcPr>
          <w:p w14:paraId="4AC27A20" w14:textId="77777777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21D3F538" w14:textId="012CDE6C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}'</w:t>
            </w:r>
          </w:p>
        </w:tc>
        <w:tc>
          <w:tcPr>
            <w:tcW w:w="3810" w:type="dxa"/>
            <w:shd w:val="clear" w:color="auto" w:fill="auto"/>
          </w:tcPr>
          <w:p w14:paraId="5B7325C8" w14:textId="048D3D0E" w:rsidR="00A85EB5" w:rsidRPr="00C8074B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>Конец блока</w:t>
            </w:r>
          </w:p>
        </w:tc>
      </w:tr>
      <w:tr w:rsidR="00C8074B" w:rsidRPr="002D5C32" w14:paraId="634AE22B" w14:textId="77777777" w:rsidTr="004E4AB9">
        <w:trPr>
          <w:trHeight w:val="840"/>
        </w:trPr>
        <w:tc>
          <w:tcPr>
            <w:tcW w:w="2932" w:type="dxa"/>
            <w:vMerge w:val="restart"/>
            <w:shd w:val="clear" w:color="auto" w:fill="auto"/>
          </w:tcPr>
          <w:p w14:paraId="51BCC8A9" w14:textId="28F92EF1" w:rsidR="00C8074B" w:rsidRPr="00C8074B" w:rsidRDefault="00C8074B" w:rsidP="00A85EB5">
            <w:pPr>
              <w:pStyle w:val="tdtext"/>
              <w:ind w:firstLine="0"/>
              <w:jc w:val="center"/>
            </w:pPr>
            <w:r>
              <w:rPr>
                <w:lang w:val="en-US"/>
              </w:rPr>
              <w:t>statement</w:t>
            </w:r>
          </w:p>
          <w:p w14:paraId="526AD6F5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7C54D7E" w14:textId="46D3B52F" w:rsidR="00C8074B" w:rsidRP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  <w:p w14:paraId="173AC879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45297A70" w14:textId="3AFC3E5C" w:rsidR="00C8074B" w:rsidRPr="00433C7E" w:rsidRDefault="00C8074B" w:rsidP="00A85EB5">
            <w:pPr>
              <w:pStyle w:val="tdtext"/>
              <w:ind w:firstLine="0"/>
              <w:jc w:val="center"/>
            </w:pPr>
            <w:r>
              <w:t>Блок кода</w:t>
            </w:r>
          </w:p>
        </w:tc>
      </w:tr>
      <w:tr w:rsidR="00C8074B" w:rsidRPr="002D5C32" w14:paraId="063771E9" w14:textId="77777777" w:rsidTr="004E4AB9">
        <w:trPr>
          <w:trHeight w:val="564"/>
        </w:trPr>
        <w:tc>
          <w:tcPr>
            <w:tcW w:w="2932" w:type="dxa"/>
            <w:vMerge/>
            <w:shd w:val="clear" w:color="auto" w:fill="auto"/>
          </w:tcPr>
          <w:p w14:paraId="4AD37066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2C8BDEA9" w14:textId="5ED68245" w:rsidR="00C8074B" w:rsidRP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ableDeclaration</w:t>
            </w:r>
            <w:proofErr w:type="spellEnd"/>
          </w:p>
          <w:p w14:paraId="0CE9B890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7D5A2481" w14:textId="7F2A6F52" w:rsidR="00C8074B" w:rsidRPr="00433C7E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>Определение переменной</w:t>
            </w:r>
          </w:p>
        </w:tc>
      </w:tr>
      <w:tr w:rsidR="00C8074B" w:rsidRPr="002D5C32" w14:paraId="70226412" w14:textId="77777777" w:rsidTr="004E4AB9">
        <w:trPr>
          <w:trHeight w:val="564"/>
        </w:trPr>
        <w:tc>
          <w:tcPr>
            <w:tcW w:w="2932" w:type="dxa"/>
            <w:vMerge/>
            <w:shd w:val="clear" w:color="auto" w:fill="auto"/>
          </w:tcPr>
          <w:p w14:paraId="1819B3AA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2D0E4731" w14:textId="674528BB" w:rsidR="00C8074B" w:rsidRP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ssignment</w:t>
            </w:r>
          </w:p>
          <w:p w14:paraId="17CDF2C1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52E68252" w14:textId="545F5C48" w:rsidR="00C8074B" w:rsidRPr="00CB3C3A" w:rsidRDefault="00C8074B" w:rsidP="00A85EB5">
            <w:pPr>
              <w:pStyle w:val="tdtext"/>
              <w:ind w:firstLine="0"/>
              <w:jc w:val="center"/>
            </w:pPr>
            <w:r>
              <w:t>Присвоение</w:t>
            </w:r>
          </w:p>
        </w:tc>
      </w:tr>
      <w:tr w:rsidR="00C8074B" w:rsidRPr="002D5C32" w14:paraId="770D2A16" w14:textId="77777777" w:rsidTr="004E4AB9">
        <w:trPr>
          <w:trHeight w:val="564"/>
        </w:trPr>
        <w:tc>
          <w:tcPr>
            <w:tcW w:w="2932" w:type="dxa"/>
            <w:vMerge/>
            <w:shd w:val="clear" w:color="auto" w:fill="auto"/>
          </w:tcPr>
          <w:p w14:paraId="485BDBD5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70D50A0" w14:textId="2BBFF5B0" w:rsid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Statement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24DAC03A" w14:textId="5A32A96F" w:rsidR="00C8074B" w:rsidRDefault="00C8074B" w:rsidP="00A85EB5">
            <w:pPr>
              <w:pStyle w:val="tdtext"/>
              <w:ind w:firstLine="0"/>
              <w:jc w:val="center"/>
            </w:pPr>
            <w:r>
              <w:t>Вывод в консоль</w:t>
            </w:r>
          </w:p>
        </w:tc>
      </w:tr>
      <w:tr w:rsidR="00C8074B" w:rsidRPr="002D5C32" w14:paraId="7DC1BA4C" w14:textId="77777777" w:rsidTr="004E4AB9">
        <w:trPr>
          <w:trHeight w:val="564"/>
        </w:trPr>
        <w:tc>
          <w:tcPr>
            <w:tcW w:w="2932" w:type="dxa"/>
            <w:vMerge/>
            <w:shd w:val="clear" w:color="auto" w:fill="auto"/>
          </w:tcPr>
          <w:p w14:paraId="4F1496F6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3F036B4" w14:textId="30B7946F" w:rsid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Statement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116F8158" w14:textId="26EC4A9F" w:rsidR="00C8074B" w:rsidRP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 xml:space="preserve">Цикл </w:t>
            </w:r>
            <w:r>
              <w:rPr>
                <w:lang w:val="en-US"/>
              </w:rPr>
              <w:t>for</w:t>
            </w:r>
          </w:p>
        </w:tc>
      </w:tr>
      <w:tr w:rsidR="00C8074B" w:rsidRPr="002D5C32" w14:paraId="17AB4D83" w14:textId="77777777" w:rsidTr="004E4AB9">
        <w:trPr>
          <w:trHeight w:val="564"/>
        </w:trPr>
        <w:tc>
          <w:tcPr>
            <w:tcW w:w="2932" w:type="dxa"/>
            <w:vMerge/>
            <w:shd w:val="clear" w:color="auto" w:fill="auto"/>
          </w:tcPr>
          <w:p w14:paraId="0C14F1B2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1A88E55A" w14:textId="2E9753E4" w:rsid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turnStatement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10D35D34" w14:textId="43A43CA6" w:rsidR="00C8074B" w:rsidRDefault="00C8074B" w:rsidP="00A85EB5">
            <w:pPr>
              <w:pStyle w:val="tdtext"/>
              <w:ind w:firstLine="0"/>
              <w:jc w:val="center"/>
            </w:pPr>
            <w:r>
              <w:t>Оператор возвращение результата работы функции</w:t>
            </w:r>
          </w:p>
        </w:tc>
      </w:tr>
      <w:tr w:rsidR="00C8074B" w:rsidRPr="002D5C32" w14:paraId="1692B494" w14:textId="77777777" w:rsidTr="004E4AB9">
        <w:trPr>
          <w:trHeight w:val="564"/>
        </w:trPr>
        <w:tc>
          <w:tcPr>
            <w:tcW w:w="2932" w:type="dxa"/>
            <w:vMerge/>
            <w:shd w:val="clear" w:color="auto" w:fill="auto"/>
          </w:tcPr>
          <w:p w14:paraId="324F3576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23C2C1C4" w14:textId="3728FCC2" w:rsid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Statement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01904423" w14:textId="724FF8FD" w:rsidR="00C8074B" w:rsidRDefault="00C8074B" w:rsidP="00A85EB5">
            <w:pPr>
              <w:pStyle w:val="tdtext"/>
              <w:ind w:firstLine="0"/>
              <w:jc w:val="center"/>
            </w:pPr>
            <w:r>
              <w:t>Условный оператор</w:t>
            </w:r>
          </w:p>
        </w:tc>
      </w:tr>
      <w:tr w:rsidR="00C8074B" w:rsidRPr="002D5C32" w14:paraId="1D65B8CE" w14:textId="77777777" w:rsidTr="004E4AB9">
        <w:trPr>
          <w:trHeight w:val="564"/>
        </w:trPr>
        <w:tc>
          <w:tcPr>
            <w:tcW w:w="2932" w:type="dxa"/>
            <w:vMerge/>
            <w:shd w:val="clear" w:color="auto" w:fill="auto"/>
          </w:tcPr>
          <w:p w14:paraId="15265EA5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7C09ACDA" w14:textId="224E5536" w:rsid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ression</w:t>
            </w:r>
          </w:p>
        </w:tc>
        <w:tc>
          <w:tcPr>
            <w:tcW w:w="3810" w:type="dxa"/>
            <w:shd w:val="clear" w:color="auto" w:fill="auto"/>
          </w:tcPr>
          <w:p w14:paraId="1A3925A4" w14:textId="51B01543" w:rsidR="00C8074B" w:rsidRDefault="00C8074B" w:rsidP="00A85EB5">
            <w:pPr>
              <w:pStyle w:val="tdtext"/>
              <w:ind w:firstLine="0"/>
              <w:jc w:val="center"/>
            </w:pPr>
            <w:r>
              <w:t>Выражение</w:t>
            </w:r>
          </w:p>
        </w:tc>
      </w:tr>
      <w:tr w:rsidR="00A85EB5" w:rsidRPr="002D5C32" w14:paraId="582ADA74" w14:textId="77777777" w:rsidTr="004E4AB9">
        <w:trPr>
          <w:trHeight w:val="840"/>
        </w:trPr>
        <w:tc>
          <w:tcPr>
            <w:tcW w:w="2932" w:type="dxa"/>
            <w:vMerge w:val="restart"/>
            <w:shd w:val="clear" w:color="auto" w:fill="auto"/>
          </w:tcPr>
          <w:p w14:paraId="7265F009" w14:textId="06E34304" w:rsidR="00A85EB5" w:rsidRP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ableDeclaration</w:t>
            </w:r>
            <w:proofErr w:type="spellEnd"/>
          </w:p>
          <w:p w14:paraId="4BB67FE1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3354C942" w14:textId="27D13987" w:rsidR="00A85EB5" w:rsidRP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BLE</w:t>
            </w:r>
          </w:p>
          <w:p w14:paraId="56B9BFBE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2EFDC2E7" w14:textId="4C243340" w:rsidR="00A85EB5" w:rsidRPr="007B441C" w:rsidRDefault="007B441C" w:rsidP="00A85EB5">
            <w:pPr>
              <w:pStyle w:val="tdtext"/>
              <w:ind w:firstLine="0"/>
              <w:jc w:val="center"/>
            </w:pPr>
            <w:r>
              <w:t>Токен определения переменной</w:t>
            </w:r>
          </w:p>
        </w:tc>
      </w:tr>
      <w:tr w:rsidR="00A85EB5" w:rsidRPr="002D5C32" w14:paraId="02D8A96F" w14:textId="77777777" w:rsidTr="004E4AB9">
        <w:trPr>
          <w:trHeight w:val="375"/>
        </w:trPr>
        <w:tc>
          <w:tcPr>
            <w:tcW w:w="2932" w:type="dxa"/>
            <w:vMerge/>
            <w:shd w:val="clear" w:color="auto" w:fill="auto"/>
          </w:tcPr>
          <w:p w14:paraId="7F0B795D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763BF432" w14:textId="4FD885DD" w:rsidR="00A85EB5" w:rsidRP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7514157A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1E88D824" w14:textId="317F7367" w:rsidR="00A85EB5" w:rsidRPr="002D5C32" w:rsidRDefault="007B441C" w:rsidP="00A85EB5">
            <w:pPr>
              <w:pStyle w:val="tdtext"/>
              <w:ind w:firstLine="0"/>
              <w:jc w:val="center"/>
            </w:pPr>
            <w:r>
              <w:t>Название переменной</w:t>
            </w:r>
          </w:p>
        </w:tc>
      </w:tr>
      <w:tr w:rsidR="00A85EB5" w:rsidRPr="002D5C32" w14:paraId="7B95D1D6" w14:textId="77777777" w:rsidTr="004E4AB9">
        <w:trPr>
          <w:trHeight w:val="840"/>
        </w:trPr>
        <w:tc>
          <w:tcPr>
            <w:tcW w:w="2932" w:type="dxa"/>
            <w:vMerge/>
            <w:shd w:val="clear" w:color="auto" w:fill="auto"/>
          </w:tcPr>
          <w:p w14:paraId="4CE8BE52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17DA3612" w14:textId="703BDCEB" w:rsidR="00A85EB5" w:rsidRP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QUALS</w:t>
            </w:r>
          </w:p>
          <w:p w14:paraId="295918B2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5A153B6E" w14:textId="302203B9" w:rsidR="00A85EB5" w:rsidRPr="002D5C32" w:rsidRDefault="007B441C" w:rsidP="00A85EB5">
            <w:pPr>
              <w:pStyle w:val="tdtext"/>
              <w:ind w:firstLine="0"/>
              <w:jc w:val="center"/>
            </w:pPr>
            <w:r>
              <w:t>Токен оператора присвоения</w:t>
            </w:r>
          </w:p>
        </w:tc>
      </w:tr>
      <w:tr w:rsidR="00A85EB5" w:rsidRPr="002D5C32" w14:paraId="49612C83" w14:textId="77777777" w:rsidTr="004E4AB9">
        <w:trPr>
          <w:trHeight w:val="840"/>
        </w:trPr>
        <w:tc>
          <w:tcPr>
            <w:tcW w:w="2932" w:type="dxa"/>
            <w:vMerge/>
            <w:shd w:val="clear" w:color="auto" w:fill="auto"/>
          </w:tcPr>
          <w:p w14:paraId="3D9FE7A4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3A8663CF" w14:textId="716B3F9D" w:rsidR="00A85EB5" w:rsidRP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ression</w:t>
            </w:r>
          </w:p>
          <w:p w14:paraId="50AFBEE2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013AD745" w14:textId="0186739F" w:rsidR="00A85EB5" w:rsidRPr="002D5C32" w:rsidRDefault="007B441C" w:rsidP="00A85EB5">
            <w:pPr>
              <w:pStyle w:val="tdtext"/>
              <w:ind w:firstLine="0"/>
              <w:jc w:val="center"/>
            </w:pPr>
            <w:r>
              <w:t>Выражение</w:t>
            </w:r>
          </w:p>
        </w:tc>
      </w:tr>
      <w:tr w:rsidR="007B441C" w:rsidRPr="002D5C32" w14:paraId="133EFC93" w14:textId="77777777" w:rsidTr="004E4AB9">
        <w:trPr>
          <w:trHeight w:val="263"/>
        </w:trPr>
        <w:tc>
          <w:tcPr>
            <w:tcW w:w="2932" w:type="dxa"/>
            <w:vMerge w:val="restart"/>
            <w:shd w:val="clear" w:color="auto" w:fill="auto"/>
          </w:tcPr>
          <w:p w14:paraId="2FF56B25" w14:textId="373A8D20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ssignment</w:t>
            </w:r>
          </w:p>
          <w:p w14:paraId="751C294E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4697E62" w14:textId="64BE751F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6E2268EA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391FC7C1" w14:textId="517880E2" w:rsidR="007B441C" w:rsidRPr="007B441C" w:rsidRDefault="007B441C" w:rsidP="00A85EB5">
            <w:pPr>
              <w:pStyle w:val="tdtext"/>
              <w:ind w:firstLine="0"/>
              <w:jc w:val="center"/>
            </w:pPr>
            <w:r>
              <w:t>Название переменной</w:t>
            </w:r>
          </w:p>
        </w:tc>
      </w:tr>
      <w:tr w:rsidR="007B441C" w:rsidRPr="002D5C32" w14:paraId="2C53BB75" w14:textId="77777777" w:rsidTr="004E4AB9">
        <w:trPr>
          <w:trHeight w:val="263"/>
        </w:trPr>
        <w:tc>
          <w:tcPr>
            <w:tcW w:w="2932" w:type="dxa"/>
            <w:vMerge/>
            <w:shd w:val="clear" w:color="auto" w:fill="auto"/>
          </w:tcPr>
          <w:p w14:paraId="07BADE8C" w14:textId="77777777" w:rsid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26F848A6" w14:textId="0335ADFE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QUALS</w:t>
            </w:r>
          </w:p>
        </w:tc>
        <w:tc>
          <w:tcPr>
            <w:tcW w:w="3810" w:type="dxa"/>
            <w:shd w:val="clear" w:color="auto" w:fill="auto"/>
          </w:tcPr>
          <w:p w14:paraId="1E07CD17" w14:textId="15B6087C" w:rsidR="007B441C" w:rsidRDefault="007B441C" w:rsidP="00A85EB5">
            <w:pPr>
              <w:pStyle w:val="tdtext"/>
              <w:ind w:firstLine="0"/>
              <w:jc w:val="center"/>
            </w:pPr>
            <w:r>
              <w:t>Токен оператора присвоения</w:t>
            </w:r>
          </w:p>
        </w:tc>
      </w:tr>
      <w:tr w:rsidR="007B441C" w:rsidRPr="002D5C32" w14:paraId="53B3F881" w14:textId="77777777" w:rsidTr="004E4AB9">
        <w:trPr>
          <w:trHeight w:val="263"/>
        </w:trPr>
        <w:tc>
          <w:tcPr>
            <w:tcW w:w="2932" w:type="dxa"/>
            <w:vMerge/>
            <w:shd w:val="clear" w:color="auto" w:fill="auto"/>
          </w:tcPr>
          <w:p w14:paraId="16A20C8D" w14:textId="77777777" w:rsid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61C84274" w14:textId="55AC765C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ression</w:t>
            </w:r>
          </w:p>
        </w:tc>
        <w:tc>
          <w:tcPr>
            <w:tcW w:w="3810" w:type="dxa"/>
            <w:shd w:val="clear" w:color="auto" w:fill="auto"/>
          </w:tcPr>
          <w:p w14:paraId="5AAA560C" w14:textId="509F6EA1" w:rsidR="007B441C" w:rsidRDefault="007B441C" w:rsidP="00A85EB5">
            <w:pPr>
              <w:pStyle w:val="tdtext"/>
              <w:ind w:firstLine="0"/>
              <w:jc w:val="center"/>
            </w:pPr>
            <w:r>
              <w:t>Выражение</w:t>
            </w:r>
          </w:p>
        </w:tc>
      </w:tr>
      <w:tr w:rsidR="007B441C" w:rsidRPr="002D5C32" w14:paraId="46C61644" w14:textId="77777777" w:rsidTr="004E4AB9">
        <w:trPr>
          <w:trHeight w:val="724"/>
        </w:trPr>
        <w:tc>
          <w:tcPr>
            <w:tcW w:w="2932" w:type="dxa"/>
            <w:vMerge w:val="restart"/>
            <w:shd w:val="clear" w:color="auto" w:fill="auto"/>
          </w:tcPr>
          <w:p w14:paraId="726C557D" w14:textId="057D4BF9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Statement</w:t>
            </w:r>
            <w:proofErr w:type="spellEnd"/>
          </w:p>
          <w:p w14:paraId="41187E31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3ADF949" w14:textId="491FA1D2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  <w:p w14:paraId="24415D68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7AA92A3B" w14:textId="4E4F6335" w:rsidR="007B441C" w:rsidRPr="007B441C" w:rsidRDefault="007B441C" w:rsidP="00A85EB5">
            <w:pPr>
              <w:pStyle w:val="tdtext"/>
              <w:ind w:firstLine="0"/>
              <w:jc w:val="center"/>
            </w:pPr>
            <w:r>
              <w:t>Токен системной функции вывода в консоль</w:t>
            </w:r>
          </w:p>
        </w:tc>
      </w:tr>
      <w:tr w:rsidR="007B441C" w:rsidRPr="002D5C32" w14:paraId="1A29428C" w14:textId="77777777" w:rsidTr="004E4AB9">
        <w:trPr>
          <w:trHeight w:val="724"/>
        </w:trPr>
        <w:tc>
          <w:tcPr>
            <w:tcW w:w="2932" w:type="dxa"/>
            <w:vMerge/>
            <w:shd w:val="clear" w:color="auto" w:fill="auto"/>
          </w:tcPr>
          <w:p w14:paraId="6BB066B5" w14:textId="77777777" w:rsidR="007B441C" w:rsidRPr="007B441C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96128DC" w14:textId="0B9EAC31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ression</w:t>
            </w:r>
          </w:p>
        </w:tc>
        <w:tc>
          <w:tcPr>
            <w:tcW w:w="3810" w:type="dxa"/>
            <w:shd w:val="clear" w:color="auto" w:fill="auto"/>
          </w:tcPr>
          <w:p w14:paraId="4F696A8B" w14:textId="7E89C3BC" w:rsidR="007B441C" w:rsidRPr="007B441C" w:rsidRDefault="007B441C" w:rsidP="00A85EB5">
            <w:pPr>
              <w:pStyle w:val="tdtext"/>
              <w:ind w:firstLine="0"/>
              <w:jc w:val="center"/>
            </w:pPr>
            <w:r>
              <w:t>Выражение</w:t>
            </w:r>
          </w:p>
        </w:tc>
      </w:tr>
      <w:tr w:rsidR="007B441C" w:rsidRPr="002D5C32" w14:paraId="2DD5B807" w14:textId="77777777" w:rsidTr="004E4AB9">
        <w:trPr>
          <w:trHeight w:val="502"/>
        </w:trPr>
        <w:tc>
          <w:tcPr>
            <w:tcW w:w="2932" w:type="dxa"/>
            <w:vMerge w:val="restart"/>
            <w:shd w:val="clear" w:color="auto" w:fill="auto"/>
          </w:tcPr>
          <w:p w14:paraId="3850F9DB" w14:textId="3471DE50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turnStatement</w:t>
            </w:r>
            <w:proofErr w:type="spellEnd"/>
          </w:p>
          <w:p w14:paraId="158E2785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98ECE72" w14:textId="38137F91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return' expression</w:t>
            </w:r>
          </w:p>
          <w:p w14:paraId="46929693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00A750DC" w14:textId="2B7D766A" w:rsidR="007B441C" w:rsidRPr="007B441C" w:rsidRDefault="007B441C" w:rsidP="00A85EB5">
            <w:pPr>
              <w:pStyle w:val="tdtext"/>
              <w:ind w:firstLine="0"/>
              <w:jc w:val="center"/>
            </w:pPr>
            <w:r>
              <w:t>Возвращение результата работы функции со значением</w:t>
            </w:r>
          </w:p>
        </w:tc>
      </w:tr>
      <w:tr w:rsidR="007B441C" w:rsidRPr="002D5C32" w14:paraId="64B04565" w14:textId="77777777" w:rsidTr="004E4AB9">
        <w:trPr>
          <w:trHeight w:val="502"/>
        </w:trPr>
        <w:tc>
          <w:tcPr>
            <w:tcW w:w="2932" w:type="dxa"/>
            <w:vMerge/>
            <w:shd w:val="clear" w:color="auto" w:fill="auto"/>
          </w:tcPr>
          <w:p w14:paraId="1EC528D9" w14:textId="77777777" w:rsidR="007B441C" w:rsidRPr="007B441C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CBCD537" w14:textId="23001F09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return'</w:t>
            </w:r>
          </w:p>
        </w:tc>
        <w:tc>
          <w:tcPr>
            <w:tcW w:w="3810" w:type="dxa"/>
            <w:shd w:val="clear" w:color="auto" w:fill="auto"/>
          </w:tcPr>
          <w:p w14:paraId="434C644A" w14:textId="0FEDBF36" w:rsidR="007B441C" w:rsidRDefault="007B441C" w:rsidP="00A85EB5">
            <w:pPr>
              <w:pStyle w:val="tdtext"/>
              <w:ind w:firstLine="0"/>
              <w:jc w:val="center"/>
            </w:pPr>
            <w:r>
              <w:t>Возвращение пустого результата работы функции</w:t>
            </w:r>
          </w:p>
        </w:tc>
      </w:tr>
      <w:tr w:rsidR="007B441C" w:rsidRPr="002D5C32" w14:paraId="0A64B980" w14:textId="77777777" w:rsidTr="004E4AB9">
        <w:trPr>
          <w:trHeight w:val="471"/>
        </w:trPr>
        <w:tc>
          <w:tcPr>
            <w:tcW w:w="2932" w:type="dxa"/>
            <w:vMerge w:val="restart"/>
            <w:shd w:val="clear" w:color="auto" w:fill="auto"/>
          </w:tcPr>
          <w:p w14:paraId="7B01AF8B" w14:textId="6A8F2C6E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Statement</w:t>
            </w:r>
            <w:proofErr w:type="spellEnd"/>
          </w:p>
          <w:p w14:paraId="0AB86C63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022B7A7" w14:textId="605B5F9A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if'</w:t>
            </w:r>
          </w:p>
          <w:p w14:paraId="2EEC6985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3E98E3B7" w14:textId="0D2F1B65" w:rsidR="007B441C" w:rsidRPr="00EB4AF2" w:rsidRDefault="00EB4AF2" w:rsidP="00A85EB5">
            <w:pPr>
              <w:pStyle w:val="tdtext"/>
              <w:ind w:firstLine="0"/>
              <w:jc w:val="center"/>
            </w:pPr>
            <w:r>
              <w:t>Начало условного оператора</w:t>
            </w:r>
          </w:p>
        </w:tc>
      </w:tr>
      <w:tr w:rsidR="007B441C" w:rsidRPr="002D5C32" w14:paraId="0B041DB2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552D2B0E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40D9A3D5" w14:textId="4667F58B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'(')?</w:t>
            </w:r>
          </w:p>
          <w:p w14:paraId="786F03DC" w14:textId="77777777" w:rsidR="007B441C" w:rsidRPr="002C16C8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55F3F4D3" w14:textId="7EF93732" w:rsidR="007B441C" w:rsidRPr="002D5C32" w:rsidRDefault="00EB4AF2" w:rsidP="00A85EB5">
            <w:pPr>
              <w:pStyle w:val="tdtext"/>
              <w:ind w:firstLine="0"/>
              <w:jc w:val="center"/>
            </w:pPr>
            <w:r>
              <w:t>Наличие или отсутствие левой скобки</w:t>
            </w:r>
          </w:p>
        </w:tc>
      </w:tr>
      <w:tr w:rsidR="007B441C" w:rsidRPr="002D5C32" w14:paraId="3463820A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0DE32AFA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EF4604E" w14:textId="7ABD0BEC" w:rsid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ression</w:t>
            </w:r>
          </w:p>
        </w:tc>
        <w:tc>
          <w:tcPr>
            <w:tcW w:w="3810" w:type="dxa"/>
            <w:shd w:val="clear" w:color="auto" w:fill="auto"/>
          </w:tcPr>
          <w:p w14:paraId="601F85F9" w14:textId="7B781DDC" w:rsidR="007B441C" w:rsidRDefault="00EB4AF2" w:rsidP="00A85EB5">
            <w:pPr>
              <w:pStyle w:val="tdtext"/>
              <w:ind w:firstLine="0"/>
              <w:jc w:val="center"/>
            </w:pPr>
            <w:r>
              <w:t>Выражение</w:t>
            </w:r>
          </w:p>
        </w:tc>
      </w:tr>
      <w:tr w:rsidR="007B441C" w:rsidRPr="002D5C32" w14:paraId="703342F4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688098A4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4F4339AB" w14:textId="123222B7" w:rsidR="007B441C" w:rsidRPr="007B441C" w:rsidRDefault="007B441C" w:rsidP="007B441C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')')?</w:t>
            </w:r>
          </w:p>
          <w:p w14:paraId="286CB1B5" w14:textId="77777777" w:rsid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6CEA3655" w14:textId="0EA06CCB" w:rsidR="007B441C" w:rsidRDefault="00EB4AF2" w:rsidP="00A85EB5">
            <w:pPr>
              <w:pStyle w:val="tdtext"/>
              <w:ind w:firstLine="0"/>
              <w:jc w:val="center"/>
            </w:pPr>
            <w:r>
              <w:t>Наличие или отсутствие правой скобки</w:t>
            </w:r>
          </w:p>
        </w:tc>
      </w:tr>
      <w:tr w:rsidR="007B441C" w:rsidRPr="002D5C32" w14:paraId="2FDE057F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2CD0CB10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10B010C" w14:textId="2986424C" w:rsidR="007B441C" w:rsidRDefault="007B441C" w:rsidP="007B441C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ueStatement</w:t>
            </w:r>
            <w:proofErr w:type="spellEnd"/>
            <w:r>
              <w:rPr>
                <w:lang w:val="en-US"/>
              </w:rPr>
              <w:t>=statement</w:t>
            </w:r>
          </w:p>
        </w:tc>
        <w:tc>
          <w:tcPr>
            <w:tcW w:w="3810" w:type="dxa"/>
            <w:shd w:val="clear" w:color="auto" w:fill="auto"/>
          </w:tcPr>
          <w:p w14:paraId="7E341A33" w14:textId="78DD84E3" w:rsidR="007B441C" w:rsidRPr="00EB4AF2" w:rsidRDefault="00EB4AF2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 xml:space="preserve">Выражение если </w:t>
            </w:r>
            <w:r>
              <w:rPr>
                <w:lang w:val="en-US"/>
              </w:rPr>
              <w:t>"</w:t>
            </w:r>
            <w:proofErr w:type="spellStart"/>
            <w:r>
              <w:t>истино</w:t>
            </w:r>
            <w:proofErr w:type="spellEnd"/>
            <w:r>
              <w:rPr>
                <w:lang w:val="en-US"/>
              </w:rPr>
              <w:t>"</w:t>
            </w:r>
          </w:p>
        </w:tc>
      </w:tr>
      <w:tr w:rsidR="007B441C" w:rsidRPr="002D5C32" w14:paraId="5B74EBC6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7385B36C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B4131B7" w14:textId="1B8904DD" w:rsidR="007B441C" w:rsidRDefault="00EB4AF2" w:rsidP="007B441C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'else' </w:t>
            </w:r>
            <w:proofErr w:type="spellStart"/>
            <w:r>
              <w:rPr>
                <w:lang w:val="en-US"/>
              </w:rPr>
              <w:t>falseStatement</w:t>
            </w:r>
            <w:proofErr w:type="spellEnd"/>
            <w:r>
              <w:rPr>
                <w:lang w:val="en-US"/>
              </w:rPr>
              <w:t>=statement)?</w:t>
            </w:r>
          </w:p>
        </w:tc>
        <w:tc>
          <w:tcPr>
            <w:tcW w:w="3810" w:type="dxa"/>
            <w:shd w:val="clear" w:color="auto" w:fill="auto"/>
          </w:tcPr>
          <w:p w14:paraId="3F1D2082" w14:textId="5808ED4B" w:rsidR="007B441C" w:rsidRPr="00EB4AF2" w:rsidRDefault="00EB4AF2" w:rsidP="00A85EB5">
            <w:pPr>
              <w:pStyle w:val="tdtext"/>
              <w:ind w:firstLine="0"/>
              <w:jc w:val="center"/>
            </w:pPr>
            <w:r>
              <w:t>Наличие</w:t>
            </w:r>
            <w:r w:rsidRPr="00EB4AF2">
              <w:t xml:space="preserve"> </w:t>
            </w:r>
            <w:r>
              <w:t xml:space="preserve">или отсутствие выражения если </w:t>
            </w:r>
            <w:r w:rsidRPr="00EB4AF2">
              <w:t>"</w:t>
            </w:r>
            <w:r>
              <w:t>ложь</w:t>
            </w:r>
            <w:r w:rsidRPr="00EB4AF2">
              <w:t>"</w:t>
            </w:r>
          </w:p>
        </w:tc>
      </w:tr>
      <w:tr w:rsidR="00EB4AF2" w:rsidRPr="002D5C32" w14:paraId="6F43A634" w14:textId="77777777" w:rsidTr="004E4AB9">
        <w:trPr>
          <w:trHeight w:val="1116"/>
        </w:trPr>
        <w:tc>
          <w:tcPr>
            <w:tcW w:w="2932" w:type="dxa"/>
            <w:vMerge w:val="restart"/>
            <w:shd w:val="clear" w:color="auto" w:fill="auto"/>
          </w:tcPr>
          <w:p w14:paraId="7E1E559D" w14:textId="404B9960" w:rsidR="00EB4AF2" w:rsidRPr="00EB4AF2" w:rsidRDefault="00EB4AF2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Statement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6CC75773" w14:textId="44F549EF" w:rsidR="00EB4AF2" w:rsidRDefault="00EB4AF2" w:rsidP="007B441C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for'</w:t>
            </w:r>
          </w:p>
        </w:tc>
        <w:tc>
          <w:tcPr>
            <w:tcW w:w="3810" w:type="dxa"/>
            <w:shd w:val="clear" w:color="auto" w:fill="auto"/>
          </w:tcPr>
          <w:p w14:paraId="3672DAE0" w14:textId="5E08BDA0" w:rsidR="00EB4AF2" w:rsidRPr="00EB4AF2" w:rsidRDefault="00EB4AF2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 xml:space="preserve">Начало цикла </w:t>
            </w:r>
            <w:r>
              <w:rPr>
                <w:lang w:val="en-US"/>
              </w:rPr>
              <w:t>"for"</w:t>
            </w:r>
          </w:p>
        </w:tc>
      </w:tr>
      <w:tr w:rsidR="00EB4AF2" w:rsidRPr="002D5C32" w14:paraId="210209E2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56C574C4" w14:textId="77777777" w:rsid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480AD2FE" w14:textId="77777777" w:rsidR="00EB4AF2" w:rsidRPr="007B441C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'(')?</w:t>
            </w:r>
          </w:p>
          <w:p w14:paraId="701D5B77" w14:textId="77777777" w:rsid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314AE363" w14:textId="624D3E00" w:rsidR="00EB4AF2" w:rsidRDefault="00EB4AF2" w:rsidP="00EB4AF2">
            <w:pPr>
              <w:pStyle w:val="tdtext"/>
              <w:ind w:firstLine="0"/>
              <w:jc w:val="center"/>
            </w:pPr>
            <w:r>
              <w:t>Наличие или отсутствие левой скобки</w:t>
            </w:r>
          </w:p>
        </w:tc>
      </w:tr>
      <w:tr w:rsidR="00EB4AF2" w:rsidRPr="002D5C32" w14:paraId="707448FA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02EE2273" w14:textId="77777777" w:rsidR="00EB4AF2" w:rsidRPr="00EB4AF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4AC47D5" w14:textId="081F257B" w:rsidR="00EB4AF2" w:rsidRP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Condition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604C76BE" w14:textId="45F6DD38" w:rsidR="00EB4AF2" w:rsidRP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 xml:space="preserve">Параметры цикла </w:t>
            </w:r>
            <w:r>
              <w:rPr>
                <w:lang w:val="en-US"/>
              </w:rPr>
              <w:t>"for"</w:t>
            </w:r>
          </w:p>
        </w:tc>
      </w:tr>
      <w:tr w:rsidR="00EB4AF2" w:rsidRPr="002D5C32" w14:paraId="753749F1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38209A4E" w14:textId="77777777" w:rsidR="00EB4AF2" w:rsidRPr="00EB4AF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38F80BD9" w14:textId="77777777" w:rsidR="00EB4AF2" w:rsidRPr="007B441C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')')?</w:t>
            </w:r>
          </w:p>
          <w:p w14:paraId="55CC6300" w14:textId="77777777" w:rsidR="00EB4AF2" w:rsidRPr="00EB4AF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1CFEC77A" w14:textId="1EEB5DE6" w:rsidR="00EB4AF2" w:rsidRDefault="00EB4AF2" w:rsidP="00EB4AF2">
            <w:pPr>
              <w:pStyle w:val="tdtext"/>
              <w:ind w:firstLine="0"/>
              <w:jc w:val="center"/>
            </w:pPr>
            <w:r>
              <w:t>Наличие или отсутствие правой скобки</w:t>
            </w:r>
          </w:p>
        </w:tc>
      </w:tr>
      <w:tr w:rsidR="00EB4AF2" w:rsidRPr="002D5C32" w14:paraId="4BA2477D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508E824D" w14:textId="77777777" w:rsidR="00EB4AF2" w:rsidRPr="00EB4AF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629A5D5" w14:textId="3AF5BBDF" w:rsid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ment</w:t>
            </w:r>
          </w:p>
        </w:tc>
        <w:tc>
          <w:tcPr>
            <w:tcW w:w="3810" w:type="dxa"/>
            <w:shd w:val="clear" w:color="auto" w:fill="auto"/>
          </w:tcPr>
          <w:p w14:paraId="06CB9866" w14:textId="44695588" w:rsidR="00EB4AF2" w:rsidRPr="00EB4AF2" w:rsidRDefault="00EB4AF2" w:rsidP="00EB4AF2">
            <w:pPr>
              <w:pStyle w:val="tdtext"/>
              <w:ind w:firstLine="0"/>
              <w:jc w:val="center"/>
            </w:pPr>
            <w:r>
              <w:t xml:space="preserve">Тело цикла </w:t>
            </w:r>
            <w:r>
              <w:rPr>
                <w:lang w:val="en-US"/>
              </w:rPr>
              <w:t>"for"</w:t>
            </w:r>
          </w:p>
        </w:tc>
      </w:tr>
      <w:tr w:rsidR="00EB4AF2" w:rsidRPr="002D5C32" w14:paraId="03A3DC6D" w14:textId="77777777" w:rsidTr="004E4AB9">
        <w:trPr>
          <w:trHeight w:val="1116"/>
        </w:trPr>
        <w:tc>
          <w:tcPr>
            <w:tcW w:w="2932" w:type="dxa"/>
            <w:vMerge w:val="restart"/>
            <w:shd w:val="clear" w:color="auto" w:fill="auto"/>
          </w:tcPr>
          <w:p w14:paraId="61DFBB68" w14:textId="0AA5CFC3" w:rsidR="00EB4AF2" w:rsidRP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Condition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5F2569C8" w14:textId="4203A0C2" w:rsid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rator=</w:t>
            </w:r>
            <w:proofErr w:type="spellStart"/>
            <w:r>
              <w:rPr>
                <w:lang w:val="en-US"/>
              </w:rPr>
              <w:t>variableReference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3958182A" w14:textId="0D16828B" w:rsidR="00EB4AF2" w:rsidRPr="00EB4AF2" w:rsidRDefault="00EB4AF2" w:rsidP="00EB4AF2">
            <w:pPr>
              <w:pStyle w:val="tdtext"/>
              <w:ind w:firstLine="0"/>
              <w:jc w:val="center"/>
            </w:pPr>
            <w:r>
              <w:t>Переменная</w:t>
            </w:r>
            <w:r w:rsidR="00FA716A">
              <w:t>-итератор</w:t>
            </w:r>
          </w:p>
        </w:tc>
      </w:tr>
      <w:tr w:rsidR="00EB4AF2" w:rsidRPr="002D5C32" w14:paraId="218EF327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53094CC9" w14:textId="77777777" w:rsidR="00EB4AF2" w:rsidRPr="00EB4AF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26D3A6FE" w14:textId="6DA75B5B" w:rsid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from'</w:t>
            </w:r>
          </w:p>
        </w:tc>
        <w:tc>
          <w:tcPr>
            <w:tcW w:w="3810" w:type="dxa"/>
            <w:shd w:val="clear" w:color="auto" w:fill="auto"/>
          </w:tcPr>
          <w:p w14:paraId="20BA2E4D" w14:textId="306FF28D" w:rsidR="00EB4AF2" w:rsidRDefault="00FA716A" w:rsidP="00EB4AF2">
            <w:pPr>
              <w:pStyle w:val="tdtext"/>
              <w:ind w:firstLine="0"/>
              <w:jc w:val="center"/>
            </w:pPr>
            <w:r>
              <w:t>Обозначение начальной точки старта итератора</w:t>
            </w:r>
          </w:p>
        </w:tc>
      </w:tr>
      <w:tr w:rsidR="00EB4AF2" w:rsidRPr="002D5C32" w14:paraId="4F7173DA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09B0E9DD" w14:textId="77777777" w:rsidR="00EB4AF2" w:rsidRPr="00EB4AF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3087629" w14:textId="2EA27C31" w:rsid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Expr</w:t>
            </w:r>
            <w:proofErr w:type="spellEnd"/>
            <w:r>
              <w:rPr>
                <w:lang w:val="en-US"/>
              </w:rPr>
              <w:t>=expression</w:t>
            </w:r>
          </w:p>
        </w:tc>
        <w:tc>
          <w:tcPr>
            <w:tcW w:w="3810" w:type="dxa"/>
            <w:shd w:val="clear" w:color="auto" w:fill="auto"/>
          </w:tcPr>
          <w:p w14:paraId="56A9E98C" w14:textId="3DB5FFF7" w:rsidR="00EB4AF2" w:rsidRDefault="00FA716A" w:rsidP="00EB4AF2">
            <w:pPr>
              <w:pStyle w:val="tdtext"/>
              <w:ind w:firstLine="0"/>
              <w:jc w:val="center"/>
            </w:pPr>
            <w:r>
              <w:t>Начальная точка старта итератора</w:t>
            </w:r>
          </w:p>
        </w:tc>
      </w:tr>
      <w:tr w:rsidR="00EB4AF2" w:rsidRPr="002D5C32" w14:paraId="2541714E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5C1CDB1A" w14:textId="77777777" w:rsidR="00EB4AF2" w:rsidRPr="00EB4AF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A0E57CD" w14:textId="04474D41" w:rsid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nge='to'</w:t>
            </w:r>
          </w:p>
        </w:tc>
        <w:tc>
          <w:tcPr>
            <w:tcW w:w="3810" w:type="dxa"/>
            <w:shd w:val="clear" w:color="auto" w:fill="auto"/>
          </w:tcPr>
          <w:p w14:paraId="734B27C4" w14:textId="665E8FE2" w:rsidR="00EB4AF2" w:rsidRDefault="00FA716A" w:rsidP="00EB4AF2">
            <w:pPr>
              <w:pStyle w:val="tdtext"/>
              <w:ind w:firstLine="0"/>
              <w:jc w:val="center"/>
            </w:pPr>
            <w:r>
              <w:t>Обозначение конечной точки итератора</w:t>
            </w:r>
          </w:p>
        </w:tc>
      </w:tr>
      <w:tr w:rsidR="00EB4AF2" w:rsidRPr="002D5C32" w14:paraId="7E0C5110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5AA494C7" w14:textId="77777777" w:rsidR="00EB4AF2" w:rsidRPr="00EB4AF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76EC6F28" w14:textId="128079C2" w:rsid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Expr</w:t>
            </w:r>
            <w:proofErr w:type="spellEnd"/>
            <w:r>
              <w:rPr>
                <w:lang w:val="en-US"/>
              </w:rPr>
              <w:t>=expression</w:t>
            </w:r>
          </w:p>
        </w:tc>
        <w:tc>
          <w:tcPr>
            <w:tcW w:w="3810" w:type="dxa"/>
            <w:shd w:val="clear" w:color="auto" w:fill="auto"/>
          </w:tcPr>
          <w:p w14:paraId="67713BB4" w14:textId="7C070995" w:rsidR="00EB4AF2" w:rsidRDefault="00FA716A" w:rsidP="00EB4AF2">
            <w:pPr>
              <w:pStyle w:val="tdtext"/>
              <w:ind w:firstLine="0"/>
              <w:jc w:val="center"/>
            </w:pPr>
            <w:r>
              <w:t>Конечная точка итератора</w:t>
            </w:r>
          </w:p>
        </w:tc>
      </w:tr>
      <w:tr w:rsidR="00FA716A" w:rsidRPr="002D5C32" w14:paraId="61F74650" w14:textId="77777777" w:rsidTr="004E4AB9">
        <w:trPr>
          <w:trHeight w:val="1116"/>
        </w:trPr>
        <w:tc>
          <w:tcPr>
            <w:tcW w:w="2932" w:type="dxa"/>
            <w:shd w:val="clear" w:color="auto" w:fill="auto"/>
          </w:tcPr>
          <w:p w14:paraId="06CFF908" w14:textId="2CD7E769" w:rsidR="00FA716A" w:rsidRP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005" w:type="dxa"/>
            <w:shd w:val="clear" w:color="auto" w:fill="auto"/>
          </w:tcPr>
          <w:p w14:paraId="73915A68" w14:textId="23EDB5D0" w:rsid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810" w:type="dxa"/>
            <w:shd w:val="clear" w:color="auto" w:fill="auto"/>
          </w:tcPr>
          <w:p w14:paraId="2A4631F5" w14:textId="666594E7" w:rsidR="00FA716A" w:rsidRPr="00FA716A" w:rsidRDefault="00FA716A" w:rsidP="00EB4AF2">
            <w:pPr>
              <w:pStyle w:val="tdtext"/>
              <w:ind w:firstLine="0"/>
              <w:jc w:val="center"/>
            </w:pPr>
            <w:r>
              <w:t>Токен идентификатора переменной</w:t>
            </w:r>
          </w:p>
        </w:tc>
      </w:tr>
      <w:tr w:rsidR="00FA716A" w:rsidRPr="00FA716A" w14:paraId="663272DC" w14:textId="77777777" w:rsidTr="004E4AB9">
        <w:trPr>
          <w:trHeight w:val="1116"/>
        </w:trPr>
        <w:tc>
          <w:tcPr>
            <w:tcW w:w="2932" w:type="dxa"/>
            <w:vMerge w:val="restart"/>
            <w:shd w:val="clear" w:color="auto" w:fill="auto"/>
          </w:tcPr>
          <w:p w14:paraId="1CB0CB89" w14:textId="4F763849" w:rsidR="00FA716A" w:rsidRP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gumentList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57D06E8" w14:textId="78D46264" w:rsid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gument? (',' a=argument)*</w:t>
            </w:r>
          </w:p>
        </w:tc>
        <w:tc>
          <w:tcPr>
            <w:tcW w:w="3810" w:type="dxa"/>
            <w:shd w:val="clear" w:color="auto" w:fill="auto"/>
          </w:tcPr>
          <w:p w14:paraId="687EDEB3" w14:textId="3F9C40F9" w:rsidR="00FA716A" w:rsidRPr="00FA716A" w:rsidRDefault="00FA716A" w:rsidP="00EB4AF2">
            <w:pPr>
              <w:pStyle w:val="tdtext"/>
              <w:ind w:firstLine="0"/>
              <w:jc w:val="center"/>
            </w:pPr>
            <w:r>
              <w:t>Перечень аргументов без названия</w:t>
            </w:r>
          </w:p>
        </w:tc>
      </w:tr>
      <w:tr w:rsidR="00FA716A" w:rsidRPr="00FA716A" w14:paraId="38E78EB1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4212EB29" w14:textId="77777777" w:rsid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6AD4509E" w14:textId="2FA4F6B3" w:rsid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dArgument</w:t>
            </w:r>
            <w:proofErr w:type="spellEnd"/>
            <w:r>
              <w:rPr>
                <w:lang w:val="en-US"/>
              </w:rPr>
              <w:t xml:space="preserve">? (',' </w:t>
            </w:r>
            <w:proofErr w:type="spellStart"/>
            <w:r>
              <w:rPr>
                <w:lang w:val="en-US"/>
              </w:rPr>
              <w:t>namedArgument</w:t>
            </w:r>
            <w:proofErr w:type="spellEnd"/>
            <w:r>
              <w:rPr>
                <w:lang w:val="en-US"/>
              </w:rPr>
              <w:t>)*</w:t>
            </w:r>
          </w:p>
        </w:tc>
        <w:tc>
          <w:tcPr>
            <w:tcW w:w="3810" w:type="dxa"/>
            <w:shd w:val="clear" w:color="auto" w:fill="auto"/>
          </w:tcPr>
          <w:p w14:paraId="6E25BD99" w14:textId="54CD2953" w:rsidR="00FA716A" w:rsidRPr="00FA716A" w:rsidRDefault="00FA716A" w:rsidP="00EB4AF2">
            <w:pPr>
              <w:pStyle w:val="tdtext"/>
              <w:ind w:firstLine="0"/>
              <w:jc w:val="center"/>
            </w:pPr>
            <w:r>
              <w:t>Перечень аргументов с заданным названием</w:t>
            </w:r>
          </w:p>
        </w:tc>
      </w:tr>
      <w:tr w:rsidR="00FA716A" w:rsidRPr="00FA716A" w14:paraId="405D94FC" w14:textId="77777777" w:rsidTr="004E4AB9">
        <w:trPr>
          <w:trHeight w:val="1116"/>
        </w:trPr>
        <w:tc>
          <w:tcPr>
            <w:tcW w:w="2932" w:type="dxa"/>
            <w:shd w:val="clear" w:color="auto" w:fill="auto"/>
          </w:tcPr>
          <w:p w14:paraId="3F26135B" w14:textId="1DE3862A" w:rsidR="00FA716A" w:rsidRP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3005" w:type="dxa"/>
            <w:shd w:val="clear" w:color="auto" w:fill="auto"/>
          </w:tcPr>
          <w:p w14:paraId="32C15477" w14:textId="7A07AC72" w:rsid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ression</w:t>
            </w:r>
          </w:p>
        </w:tc>
        <w:tc>
          <w:tcPr>
            <w:tcW w:w="3810" w:type="dxa"/>
            <w:shd w:val="clear" w:color="auto" w:fill="auto"/>
          </w:tcPr>
          <w:p w14:paraId="3DD21ADE" w14:textId="05257EB8" w:rsidR="00FA716A" w:rsidRPr="00FA716A" w:rsidRDefault="00FA716A" w:rsidP="00EB4AF2">
            <w:pPr>
              <w:pStyle w:val="tdtext"/>
              <w:ind w:firstLine="0"/>
              <w:jc w:val="center"/>
            </w:pPr>
            <w:r>
              <w:t>Выражение</w:t>
            </w:r>
          </w:p>
        </w:tc>
      </w:tr>
      <w:tr w:rsidR="00FA716A" w:rsidRPr="00FA716A" w14:paraId="5A26FB35" w14:textId="77777777" w:rsidTr="004E4AB9">
        <w:trPr>
          <w:trHeight w:val="1116"/>
        </w:trPr>
        <w:tc>
          <w:tcPr>
            <w:tcW w:w="2932" w:type="dxa"/>
            <w:vMerge w:val="restart"/>
            <w:shd w:val="clear" w:color="auto" w:fill="auto"/>
          </w:tcPr>
          <w:p w14:paraId="71D88E07" w14:textId="317E70DB" w:rsidR="00FA716A" w:rsidRP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dArgument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1BCDA05A" w14:textId="78AB55D3" w:rsid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810" w:type="dxa"/>
            <w:shd w:val="clear" w:color="auto" w:fill="auto"/>
          </w:tcPr>
          <w:p w14:paraId="3A8D4F46" w14:textId="3281DB00" w:rsidR="00FA716A" w:rsidRDefault="00FA716A" w:rsidP="00EB4AF2">
            <w:pPr>
              <w:pStyle w:val="tdtext"/>
              <w:ind w:firstLine="0"/>
              <w:jc w:val="center"/>
            </w:pPr>
            <w:r>
              <w:t>Название аргумента</w:t>
            </w:r>
          </w:p>
        </w:tc>
      </w:tr>
      <w:tr w:rsidR="00FA716A" w:rsidRPr="00FA716A" w14:paraId="0B808A87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1E2C5ADD" w14:textId="77777777" w:rsid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26A69AB1" w14:textId="393F842B" w:rsid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-&gt;'</w:t>
            </w:r>
          </w:p>
        </w:tc>
        <w:tc>
          <w:tcPr>
            <w:tcW w:w="3810" w:type="dxa"/>
            <w:shd w:val="clear" w:color="auto" w:fill="auto"/>
          </w:tcPr>
          <w:p w14:paraId="608939F0" w14:textId="63E45DC6" w:rsidR="00FA716A" w:rsidRDefault="00ED72D5" w:rsidP="00EB4AF2">
            <w:pPr>
              <w:pStyle w:val="tdtext"/>
              <w:ind w:firstLine="0"/>
              <w:jc w:val="center"/>
            </w:pPr>
            <w:r>
              <w:t>Обозначение на какое значение ссылается название аргумента</w:t>
            </w:r>
          </w:p>
        </w:tc>
      </w:tr>
      <w:tr w:rsidR="00FA716A" w:rsidRPr="00FA716A" w14:paraId="5A1349DF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45F34C68" w14:textId="77777777" w:rsidR="00FA716A" w:rsidRPr="00ED72D5" w:rsidRDefault="00FA716A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21C7125E" w14:textId="794B369F" w:rsid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ression</w:t>
            </w:r>
          </w:p>
        </w:tc>
        <w:tc>
          <w:tcPr>
            <w:tcW w:w="3810" w:type="dxa"/>
            <w:shd w:val="clear" w:color="auto" w:fill="auto"/>
          </w:tcPr>
          <w:p w14:paraId="6D1858CB" w14:textId="63C16963" w:rsidR="00FA716A" w:rsidRPr="00ED72D5" w:rsidRDefault="00ED72D5" w:rsidP="00EB4AF2">
            <w:pPr>
              <w:pStyle w:val="tdtext"/>
              <w:ind w:firstLine="0"/>
              <w:jc w:val="center"/>
            </w:pPr>
            <w:r>
              <w:t>Выражение</w:t>
            </w:r>
          </w:p>
        </w:tc>
      </w:tr>
      <w:tr w:rsidR="00ED72D5" w:rsidRPr="002D5C32" w14:paraId="7D223305" w14:textId="77777777" w:rsidTr="004E4AB9">
        <w:trPr>
          <w:trHeight w:val="1116"/>
        </w:trPr>
        <w:tc>
          <w:tcPr>
            <w:tcW w:w="2932" w:type="dxa"/>
            <w:vMerge w:val="restart"/>
            <w:shd w:val="clear" w:color="auto" w:fill="auto"/>
          </w:tcPr>
          <w:p w14:paraId="37F3DD60" w14:textId="77777777" w:rsidR="00ED72D5" w:rsidRPr="001F7186" w:rsidRDefault="00ED72D5" w:rsidP="00EB4AF2">
            <w:pPr>
              <w:pStyle w:val="tdtext"/>
              <w:ind w:firstLine="0"/>
              <w:jc w:val="center"/>
            </w:pPr>
            <w:proofErr w:type="spellStart"/>
            <w:r w:rsidRPr="001F7186">
              <w:t>expression</w:t>
            </w:r>
            <w:proofErr w:type="spellEnd"/>
          </w:p>
          <w:p w14:paraId="2180900E" w14:textId="77777777" w:rsidR="00ED72D5" w:rsidRPr="002D5C32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C233D4E" w14:textId="084CD1D3" w:rsidR="00ED72D5" w:rsidRPr="00ED72D5" w:rsidRDefault="00ED72D5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ableReference</w:t>
            </w:r>
            <w:proofErr w:type="spellEnd"/>
          </w:p>
          <w:p w14:paraId="4EF3B978" w14:textId="77777777" w:rsidR="00ED72D5" w:rsidRPr="002D5C32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771F0C27" w14:textId="7D06BC9B" w:rsidR="00ED72D5" w:rsidRPr="00ED72D5" w:rsidRDefault="00ED72D5" w:rsidP="00EB4AF2">
            <w:pPr>
              <w:pStyle w:val="tdtext"/>
              <w:ind w:firstLine="0"/>
              <w:jc w:val="center"/>
            </w:pPr>
            <w:r>
              <w:t>Ссылка на переменную</w:t>
            </w:r>
          </w:p>
        </w:tc>
      </w:tr>
      <w:tr w:rsidR="00ED72D5" w:rsidRPr="002D5C32" w14:paraId="7ECABF36" w14:textId="77777777" w:rsidTr="004E4AB9">
        <w:trPr>
          <w:trHeight w:val="840"/>
        </w:trPr>
        <w:tc>
          <w:tcPr>
            <w:tcW w:w="2932" w:type="dxa"/>
            <w:vMerge/>
            <w:shd w:val="clear" w:color="auto" w:fill="auto"/>
          </w:tcPr>
          <w:p w14:paraId="240C3497" w14:textId="77777777" w:rsidR="00ED72D5" w:rsidRPr="002D5C32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68AC044" w14:textId="77777777" w:rsidR="00ED72D5" w:rsidRPr="00ED72D5" w:rsidRDefault="00ED72D5" w:rsidP="00ED72D5">
            <w:pPr>
              <w:rPr>
                <w:lang w:val="en-US" w:eastAsia="ru-RU"/>
              </w:rPr>
            </w:pPr>
            <w:r w:rsidRPr="00ED72D5">
              <w:rPr>
                <w:lang w:val="en-US" w:eastAsia="ru-RU"/>
              </w:rPr>
              <w:t xml:space="preserve">owner=expression '.' </w:t>
            </w:r>
            <w:proofErr w:type="spellStart"/>
            <w:r w:rsidRPr="00ED72D5">
              <w:rPr>
                <w:lang w:val="en-US" w:eastAsia="ru-RU"/>
              </w:rPr>
              <w:t>functionName</w:t>
            </w:r>
            <w:proofErr w:type="spellEnd"/>
            <w:r w:rsidRPr="00ED72D5">
              <w:rPr>
                <w:lang w:val="en-US" w:eastAsia="ru-RU"/>
              </w:rPr>
              <w:t xml:space="preserve"> '(' </w:t>
            </w:r>
            <w:proofErr w:type="spellStart"/>
            <w:r w:rsidRPr="00ED72D5">
              <w:rPr>
                <w:lang w:val="en-US" w:eastAsia="ru-RU"/>
              </w:rPr>
              <w:t>argumentList</w:t>
            </w:r>
            <w:proofErr w:type="spellEnd"/>
            <w:r w:rsidRPr="00ED72D5">
              <w:rPr>
                <w:lang w:val="en-US" w:eastAsia="ru-RU"/>
              </w:rPr>
              <w:t xml:space="preserve"> ')'</w:t>
            </w:r>
          </w:p>
          <w:p w14:paraId="51FB1F91" w14:textId="77777777" w:rsidR="00ED72D5" w:rsidRPr="00ED72D5" w:rsidRDefault="00ED72D5" w:rsidP="00EB4AF2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29F6DEB6" w14:textId="3CBED536" w:rsidR="00ED72D5" w:rsidRPr="002D5C32" w:rsidRDefault="00ED72D5" w:rsidP="00EB4AF2">
            <w:pPr>
              <w:pStyle w:val="tdtext"/>
              <w:ind w:firstLine="0"/>
              <w:jc w:val="center"/>
            </w:pPr>
            <w:r>
              <w:t>Вызов функции из выражения</w:t>
            </w:r>
          </w:p>
        </w:tc>
      </w:tr>
      <w:tr w:rsidR="00ED72D5" w:rsidRPr="002D5C32" w14:paraId="1D74DF46" w14:textId="77777777" w:rsidTr="004E4AB9">
        <w:trPr>
          <w:trHeight w:val="1668"/>
        </w:trPr>
        <w:tc>
          <w:tcPr>
            <w:tcW w:w="2932" w:type="dxa"/>
            <w:vMerge/>
            <w:shd w:val="clear" w:color="auto" w:fill="auto"/>
          </w:tcPr>
          <w:p w14:paraId="43166551" w14:textId="77777777" w:rsidR="00ED72D5" w:rsidRPr="002D5C32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4C28A8B" w14:textId="77777777" w:rsidR="00ED72D5" w:rsidRPr="00ED72D5" w:rsidRDefault="00ED72D5" w:rsidP="00ED72D5">
            <w:pPr>
              <w:rPr>
                <w:lang w:val="en-US" w:eastAsia="ru-RU"/>
              </w:rPr>
            </w:pPr>
            <w:proofErr w:type="spellStart"/>
            <w:r w:rsidRPr="00ED72D5">
              <w:rPr>
                <w:lang w:val="en-US" w:eastAsia="ru-RU"/>
              </w:rPr>
              <w:t>functionName</w:t>
            </w:r>
            <w:proofErr w:type="spellEnd"/>
            <w:r w:rsidRPr="00ED72D5">
              <w:rPr>
                <w:lang w:val="en-US" w:eastAsia="ru-RU"/>
              </w:rPr>
              <w:t xml:space="preserve"> '(' </w:t>
            </w:r>
            <w:proofErr w:type="spellStart"/>
            <w:r w:rsidRPr="00ED72D5">
              <w:rPr>
                <w:lang w:val="en-US" w:eastAsia="ru-RU"/>
              </w:rPr>
              <w:t>argumentList</w:t>
            </w:r>
            <w:proofErr w:type="spellEnd"/>
            <w:r w:rsidRPr="00ED72D5">
              <w:rPr>
                <w:lang w:val="en-US" w:eastAsia="ru-RU"/>
              </w:rPr>
              <w:t xml:space="preserve"> ')'</w:t>
            </w:r>
          </w:p>
          <w:p w14:paraId="36E54F23" w14:textId="77777777" w:rsidR="00ED72D5" w:rsidRPr="00ED72D5" w:rsidRDefault="00ED72D5" w:rsidP="00EB4AF2">
            <w:pPr>
              <w:pStyle w:val="tdtext"/>
              <w:ind w:firstLine="0"/>
              <w:jc w:val="center"/>
              <w:rPr>
                <w:lang w:val="en-US"/>
              </w:rPr>
            </w:pPr>
          </w:p>
          <w:p w14:paraId="1619C783" w14:textId="77777777" w:rsidR="00ED72D5" w:rsidRPr="00ED72D5" w:rsidRDefault="00ED72D5" w:rsidP="00EB4AF2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76079F3D" w14:textId="37A2BA7D" w:rsidR="00ED72D5" w:rsidRPr="002D5C32" w:rsidRDefault="00ED72D5" w:rsidP="00EB4AF2">
            <w:pPr>
              <w:pStyle w:val="tdtext"/>
              <w:ind w:firstLine="0"/>
              <w:jc w:val="center"/>
            </w:pPr>
            <w:r>
              <w:t>Вызов функции</w:t>
            </w:r>
          </w:p>
        </w:tc>
      </w:tr>
      <w:tr w:rsidR="00ED72D5" w:rsidRPr="001D03A7" w14:paraId="56310F93" w14:textId="77777777" w:rsidTr="004E4AB9">
        <w:trPr>
          <w:trHeight w:val="885"/>
        </w:trPr>
        <w:tc>
          <w:tcPr>
            <w:tcW w:w="2932" w:type="dxa"/>
            <w:vMerge/>
            <w:shd w:val="clear" w:color="auto" w:fill="auto"/>
          </w:tcPr>
          <w:p w14:paraId="27A63A80" w14:textId="77777777" w:rsidR="00ED72D5" w:rsidRPr="002D5C32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775ABA0C" w14:textId="77777777" w:rsidR="00ED72D5" w:rsidRPr="00ED72D5" w:rsidRDefault="00ED72D5" w:rsidP="00ED72D5">
            <w:pPr>
              <w:rPr>
                <w:lang w:val="en-US" w:eastAsia="ru-RU"/>
              </w:rPr>
            </w:pPr>
            <w:proofErr w:type="spellStart"/>
            <w:r w:rsidRPr="00ED72D5">
              <w:rPr>
                <w:lang w:val="en-US" w:eastAsia="ru-RU"/>
              </w:rPr>
              <w:t>superCall</w:t>
            </w:r>
            <w:proofErr w:type="spellEnd"/>
            <w:r w:rsidRPr="00ED72D5">
              <w:rPr>
                <w:lang w:val="en-US" w:eastAsia="ru-RU"/>
              </w:rPr>
              <w:t>='super' '('</w:t>
            </w:r>
            <w:proofErr w:type="spellStart"/>
            <w:r w:rsidRPr="00ED72D5">
              <w:rPr>
                <w:lang w:val="en-US" w:eastAsia="ru-RU"/>
              </w:rPr>
              <w:t>argumentList</w:t>
            </w:r>
            <w:proofErr w:type="spellEnd"/>
            <w:r w:rsidRPr="00ED72D5">
              <w:rPr>
                <w:lang w:val="en-US" w:eastAsia="ru-RU"/>
              </w:rPr>
              <w:t xml:space="preserve"> ')'</w:t>
            </w:r>
          </w:p>
          <w:p w14:paraId="55F1FC68" w14:textId="77777777" w:rsidR="00ED72D5" w:rsidRPr="005E039E" w:rsidRDefault="00ED72D5" w:rsidP="00EB4AF2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3F6D10FA" w14:textId="233087DA" w:rsidR="00ED72D5" w:rsidRPr="00BB7D5F" w:rsidRDefault="00ED72D5" w:rsidP="00EB4AF2">
            <w:pPr>
              <w:pStyle w:val="tdtext"/>
              <w:ind w:firstLine="0"/>
              <w:jc w:val="center"/>
            </w:pPr>
            <w:r>
              <w:t xml:space="preserve">Вызов </w:t>
            </w:r>
            <w:proofErr w:type="spellStart"/>
            <w:r>
              <w:t>суперметода</w:t>
            </w:r>
            <w:proofErr w:type="spellEnd"/>
          </w:p>
        </w:tc>
      </w:tr>
      <w:tr w:rsidR="00ED72D5" w:rsidRPr="002D5C32" w14:paraId="5D9DB6CB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332F628E" w14:textId="77777777" w:rsidR="00ED72D5" w:rsidRPr="002625E0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3C54B3A7" w14:textId="77777777" w:rsidR="00ED72D5" w:rsidRPr="00ED72D5" w:rsidRDefault="00ED72D5" w:rsidP="00ED72D5">
            <w:pPr>
              <w:rPr>
                <w:lang w:val="en-US" w:eastAsia="ru-RU"/>
              </w:rPr>
            </w:pPr>
            <w:proofErr w:type="spellStart"/>
            <w:r w:rsidRPr="00ED72D5">
              <w:rPr>
                <w:lang w:val="en-US" w:eastAsia="ru-RU"/>
              </w:rPr>
              <w:t>newCall</w:t>
            </w:r>
            <w:proofErr w:type="spellEnd"/>
            <w:r w:rsidRPr="00ED72D5">
              <w:rPr>
                <w:lang w:val="en-US" w:eastAsia="ru-RU"/>
              </w:rPr>
              <w:t xml:space="preserve">='new' </w:t>
            </w:r>
            <w:proofErr w:type="spellStart"/>
            <w:r w:rsidRPr="00ED72D5">
              <w:rPr>
                <w:lang w:val="en-US" w:eastAsia="ru-RU"/>
              </w:rPr>
              <w:t>className</w:t>
            </w:r>
            <w:proofErr w:type="spellEnd"/>
            <w:r w:rsidRPr="00ED72D5">
              <w:rPr>
                <w:lang w:val="en-US" w:eastAsia="ru-RU"/>
              </w:rPr>
              <w:t xml:space="preserve"> '('</w:t>
            </w:r>
            <w:proofErr w:type="spellStart"/>
            <w:r w:rsidRPr="00ED72D5">
              <w:rPr>
                <w:lang w:val="en-US" w:eastAsia="ru-RU"/>
              </w:rPr>
              <w:t>argumentList</w:t>
            </w:r>
            <w:proofErr w:type="spellEnd"/>
            <w:r w:rsidRPr="00ED72D5">
              <w:rPr>
                <w:lang w:val="en-US" w:eastAsia="ru-RU"/>
              </w:rPr>
              <w:t xml:space="preserve"> ')'</w:t>
            </w:r>
          </w:p>
          <w:p w14:paraId="4DFA78AB" w14:textId="77777777" w:rsidR="00ED72D5" w:rsidRPr="00ED72D5" w:rsidRDefault="00ED72D5" w:rsidP="00EB4AF2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1CF4278B" w14:textId="7E90EF67" w:rsidR="00ED72D5" w:rsidRPr="002D5C32" w:rsidRDefault="00ED72D5" w:rsidP="00EB4AF2">
            <w:pPr>
              <w:pStyle w:val="tdtext"/>
              <w:ind w:firstLine="0"/>
              <w:jc w:val="center"/>
            </w:pPr>
            <w:r>
              <w:t>Вызов конструктора</w:t>
            </w:r>
          </w:p>
        </w:tc>
      </w:tr>
      <w:tr w:rsidR="00ED72D5" w:rsidRPr="002D5C32" w14:paraId="2266D5C1" w14:textId="77777777" w:rsidTr="004E4AB9">
        <w:trPr>
          <w:trHeight w:val="560"/>
        </w:trPr>
        <w:tc>
          <w:tcPr>
            <w:tcW w:w="2932" w:type="dxa"/>
            <w:vMerge/>
            <w:shd w:val="clear" w:color="auto" w:fill="auto"/>
          </w:tcPr>
          <w:p w14:paraId="067A6589" w14:textId="77777777" w:rsidR="00ED72D5" w:rsidRPr="002D5C32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2095FFCE" w14:textId="391A64EF" w:rsidR="00ED72D5" w:rsidRPr="00ED72D5" w:rsidRDefault="00ED72D5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  <w:p w14:paraId="35833CCE" w14:textId="77777777" w:rsidR="00ED72D5" w:rsidRPr="002D5C32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06C082CE" w14:textId="32D9B7D7" w:rsidR="00ED72D5" w:rsidRPr="002D5C32" w:rsidRDefault="00ED72D5" w:rsidP="00EB4AF2">
            <w:pPr>
              <w:pStyle w:val="tdtext"/>
              <w:ind w:firstLine="0"/>
              <w:jc w:val="center"/>
            </w:pPr>
            <w:r>
              <w:t>Выражение значение</w:t>
            </w:r>
          </w:p>
        </w:tc>
      </w:tr>
      <w:tr w:rsidR="00ED72D5" w:rsidRPr="002D5C32" w14:paraId="0546C948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5E231A70" w14:textId="77777777" w:rsidR="00ED72D5" w:rsidRPr="002D5C32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76EFE095" w14:textId="77777777" w:rsidR="00ED72D5" w:rsidRPr="00ED72D5" w:rsidRDefault="00ED72D5" w:rsidP="00ED72D5">
            <w:pPr>
              <w:rPr>
                <w:lang w:val="en-US" w:eastAsia="ru-RU"/>
              </w:rPr>
            </w:pPr>
            <w:r w:rsidRPr="00ED72D5">
              <w:rPr>
                <w:lang w:val="en-US" w:eastAsia="ru-RU"/>
              </w:rPr>
              <w:t>'('expression '*' expression')'</w:t>
            </w:r>
          </w:p>
          <w:p w14:paraId="174D32B7" w14:textId="77777777" w:rsidR="00ED72D5" w:rsidRPr="00ED72D5" w:rsidRDefault="00ED72D5" w:rsidP="00EB4AF2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079F4C82" w14:textId="0A8222FE" w:rsidR="00ED72D5" w:rsidRPr="00A9447B" w:rsidRDefault="00ED72D5" w:rsidP="00EB4AF2">
            <w:pPr>
              <w:pStyle w:val="tdtext"/>
              <w:ind w:firstLine="0"/>
              <w:jc w:val="center"/>
            </w:pPr>
            <w:r>
              <w:t>Умножение со скобками</w:t>
            </w:r>
          </w:p>
        </w:tc>
      </w:tr>
      <w:tr w:rsidR="00ED72D5" w:rsidRPr="002D5C32" w14:paraId="5782D66D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07A48F86" w14:textId="77777777" w:rsidR="00ED72D5" w:rsidRPr="002D5C32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10BD3636" w14:textId="77777777" w:rsidR="00ED72D5" w:rsidRPr="00ED72D5" w:rsidRDefault="00ED72D5" w:rsidP="00ED72D5">
            <w:pPr>
              <w:rPr>
                <w:lang w:eastAsia="ru-RU"/>
              </w:rPr>
            </w:pP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  <w:r w:rsidRPr="00ED72D5">
              <w:rPr>
                <w:lang w:eastAsia="ru-RU"/>
              </w:rPr>
              <w:t xml:space="preserve"> '*' </w:t>
            </w: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</w:p>
          <w:p w14:paraId="029DDD44" w14:textId="77777777" w:rsidR="00ED72D5" w:rsidRPr="002D5C32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7D3E3BA3" w14:textId="77443283" w:rsidR="00ED72D5" w:rsidRPr="002D5C32" w:rsidRDefault="00ED72D5" w:rsidP="00EB4AF2">
            <w:pPr>
              <w:pStyle w:val="tdtext"/>
              <w:ind w:firstLine="0"/>
              <w:jc w:val="center"/>
            </w:pPr>
            <w:r>
              <w:t>Умножение без скобок</w:t>
            </w:r>
          </w:p>
        </w:tc>
      </w:tr>
      <w:tr w:rsidR="00ED72D5" w:rsidRPr="00ED72D5" w14:paraId="6A1C6EFB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7440D143" w14:textId="77777777" w:rsidR="00ED72D5" w:rsidRPr="00ED72D5" w:rsidRDefault="00ED72D5" w:rsidP="00ED72D5"/>
        </w:tc>
        <w:tc>
          <w:tcPr>
            <w:tcW w:w="3005" w:type="dxa"/>
            <w:shd w:val="clear" w:color="auto" w:fill="auto"/>
          </w:tcPr>
          <w:p w14:paraId="1B1823A5" w14:textId="77777777" w:rsidR="00ED72D5" w:rsidRPr="00ED72D5" w:rsidRDefault="00ED72D5" w:rsidP="00ED72D5">
            <w:pPr>
              <w:rPr>
                <w:lang w:val="en-US" w:eastAsia="ru-RU"/>
              </w:rPr>
            </w:pPr>
            <w:r w:rsidRPr="00ED72D5">
              <w:rPr>
                <w:lang w:val="en-US" w:eastAsia="ru-RU"/>
              </w:rPr>
              <w:t>'(' expression '/' expression ')'</w:t>
            </w:r>
          </w:p>
          <w:p w14:paraId="75A8EA80" w14:textId="77777777" w:rsidR="00ED72D5" w:rsidRPr="00ED72D5" w:rsidRDefault="00ED72D5" w:rsidP="00ED72D5">
            <w:pPr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6C3937BE" w14:textId="279D440D" w:rsidR="00ED72D5" w:rsidRPr="00ED72D5" w:rsidRDefault="00ED72D5" w:rsidP="00ED72D5">
            <w:pPr>
              <w:jc w:val="center"/>
            </w:pPr>
            <w:r>
              <w:t>Деление со скобками</w:t>
            </w:r>
          </w:p>
        </w:tc>
      </w:tr>
      <w:tr w:rsidR="00ED72D5" w:rsidRPr="00ED72D5" w14:paraId="7BE3F46B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5FDA6FDE" w14:textId="77777777" w:rsidR="00ED72D5" w:rsidRPr="00ED72D5" w:rsidRDefault="00ED72D5" w:rsidP="00ED72D5">
            <w:pPr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1A66AF1C" w14:textId="77777777" w:rsidR="00ED72D5" w:rsidRPr="00ED72D5" w:rsidRDefault="00ED72D5" w:rsidP="00ED72D5">
            <w:pPr>
              <w:rPr>
                <w:lang w:eastAsia="ru-RU"/>
              </w:rPr>
            </w:pP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  <w:r w:rsidRPr="00ED72D5">
              <w:rPr>
                <w:lang w:eastAsia="ru-RU"/>
              </w:rPr>
              <w:t xml:space="preserve"> '/' </w:t>
            </w: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</w:p>
          <w:p w14:paraId="5A028BF0" w14:textId="77777777" w:rsidR="00ED72D5" w:rsidRPr="00ED72D5" w:rsidRDefault="00ED72D5" w:rsidP="00ED72D5">
            <w:pPr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2EBF4C6E" w14:textId="79D0E248" w:rsidR="00ED72D5" w:rsidRPr="00ED72D5" w:rsidRDefault="00ED72D5" w:rsidP="00ED72D5">
            <w:pPr>
              <w:jc w:val="center"/>
            </w:pPr>
            <w:r>
              <w:t>Деление без скобок</w:t>
            </w:r>
          </w:p>
        </w:tc>
      </w:tr>
      <w:tr w:rsidR="00ED72D5" w:rsidRPr="00ED72D5" w14:paraId="2A1CEDBD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7324B29E" w14:textId="77777777" w:rsidR="00ED72D5" w:rsidRPr="00ED72D5" w:rsidRDefault="00ED72D5" w:rsidP="00ED72D5">
            <w:pPr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590E409F" w14:textId="77777777" w:rsidR="00ED72D5" w:rsidRPr="00ED72D5" w:rsidRDefault="00ED72D5" w:rsidP="00ED72D5">
            <w:pPr>
              <w:rPr>
                <w:lang w:val="en-US" w:eastAsia="ru-RU"/>
              </w:rPr>
            </w:pPr>
            <w:r w:rsidRPr="00ED72D5">
              <w:rPr>
                <w:lang w:val="en-US" w:eastAsia="ru-RU"/>
              </w:rPr>
              <w:t>'(' expression '+' expression ')'</w:t>
            </w:r>
          </w:p>
          <w:p w14:paraId="61E53A14" w14:textId="77777777" w:rsidR="00ED72D5" w:rsidRPr="00ED72D5" w:rsidRDefault="00ED72D5" w:rsidP="00ED72D5">
            <w:pPr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31F1F3A6" w14:textId="00BAA1E6" w:rsidR="00ED72D5" w:rsidRPr="00ED72D5" w:rsidRDefault="00ED72D5" w:rsidP="00ED72D5">
            <w:pPr>
              <w:jc w:val="center"/>
            </w:pPr>
            <w:r>
              <w:t>Сложение со скобками</w:t>
            </w:r>
          </w:p>
        </w:tc>
      </w:tr>
      <w:tr w:rsidR="00ED72D5" w:rsidRPr="00ED72D5" w14:paraId="27DE3C56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32D93B9C" w14:textId="77777777" w:rsidR="00ED72D5" w:rsidRPr="00ED72D5" w:rsidRDefault="00ED72D5" w:rsidP="00ED72D5">
            <w:pPr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7062D6D1" w14:textId="77777777" w:rsidR="00ED72D5" w:rsidRPr="00ED72D5" w:rsidRDefault="00ED72D5" w:rsidP="00ED72D5">
            <w:pPr>
              <w:rPr>
                <w:lang w:eastAsia="ru-RU"/>
              </w:rPr>
            </w:pP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  <w:r w:rsidRPr="00ED72D5">
              <w:rPr>
                <w:lang w:eastAsia="ru-RU"/>
              </w:rPr>
              <w:t xml:space="preserve"> '+' </w:t>
            </w: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</w:p>
          <w:p w14:paraId="52D0A23E" w14:textId="77777777" w:rsidR="00ED72D5" w:rsidRPr="00ED72D5" w:rsidRDefault="00ED72D5" w:rsidP="00ED72D5">
            <w:pPr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28ED04CF" w14:textId="10BD6672" w:rsidR="00ED72D5" w:rsidRPr="00ED72D5" w:rsidRDefault="00ED72D5" w:rsidP="00ED72D5">
            <w:pPr>
              <w:jc w:val="center"/>
            </w:pPr>
            <w:r>
              <w:t>Сложение без скобок</w:t>
            </w:r>
          </w:p>
        </w:tc>
      </w:tr>
      <w:tr w:rsidR="00ED72D5" w:rsidRPr="00ED72D5" w14:paraId="1E20370F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13BD7F7E" w14:textId="77777777" w:rsidR="00ED72D5" w:rsidRPr="00ED72D5" w:rsidRDefault="00ED72D5" w:rsidP="00ED72D5">
            <w:pPr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46342899" w14:textId="77777777" w:rsidR="00ED72D5" w:rsidRPr="00ED72D5" w:rsidRDefault="00ED72D5" w:rsidP="00ED72D5">
            <w:pPr>
              <w:rPr>
                <w:lang w:val="en-US" w:eastAsia="ru-RU"/>
              </w:rPr>
            </w:pPr>
            <w:r w:rsidRPr="00ED72D5">
              <w:rPr>
                <w:lang w:val="en-US" w:eastAsia="ru-RU"/>
              </w:rPr>
              <w:t>'(' expression '-' expression ')'</w:t>
            </w:r>
          </w:p>
          <w:p w14:paraId="67D0CCDA" w14:textId="77777777" w:rsidR="00ED72D5" w:rsidRPr="00ED72D5" w:rsidRDefault="00ED72D5" w:rsidP="00ED72D5">
            <w:pPr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504FBD5B" w14:textId="769A2906" w:rsidR="00ED72D5" w:rsidRPr="00ED72D5" w:rsidRDefault="00ED72D5" w:rsidP="00ED72D5">
            <w:pPr>
              <w:jc w:val="center"/>
            </w:pPr>
            <w:r>
              <w:t>Вычитание со скобками</w:t>
            </w:r>
          </w:p>
        </w:tc>
      </w:tr>
      <w:tr w:rsidR="00ED72D5" w:rsidRPr="00ED72D5" w14:paraId="59192CB3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325BE0EA" w14:textId="77777777" w:rsidR="00ED72D5" w:rsidRPr="00ED72D5" w:rsidRDefault="00ED72D5" w:rsidP="00ED72D5"/>
        </w:tc>
        <w:tc>
          <w:tcPr>
            <w:tcW w:w="3005" w:type="dxa"/>
            <w:shd w:val="clear" w:color="auto" w:fill="auto"/>
          </w:tcPr>
          <w:p w14:paraId="784BCD91" w14:textId="77777777" w:rsidR="00ED72D5" w:rsidRPr="00ED72D5" w:rsidRDefault="00ED72D5" w:rsidP="00ED72D5">
            <w:pPr>
              <w:rPr>
                <w:lang w:eastAsia="ru-RU"/>
              </w:rPr>
            </w:pP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  <w:r w:rsidRPr="00ED72D5">
              <w:rPr>
                <w:lang w:eastAsia="ru-RU"/>
              </w:rPr>
              <w:t xml:space="preserve"> '-' </w:t>
            </w: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</w:p>
          <w:p w14:paraId="09D03CD7" w14:textId="77777777" w:rsidR="00ED72D5" w:rsidRPr="00ED72D5" w:rsidRDefault="00ED72D5" w:rsidP="00ED72D5"/>
        </w:tc>
        <w:tc>
          <w:tcPr>
            <w:tcW w:w="3810" w:type="dxa"/>
            <w:shd w:val="clear" w:color="auto" w:fill="auto"/>
          </w:tcPr>
          <w:p w14:paraId="14BAB0B1" w14:textId="3231C14D" w:rsidR="00ED72D5" w:rsidRPr="00ED72D5" w:rsidRDefault="00ED72D5" w:rsidP="00ED72D5">
            <w:pPr>
              <w:jc w:val="center"/>
            </w:pPr>
            <w:r>
              <w:t>Вычитание без скобок</w:t>
            </w:r>
          </w:p>
        </w:tc>
      </w:tr>
      <w:tr w:rsidR="00ED72D5" w:rsidRPr="00ED72D5" w14:paraId="448F4A8E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35D4A3EC" w14:textId="77777777" w:rsidR="00ED72D5" w:rsidRPr="00ED72D5" w:rsidRDefault="00ED72D5" w:rsidP="00ED72D5"/>
        </w:tc>
        <w:tc>
          <w:tcPr>
            <w:tcW w:w="3005" w:type="dxa"/>
            <w:shd w:val="clear" w:color="auto" w:fill="auto"/>
          </w:tcPr>
          <w:p w14:paraId="277F258B" w14:textId="77777777" w:rsidR="00ED72D5" w:rsidRPr="00ED72D5" w:rsidRDefault="00ED72D5" w:rsidP="00ED72D5">
            <w:pPr>
              <w:rPr>
                <w:lang w:eastAsia="ru-RU"/>
              </w:rPr>
            </w:pP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  <w:r w:rsidRPr="00ED72D5">
              <w:rPr>
                <w:lang w:eastAsia="ru-RU"/>
              </w:rPr>
              <w:t xml:space="preserve"> </w:t>
            </w:r>
            <w:proofErr w:type="spellStart"/>
            <w:r w:rsidRPr="00ED72D5">
              <w:rPr>
                <w:lang w:eastAsia="ru-RU"/>
              </w:rPr>
              <w:t>cmp</w:t>
            </w:r>
            <w:proofErr w:type="spellEnd"/>
            <w:r w:rsidRPr="00ED72D5">
              <w:rPr>
                <w:lang w:eastAsia="ru-RU"/>
              </w:rPr>
              <w:t xml:space="preserve">='&gt;' </w:t>
            </w: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</w:p>
          <w:p w14:paraId="39A166DB" w14:textId="77777777" w:rsidR="00ED72D5" w:rsidRPr="00ED72D5" w:rsidRDefault="00ED72D5" w:rsidP="00ED72D5"/>
        </w:tc>
        <w:tc>
          <w:tcPr>
            <w:tcW w:w="3810" w:type="dxa"/>
            <w:shd w:val="clear" w:color="auto" w:fill="auto"/>
          </w:tcPr>
          <w:p w14:paraId="7FF3BC64" w14:textId="221367F4" w:rsidR="00ED72D5" w:rsidRPr="00D02356" w:rsidRDefault="00D02356" w:rsidP="00ED72D5">
            <w:pPr>
              <w:jc w:val="center"/>
            </w:pPr>
            <w:r>
              <w:t>Условное выражение</w:t>
            </w:r>
            <w:r>
              <w:rPr>
                <w:lang w:val="en-US"/>
              </w:rPr>
              <w:t>(</w:t>
            </w:r>
            <w:r>
              <w:t>больше)</w:t>
            </w:r>
          </w:p>
        </w:tc>
      </w:tr>
      <w:tr w:rsidR="00ED72D5" w:rsidRPr="00ED72D5" w14:paraId="0E0C951A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482BF7BC" w14:textId="77777777" w:rsidR="00ED72D5" w:rsidRPr="00ED72D5" w:rsidRDefault="00ED72D5" w:rsidP="00ED72D5"/>
        </w:tc>
        <w:tc>
          <w:tcPr>
            <w:tcW w:w="3005" w:type="dxa"/>
            <w:shd w:val="clear" w:color="auto" w:fill="auto"/>
          </w:tcPr>
          <w:p w14:paraId="2709A3A5" w14:textId="77777777" w:rsidR="00ED72D5" w:rsidRPr="00ED72D5" w:rsidRDefault="00ED72D5" w:rsidP="00ED72D5">
            <w:pPr>
              <w:rPr>
                <w:lang w:eastAsia="ru-RU"/>
              </w:rPr>
            </w:pP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  <w:r w:rsidRPr="00ED72D5">
              <w:rPr>
                <w:lang w:eastAsia="ru-RU"/>
              </w:rPr>
              <w:t xml:space="preserve"> </w:t>
            </w:r>
            <w:proofErr w:type="spellStart"/>
            <w:r w:rsidRPr="00ED72D5">
              <w:rPr>
                <w:lang w:eastAsia="ru-RU"/>
              </w:rPr>
              <w:t>cmp</w:t>
            </w:r>
            <w:proofErr w:type="spellEnd"/>
            <w:r w:rsidRPr="00ED72D5">
              <w:rPr>
                <w:lang w:eastAsia="ru-RU"/>
              </w:rPr>
              <w:t xml:space="preserve">='&lt;' </w:t>
            </w: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</w:p>
          <w:p w14:paraId="59CBD271" w14:textId="77777777" w:rsidR="00ED72D5" w:rsidRPr="00ED72D5" w:rsidRDefault="00ED72D5" w:rsidP="00ED72D5"/>
        </w:tc>
        <w:tc>
          <w:tcPr>
            <w:tcW w:w="3810" w:type="dxa"/>
            <w:shd w:val="clear" w:color="auto" w:fill="auto"/>
          </w:tcPr>
          <w:p w14:paraId="7B552F82" w14:textId="46F6A8AF" w:rsidR="00ED72D5" w:rsidRPr="00ED72D5" w:rsidRDefault="00D02356" w:rsidP="00ED72D5">
            <w:pPr>
              <w:jc w:val="center"/>
            </w:pPr>
            <w:r>
              <w:t>Условное выражение</w:t>
            </w:r>
            <w:r>
              <w:rPr>
                <w:lang w:val="en-US"/>
              </w:rPr>
              <w:t>(</w:t>
            </w:r>
            <w:r>
              <w:t>меньше)</w:t>
            </w:r>
          </w:p>
        </w:tc>
      </w:tr>
      <w:tr w:rsidR="00ED72D5" w:rsidRPr="00ED72D5" w14:paraId="488DB858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13C0B820" w14:textId="77777777" w:rsidR="00ED72D5" w:rsidRPr="00ED72D5" w:rsidRDefault="00ED72D5" w:rsidP="00ED72D5"/>
        </w:tc>
        <w:tc>
          <w:tcPr>
            <w:tcW w:w="3005" w:type="dxa"/>
            <w:shd w:val="clear" w:color="auto" w:fill="auto"/>
          </w:tcPr>
          <w:p w14:paraId="5CECE1DF" w14:textId="77777777" w:rsidR="00ED72D5" w:rsidRPr="00ED72D5" w:rsidRDefault="00ED72D5" w:rsidP="00ED72D5">
            <w:pPr>
              <w:rPr>
                <w:lang w:eastAsia="ru-RU"/>
              </w:rPr>
            </w:pP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  <w:r w:rsidRPr="00ED72D5">
              <w:rPr>
                <w:lang w:eastAsia="ru-RU"/>
              </w:rPr>
              <w:t xml:space="preserve"> </w:t>
            </w:r>
            <w:proofErr w:type="spellStart"/>
            <w:r w:rsidRPr="00ED72D5">
              <w:rPr>
                <w:lang w:eastAsia="ru-RU"/>
              </w:rPr>
              <w:t>cmp</w:t>
            </w:r>
            <w:proofErr w:type="spellEnd"/>
            <w:r w:rsidRPr="00ED72D5">
              <w:rPr>
                <w:lang w:eastAsia="ru-RU"/>
              </w:rPr>
              <w:t xml:space="preserve">='==' </w:t>
            </w: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</w:p>
          <w:p w14:paraId="63646782" w14:textId="77777777" w:rsidR="00ED72D5" w:rsidRPr="00ED72D5" w:rsidRDefault="00ED72D5" w:rsidP="00ED72D5"/>
        </w:tc>
        <w:tc>
          <w:tcPr>
            <w:tcW w:w="3810" w:type="dxa"/>
            <w:shd w:val="clear" w:color="auto" w:fill="auto"/>
          </w:tcPr>
          <w:p w14:paraId="1DE3D5CC" w14:textId="39BA579D" w:rsidR="00ED72D5" w:rsidRPr="00ED72D5" w:rsidRDefault="00D02356" w:rsidP="00ED72D5">
            <w:pPr>
              <w:jc w:val="center"/>
            </w:pPr>
            <w:r>
              <w:t>Условное выражение</w:t>
            </w:r>
            <w:r>
              <w:rPr>
                <w:lang w:val="en-US"/>
              </w:rPr>
              <w:t>(</w:t>
            </w:r>
            <w:r>
              <w:t>равенство)</w:t>
            </w:r>
          </w:p>
        </w:tc>
      </w:tr>
      <w:tr w:rsidR="00ED72D5" w:rsidRPr="00ED72D5" w14:paraId="2AACCB5B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7FE5DB83" w14:textId="77777777" w:rsidR="00ED72D5" w:rsidRPr="00ED72D5" w:rsidRDefault="00ED72D5" w:rsidP="00ED72D5"/>
        </w:tc>
        <w:tc>
          <w:tcPr>
            <w:tcW w:w="3005" w:type="dxa"/>
            <w:shd w:val="clear" w:color="auto" w:fill="auto"/>
          </w:tcPr>
          <w:p w14:paraId="2582A92B" w14:textId="77777777" w:rsidR="00ED72D5" w:rsidRPr="00ED72D5" w:rsidRDefault="00ED72D5" w:rsidP="00ED72D5">
            <w:pPr>
              <w:rPr>
                <w:lang w:eastAsia="ru-RU"/>
              </w:rPr>
            </w:pP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  <w:r w:rsidRPr="00ED72D5">
              <w:rPr>
                <w:lang w:eastAsia="ru-RU"/>
              </w:rPr>
              <w:t xml:space="preserve"> </w:t>
            </w:r>
            <w:proofErr w:type="spellStart"/>
            <w:r w:rsidRPr="00ED72D5">
              <w:rPr>
                <w:lang w:eastAsia="ru-RU"/>
              </w:rPr>
              <w:t>cmp</w:t>
            </w:r>
            <w:proofErr w:type="spellEnd"/>
            <w:r w:rsidRPr="00ED72D5">
              <w:rPr>
                <w:lang w:eastAsia="ru-RU"/>
              </w:rPr>
              <w:t xml:space="preserve">='!=' </w:t>
            </w: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</w:p>
          <w:p w14:paraId="30231EBC" w14:textId="77777777" w:rsidR="00ED72D5" w:rsidRPr="00ED72D5" w:rsidRDefault="00ED72D5" w:rsidP="00ED72D5"/>
        </w:tc>
        <w:tc>
          <w:tcPr>
            <w:tcW w:w="3810" w:type="dxa"/>
            <w:shd w:val="clear" w:color="auto" w:fill="auto"/>
          </w:tcPr>
          <w:p w14:paraId="4E5EECBC" w14:textId="42153E95" w:rsidR="00ED72D5" w:rsidRPr="00ED72D5" w:rsidRDefault="00D02356" w:rsidP="00ED72D5">
            <w:pPr>
              <w:jc w:val="center"/>
            </w:pPr>
            <w:r>
              <w:t>Условное выражение</w:t>
            </w:r>
            <w:r>
              <w:rPr>
                <w:lang w:val="en-US"/>
              </w:rPr>
              <w:t>(</w:t>
            </w:r>
            <w:r>
              <w:t>неравенство)</w:t>
            </w:r>
          </w:p>
        </w:tc>
      </w:tr>
      <w:tr w:rsidR="00ED72D5" w:rsidRPr="00D02356" w14:paraId="0167C974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3D6E241A" w14:textId="77777777" w:rsidR="00ED72D5" w:rsidRPr="00ED72D5" w:rsidRDefault="00ED72D5" w:rsidP="00ED72D5"/>
        </w:tc>
        <w:tc>
          <w:tcPr>
            <w:tcW w:w="3005" w:type="dxa"/>
            <w:shd w:val="clear" w:color="auto" w:fill="auto"/>
          </w:tcPr>
          <w:p w14:paraId="09C14564" w14:textId="77777777" w:rsidR="00ED72D5" w:rsidRPr="00ED72D5" w:rsidRDefault="00ED72D5" w:rsidP="00ED72D5">
            <w:pPr>
              <w:rPr>
                <w:lang w:eastAsia="ru-RU"/>
              </w:rPr>
            </w:pP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  <w:r w:rsidRPr="00ED72D5">
              <w:rPr>
                <w:lang w:eastAsia="ru-RU"/>
              </w:rPr>
              <w:t xml:space="preserve"> </w:t>
            </w:r>
            <w:proofErr w:type="spellStart"/>
            <w:r w:rsidRPr="00ED72D5">
              <w:rPr>
                <w:lang w:eastAsia="ru-RU"/>
              </w:rPr>
              <w:t>cmp</w:t>
            </w:r>
            <w:proofErr w:type="spellEnd"/>
            <w:r w:rsidRPr="00ED72D5">
              <w:rPr>
                <w:lang w:eastAsia="ru-RU"/>
              </w:rPr>
              <w:t xml:space="preserve">='&gt;=' </w:t>
            </w: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</w:p>
          <w:p w14:paraId="456BC1FA" w14:textId="77777777" w:rsidR="00ED72D5" w:rsidRPr="00ED72D5" w:rsidRDefault="00ED72D5" w:rsidP="00ED72D5"/>
        </w:tc>
        <w:tc>
          <w:tcPr>
            <w:tcW w:w="3810" w:type="dxa"/>
            <w:shd w:val="clear" w:color="auto" w:fill="auto"/>
          </w:tcPr>
          <w:p w14:paraId="51FD6711" w14:textId="507B8484" w:rsidR="00ED72D5" w:rsidRPr="00ED72D5" w:rsidRDefault="00D02356" w:rsidP="00ED72D5">
            <w:pPr>
              <w:jc w:val="center"/>
            </w:pPr>
            <w:r>
              <w:t>Условное выражение</w:t>
            </w:r>
            <w:r w:rsidRPr="00D02356">
              <w:t>(</w:t>
            </w:r>
            <w:r>
              <w:t>больше или равно)</w:t>
            </w:r>
          </w:p>
        </w:tc>
      </w:tr>
      <w:tr w:rsidR="00ED72D5" w:rsidRPr="00D02356" w14:paraId="71F2A4DA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05A80531" w14:textId="77777777" w:rsidR="00ED72D5" w:rsidRPr="00ED72D5" w:rsidRDefault="00ED72D5" w:rsidP="00ED72D5"/>
        </w:tc>
        <w:tc>
          <w:tcPr>
            <w:tcW w:w="3005" w:type="dxa"/>
            <w:shd w:val="clear" w:color="auto" w:fill="auto"/>
          </w:tcPr>
          <w:p w14:paraId="3EF872BA" w14:textId="77777777" w:rsidR="00ED72D5" w:rsidRPr="00ED72D5" w:rsidRDefault="00ED72D5" w:rsidP="00ED72D5">
            <w:pPr>
              <w:rPr>
                <w:lang w:eastAsia="ru-RU"/>
              </w:rPr>
            </w:pP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  <w:r w:rsidRPr="00ED72D5">
              <w:rPr>
                <w:lang w:eastAsia="ru-RU"/>
              </w:rPr>
              <w:t xml:space="preserve"> </w:t>
            </w:r>
            <w:proofErr w:type="spellStart"/>
            <w:r w:rsidRPr="00ED72D5">
              <w:rPr>
                <w:lang w:eastAsia="ru-RU"/>
              </w:rPr>
              <w:t>cmp</w:t>
            </w:r>
            <w:proofErr w:type="spellEnd"/>
            <w:r w:rsidRPr="00ED72D5">
              <w:rPr>
                <w:lang w:eastAsia="ru-RU"/>
              </w:rPr>
              <w:t xml:space="preserve">='&lt;=' </w:t>
            </w: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</w:p>
          <w:p w14:paraId="19DBD610" w14:textId="77777777" w:rsidR="00ED72D5" w:rsidRPr="00ED72D5" w:rsidRDefault="00ED72D5" w:rsidP="00ED72D5"/>
        </w:tc>
        <w:tc>
          <w:tcPr>
            <w:tcW w:w="3810" w:type="dxa"/>
            <w:shd w:val="clear" w:color="auto" w:fill="auto"/>
          </w:tcPr>
          <w:p w14:paraId="21AFD7B3" w14:textId="5CF2177D" w:rsidR="00ED72D5" w:rsidRPr="00ED72D5" w:rsidRDefault="00D02356" w:rsidP="00ED72D5">
            <w:pPr>
              <w:jc w:val="center"/>
            </w:pPr>
            <w:r>
              <w:t>Условное выражение</w:t>
            </w:r>
            <w:r w:rsidRPr="00D02356">
              <w:t>(</w:t>
            </w:r>
            <w:r>
              <w:t>меньше или равно)</w:t>
            </w:r>
          </w:p>
        </w:tc>
      </w:tr>
      <w:tr w:rsidR="00D02356" w:rsidRPr="00D02356" w14:paraId="1AB5038C" w14:textId="77777777" w:rsidTr="004E4AB9">
        <w:trPr>
          <w:trHeight w:val="1116"/>
        </w:trPr>
        <w:tc>
          <w:tcPr>
            <w:tcW w:w="2932" w:type="dxa"/>
            <w:shd w:val="clear" w:color="auto" w:fill="auto"/>
          </w:tcPr>
          <w:p w14:paraId="4FD68D54" w14:textId="5E034E46" w:rsidR="00D02356" w:rsidRPr="00D02356" w:rsidRDefault="00D02356" w:rsidP="00D0235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ableReference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74F8BA6F" w14:textId="5ECF0909" w:rsidR="00D02356" w:rsidRPr="00D02356" w:rsidRDefault="00D02356" w:rsidP="00D0235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D</w:t>
            </w:r>
          </w:p>
        </w:tc>
        <w:tc>
          <w:tcPr>
            <w:tcW w:w="3810" w:type="dxa"/>
            <w:shd w:val="clear" w:color="auto" w:fill="auto"/>
          </w:tcPr>
          <w:p w14:paraId="05153C40" w14:textId="11F73683" w:rsidR="00D02356" w:rsidRDefault="00D02356" w:rsidP="00D02356">
            <w:pPr>
              <w:jc w:val="center"/>
            </w:pPr>
            <w:r>
              <w:t>Токен идентификатора переменной</w:t>
            </w:r>
          </w:p>
        </w:tc>
      </w:tr>
      <w:tr w:rsidR="00D02356" w:rsidRPr="002D5C32" w14:paraId="2E6EAE9E" w14:textId="77777777" w:rsidTr="004E4AB9">
        <w:trPr>
          <w:trHeight w:val="1116"/>
        </w:trPr>
        <w:tc>
          <w:tcPr>
            <w:tcW w:w="2932" w:type="dxa"/>
            <w:vMerge w:val="restart"/>
            <w:shd w:val="clear" w:color="auto" w:fill="auto"/>
          </w:tcPr>
          <w:p w14:paraId="5168E7E4" w14:textId="615C9B84" w:rsidR="00D02356" w:rsidRPr="00D02356" w:rsidRDefault="00D02356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  <w:p w14:paraId="4094FCEE" w14:textId="77777777" w:rsidR="00D02356" w:rsidRPr="002D5C32" w:rsidRDefault="00D02356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2EB80DE7" w14:textId="52938162" w:rsidR="00D02356" w:rsidRPr="00D02356" w:rsidRDefault="00D02356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  <w:p w14:paraId="65FA2FC8" w14:textId="77777777" w:rsidR="00D02356" w:rsidRPr="002D5C32" w:rsidRDefault="00D02356" w:rsidP="00EB4AF2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4A07F5D4" w14:textId="3A5A15D9" w:rsidR="00D02356" w:rsidRPr="00D02356" w:rsidRDefault="00D02356" w:rsidP="00EB4AF2">
            <w:pPr>
              <w:pStyle w:val="tdtext"/>
              <w:ind w:firstLine="0"/>
              <w:jc w:val="center"/>
            </w:pPr>
            <w:r>
              <w:t>Токен числового типа</w:t>
            </w:r>
          </w:p>
        </w:tc>
      </w:tr>
      <w:tr w:rsidR="00D02356" w:rsidRPr="002D5C32" w14:paraId="0FB64353" w14:textId="77777777" w:rsidTr="004E4AB9">
        <w:trPr>
          <w:trHeight w:val="564"/>
        </w:trPr>
        <w:tc>
          <w:tcPr>
            <w:tcW w:w="2932" w:type="dxa"/>
            <w:vMerge/>
            <w:shd w:val="clear" w:color="auto" w:fill="auto"/>
          </w:tcPr>
          <w:p w14:paraId="672DACC0" w14:textId="77777777" w:rsidR="00D02356" w:rsidRPr="002D5C32" w:rsidRDefault="00D02356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E493B48" w14:textId="11282878" w:rsidR="00D02356" w:rsidRPr="00D02356" w:rsidRDefault="00D02356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  <w:p w14:paraId="3A742AD3" w14:textId="77777777" w:rsidR="00D02356" w:rsidRPr="002D5C32" w:rsidRDefault="00D02356" w:rsidP="00EB4AF2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159BA930" w14:textId="0DD7E697" w:rsidR="00D02356" w:rsidRPr="002D5C32" w:rsidRDefault="00D02356" w:rsidP="00EB4AF2">
            <w:pPr>
              <w:pStyle w:val="tdtext"/>
              <w:ind w:firstLine="0"/>
              <w:jc w:val="center"/>
            </w:pPr>
            <w:r>
              <w:t>Токен логического типа</w:t>
            </w:r>
          </w:p>
        </w:tc>
      </w:tr>
      <w:tr w:rsidR="00D02356" w:rsidRPr="002D5C32" w14:paraId="48CDAB5E" w14:textId="77777777" w:rsidTr="004E4AB9">
        <w:trPr>
          <w:trHeight w:val="564"/>
        </w:trPr>
        <w:tc>
          <w:tcPr>
            <w:tcW w:w="2932" w:type="dxa"/>
            <w:vMerge/>
            <w:shd w:val="clear" w:color="auto" w:fill="auto"/>
          </w:tcPr>
          <w:p w14:paraId="7C0F64C2" w14:textId="77777777" w:rsidR="00D02356" w:rsidRPr="002D5C32" w:rsidRDefault="00D02356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75995A63" w14:textId="41465E16" w:rsidR="00D02356" w:rsidRDefault="00D02356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10" w:type="dxa"/>
            <w:shd w:val="clear" w:color="auto" w:fill="auto"/>
          </w:tcPr>
          <w:p w14:paraId="172D882C" w14:textId="21D9C6ED" w:rsidR="00D02356" w:rsidRDefault="00D02356" w:rsidP="00EB4AF2">
            <w:pPr>
              <w:pStyle w:val="tdtext"/>
              <w:ind w:firstLine="0"/>
              <w:jc w:val="center"/>
            </w:pPr>
            <w:r>
              <w:t>Токен строкового литерала</w:t>
            </w:r>
          </w:p>
        </w:tc>
      </w:tr>
      <w:tr w:rsidR="00EB4AF2" w:rsidRPr="002D5C32" w14:paraId="601E5281" w14:textId="77777777" w:rsidTr="004E4AB9">
        <w:trPr>
          <w:trHeight w:val="564"/>
        </w:trPr>
        <w:tc>
          <w:tcPr>
            <w:tcW w:w="2932" w:type="dxa"/>
            <w:vMerge w:val="restart"/>
            <w:shd w:val="clear" w:color="auto" w:fill="auto"/>
          </w:tcPr>
          <w:p w14:paraId="5E41730F" w14:textId="35FFF81F" w:rsidR="00EB4AF2" w:rsidRPr="00D02356" w:rsidRDefault="00D02356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lifiedName</w:t>
            </w:r>
            <w:proofErr w:type="spellEnd"/>
          </w:p>
          <w:p w14:paraId="0FE7F13A" w14:textId="77777777" w:rsidR="00EB4AF2" w:rsidRPr="002D5C3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01DEB54" w14:textId="7B6ED215" w:rsidR="00EB4AF2" w:rsidRPr="00D02356" w:rsidRDefault="00D02356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26D9C444" w14:textId="77777777" w:rsidR="00EB4AF2" w:rsidRPr="002D5C3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0B4B3AE0" w14:textId="0733DEB1" w:rsidR="00EB4AF2" w:rsidRPr="002D5C32" w:rsidRDefault="00D02356" w:rsidP="00EB4AF2">
            <w:pPr>
              <w:pStyle w:val="tdtext"/>
              <w:ind w:firstLine="0"/>
              <w:jc w:val="center"/>
            </w:pPr>
            <w:r>
              <w:t>Токен идентификатора переменной</w:t>
            </w:r>
          </w:p>
        </w:tc>
      </w:tr>
      <w:tr w:rsidR="00EB4AF2" w:rsidRPr="002D5C32" w14:paraId="1C3B4C54" w14:textId="77777777" w:rsidTr="004E4AB9">
        <w:trPr>
          <w:trHeight w:val="840"/>
        </w:trPr>
        <w:tc>
          <w:tcPr>
            <w:tcW w:w="2932" w:type="dxa"/>
            <w:vMerge/>
            <w:shd w:val="clear" w:color="auto" w:fill="auto"/>
          </w:tcPr>
          <w:p w14:paraId="0650025F" w14:textId="77777777" w:rsidR="00EB4AF2" w:rsidRPr="002D5C3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4677B261" w14:textId="2743C03D" w:rsidR="00EB4AF2" w:rsidRPr="00D02356" w:rsidRDefault="00D02356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'.' ID)*</w:t>
            </w:r>
          </w:p>
          <w:p w14:paraId="79031218" w14:textId="77777777" w:rsidR="00EB4AF2" w:rsidRPr="002D5C3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05DA2147" w14:textId="412773B5" w:rsidR="00EB4AF2" w:rsidRPr="00D02356" w:rsidRDefault="00D02356" w:rsidP="00EB4AF2">
            <w:pPr>
              <w:pStyle w:val="tdtext"/>
              <w:ind w:firstLine="0"/>
              <w:jc w:val="center"/>
            </w:pPr>
            <w:r>
              <w:t>Токен идентификатора переменной</w:t>
            </w:r>
            <w:r w:rsidRPr="00D02356">
              <w:t xml:space="preserve"> </w:t>
            </w:r>
            <w:r>
              <w:t>с точкой(для указание пакета)</w:t>
            </w:r>
          </w:p>
        </w:tc>
      </w:tr>
    </w:tbl>
    <w:p w14:paraId="5B4DCD54" w14:textId="6F762DD5" w:rsidR="0023385B" w:rsidRPr="00451E43" w:rsidRDefault="00451E43" w:rsidP="00451E43">
      <w:pPr>
        <w:pStyle w:val="tdtext"/>
        <w:ind w:firstLine="0"/>
      </w:pPr>
      <w:r>
        <w:fldChar w:fldCharType="end"/>
      </w:r>
      <w:r w:rsidR="002D5C32">
        <w:fldChar w:fldCharType="begin"/>
      </w:r>
      <w:r w:rsidR="002D5C32">
        <w:instrText xml:space="preserve"> LINK Excel.Sheet.12 "Книга1" "Лист2!R1C1:R57C3" \a \f 5 \h  \* MERGEFORMAT </w:instrText>
      </w:r>
      <w:r w:rsidR="002D5C32">
        <w:fldChar w:fldCharType="end"/>
      </w:r>
    </w:p>
    <w:p w14:paraId="2AE8A0BA" w14:textId="6D82F6F9" w:rsidR="00377B64" w:rsidRDefault="001E2DD7" w:rsidP="001E2DD7">
      <w:pPr>
        <w:pStyle w:val="tdtoccaptionlevel1"/>
      </w:pPr>
      <w:bookmarkStart w:id="17" w:name="_Toc167103738"/>
      <w:r>
        <w:lastRenderedPageBreak/>
        <w:t>Выходные данные</w:t>
      </w:r>
      <w:bookmarkEnd w:id="17"/>
    </w:p>
    <w:p w14:paraId="5420A8FA" w14:textId="77E28454" w:rsidR="00A62A76" w:rsidRDefault="00A62A76" w:rsidP="00A62A76">
      <w:pPr>
        <w:pStyle w:val="tdtext"/>
      </w:pPr>
      <w:r>
        <w:t>Выходные данные компилятора состоят из</w:t>
      </w:r>
      <w:r w:rsidR="00E03F64">
        <w:t xml:space="preserve"> </w:t>
      </w:r>
      <w:r>
        <w:t>сгенерированн</w:t>
      </w:r>
      <w:r w:rsidR="00E03F64">
        <w:t>ого</w:t>
      </w:r>
      <w:r>
        <w:t xml:space="preserve"> </w:t>
      </w:r>
      <w:r w:rsidR="00D02356">
        <w:t>байт-</w:t>
      </w:r>
      <w:r>
        <w:t>код</w:t>
      </w:r>
      <w:r w:rsidR="00E03F64">
        <w:t xml:space="preserve">а </w:t>
      </w:r>
      <w:r w:rsidR="00D02356">
        <w:t xml:space="preserve">для </w:t>
      </w:r>
      <w:r w:rsidR="00D02356">
        <w:rPr>
          <w:lang w:val="en-US"/>
        </w:rPr>
        <w:t>JVM</w:t>
      </w:r>
      <w:r>
        <w:t>.</w:t>
      </w:r>
    </w:p>
    <w:p w14:paraId="53403978" w14:textId="67E61BF5" w:rsidR="00B04225" w:rsidRPr="002B4178" w:rsidRDefault="00A62A76" w:rsidP="00A62A76">
      <w:pPr>
        <w:pStyle w:val="tdtext"/>
      </w:pPr>
      <w:r>
        <w:t>Если компиляция прошла успешно и не было обнаружено никаких ошибок, компилято</w:t>
      </w:r>
      <w:r w:rsidR="00C17A31">
        <w:t xml:space="preserve">р создает </w:t>
      </w:r>
      <w:r w:rsidR="00D02356">
        <w:t xml:space="preserve">файл расширения </w:t>
      </w:r>
      <w:r w:rsidR="00D02356" w:rsidRPr="00D02356">
        <w:t>.</w:t>
      </w:r>
      <w:r w:rsidR="00D02356">
        <w:rPr>
          <w:lang w:val="en-US"/>
        </w:rPr>
        <w:t>class</w:t>
      </w:r>
      <w:r w:rsidR="00D02356" w:rsidRPr="00D02356">
        <w:t>.</w:t>
      </w:r>
      <w:r>
        <w:t xml:space="preserve"> Этот </w:t>
      </w:r>
      <w:r w:rsidR="00D02356">
        <w:t>файл</w:t>
      </w:r>
      <w:r>
        <w:t xml:space="preserve"> представляет собой </w:t>
      </w:r>
      <w:r w:rsidR="00D02356">
        <w:t>байт-код</w:t>
      </w:r>
      <w:r>
        <w:t xml:space="preserve"> программы</w:t>
      </w:r>
      <w:r w:rsidR="00D02356">
        <w:t xml:space="preserve">, который можно запустить с на </w:t>
      </w:r>
      <w:r w:rsidR="00D02356">
        <w:rPr>
          <w:lang w:val="en-US"/>
        </w:rPr>
        <w:t>JVM</w:t>
      </w:r>
      <w:r>
        <w:t>.</w:t>
      </w:r>
    </w:p>
    <w:p w14:paraId="4536BE2D" w14:textId="77777777" w:rsidR="00B04225" w:rsidRDefault="00B04225" w:rsidP="00B04225">
      <w:pPr>
        <w:pStyle w:val="tdtext"/>
      </w:pPr>
      <w:bookmarkStart w:id="18" w:name="_Toc271729715"/>
      <w:bookmarkStart w:id="19" w:name="_Toc298323190"/>
    </w:p>
    <w:p w14:paraId="5A70767A" w14:textId="77777777" w:rsidR="001C7B03" w:rsidRPr="00B04225" w:rsidRDefault="001C7B03" w:rsidP="00C17A31">
      <w:pPr>
        <w:pStyle w:val="tdtext"/>
        <w:ind w:firstLine="0"/>
        <w:sectPr w:rsidR="001C7B03" w:rsidRPr="00B04225" w:rsidSect="00A46FE2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6026E969" w14:textId="4467BAA7" w:rsidR="009F4394" w:rsidRDefault="009F4394" w:rsidP="00C32F5A">
      <w:pPr>
        <w:pStyle w:val="tdtocunorderedcaption"/>
      </w:pPr>
      <w:bookmarkStart w:id="20" w:name="_Toc167103739"/>
      <w:r w:rsidRPr="00330A69">
        <w:lastRenderedPageBreak/>
        <w:t>Перечень принятых сокращений</w:t>
      </w:r>
      <w:bookmarkEnd w:id="18"/>
      <w:bookmarkEnd w:id="19"/>
      <w:bookmarkEnd w:id="20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00"/>
        <w:gridCol w:w="8105"/>
      </w:tblGrid>
      <w:tr w:rsidR="002079E9" w:rsidRPr="00330A69" w14:paraId="1547FD98" w14:textId="77777777" w:rsidTr="00A34060">
        <w:tc>
          <w:tcPr>
            <w:tcW w:w="2100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105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A34060">
        <w:tc>
          <w:tcPr>
            <w:tcW w:w="2100" w:type="dxa"/>
          </w:tcPr>
          <w:p w14:paraId="05D86B1E" w14:textId="46603E3E" w:rsidR="00D367B9" w:rsidRPr="007D2B24" w:rsidRDefault="00DA0448" w:rsidP="00871A80">
            <w:pPr>
              <w:pStyle w:val="tdtabletext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JVM</w:t>
            </w:r>
          </w:p>
        </w:tc>
        <w:tc>
          <w:tcPr>
            <w:tcW w:w="8105" w:type="dxa"/>
          </w:tcPr>
          <w:p w14:paraId="5A920888" w14:textId="26416CD2" w:rsidR="00897D0C" w:rsidRPr="00DA0448" w:rsidRDefault="00DA0448" w:rsidP="00871A80">
            <w:pPr>
              <w:pStyle w:val="tdtabletext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Java Virtual Machine</w:t>
            </w:r>
          </w:p>
        </w:tc>
      </w:tr>
      <w:tr w:rsidR="00A34060" w:rsidRPr="00330A69" w14:paraId="246ED889" w14:textId="77777777" w:rsidTr="00A34060">
        <w:tc>
          <w:tcPr>
            <w:tcW w:w="2100" w:type="dxa"/>
          </w:tcPr>
          <w:p w14:paraId="4B834226" w14:textId="7713AA94" w:rsidR="00A34060" w:rsidRPr="007D2B24" w:rsidRDefault="00A34060" w:rsidP="00871A80">
            <w:pPr>
              <w:pStyle w:val="tdtabletext"/>
              <w:rPr>
                <w:highlight w:val="yellow"/>
                <w:lang w:val="en-US"/>
              </w:rPr>
            </w:pPr>
          </w:p>
        </w:tc>
        <w:tc>
          <w:tcPr>
            <w:tcW w:w="8105" w:type="dxa"/>
          </w:tcPr>
          <w:p w14:paraId="058D9A8D" w14:textId="4883EBEC" w:rsidR="00A34060" w:rsidRPr="007D2B24" w:rsidRDefault="00A34060" w:rsidP="00871A80">
            <w:pPr>
              <w:pStyle w:val="tdtabletext"/>
              <w:rPr>
                <w:highlight w:val="yellow"/>
                <w:lang w:val="en-US"/>
              </w:rPr>
            </w:pPr>
          </w:p>
        </w:tc>
      </w:tr>
      <w:tr w:rsidR="00A34060" w:rsidRPr="00330A69" w14:paraId="520E855B" w14:textId="77777777" w:rsidTr="00A34060">
        <w:tc>
          <w:tcPr>
            <w:tcW w:w="2100" w:type="dxa"/>
          </w:tcPr>
          <w:p w14:paraId="4B75B3EB" w14:textId="77777777" w:rsidR="00A34060" w:rsidRPr="00330A69" w:rsidRDefault="00A34060" w:rsidP="00871A80">
            <w:pPr>
              <w:pStyle w:val="tdtabletext"/>
            </w:pPr>
          </w:p>
        </w:tc>
        <w:tc>
          <w:tcPr>
            <w:tcW w:w="8105" w:type="dxa"/>
          </w:tcPr>
          <w:p w14:paraId="7D842864" w14:textId="77777777" w:rsidR="00A34060" w:rsidRPr="00330A69" w:rsidRDefault="00A34060" w:rsidP="00871A80">
            <w:pPr>
              <w:pStyle w:val="tdtabletext"/>
            </w:pPr>
          </w:p>
        </w:tc>
      </w:tr>
      <w:tr w:rsidR="00A34060" w:rsidRPr="00330A69" w14:paraId="64EC5844" w14:textId="77777777" w:rsidTr="00A34060">
        <w:tc>
          <w:tcPr>
            <w:tcW w:w="2100" w:type="dxa"/>
          </w:tcPr>
          <w:p w14:paraId="121EC5CF" w14:textId="77777777" w:rsidR="00A34060" w:rsidRPr="00330A69" w:rsidRDefault="00A34060" w:rsidP="00871A80">
            <w:pPr>
              <w:pStyle w:val="tdtabletext"/>
            </w:pPr>
          </w:p>
        </w:tc>
        <w:tc>
          <w:tcPr>
            <w:tcW w:w="8105" w:type="dxa"/>
          </w:tcPr>
          <w:p w14:paraId="41975032" w14:textId="77777777" w:rsidR="00A34060" w:rsidRPr="00330A69" w:rsidRDefault="00A34060" w:rsidP="00871A80">
            <w:pPr>
              <w:pStyle w:val="tdtabletext"/>
            </w:pPr>
          </w:p>
        </w:tc>
      </w:tr>
      <w:tr w:rsidR="00A34060" w:rsidRPr="00330A69" w14:paraId="1045410B" w14:textId="77777777" w:rsidTr="00A34060">
        <w:tc>
          <w:tcPr>
            <w:tcW w:w="2100" w:type="dxa"/>
          </w:tcPr>
          <w:p w14:paraId="5A031B31" w14:textId="77777777" w:rsidR="00A34060" w:rsidRPr="00330A69" w:rsidRDefault="00A34060" w:rsidP="00871A80">
            <w:pPr>
              <w:pStyle w:val="tdtabletext"/>
            </w:pPr>
          </w:p>
        </w:tc>
        <w:tc>
          <w:tcPr>
            <w:tcW w:w="8105" w:type="dxa"/>
          </w:tcPr>
          <w:p w14:paraId="4437159F" w14:textId="77777777" w:rsidR="00A34060" w:rsidRPr="00330A69" w:rsidRDefault="00A34060" w:rsidP="00871A80">
            <w:pPr>
              <w:pStyle w:val="tdtabletext"/>
            </w:pPr>
          </w:p>
        </w:tc>
      </w:tr>
      <w:tr w:rsidR="00A34060" w:rsidRPr="00330A69" w14:paraId="78E95FE7" w14:textId="77777777" w:rsidTr="00A34060">
        <w:tc>
          <w:tcPr>
            <w:tcW w:w="2100" w:type="dxa"/>
          </w:tcPr>
          <w:p w14:paraId="4BDCF306" w14:textId="77777777" w:rsidR="00A34060" w:rsidRPr="00330A69" w:rsidRDefault="00A34060" w:rsidP="00871A80">
            <w:pPr>
              <w:pStyle w:val="tdtabletext"/>
            </w:pPr>
          </w:p>
        </w:tc>
        <w:tc>
          <w:tcPr>
            <w:tcW w:w="8105" w:type="dxa"/>
          </w:tcPr>
          <w:p w14:paraId="76641793" w14:textId="77777777" w:rsidR="00A34060" w:rsidRPr="00330A69" w:rsidRDefault="00A34060" w:rsidP="00871A80">
            <w:pPr>
              <w:pStyle w:val="tdtabletext"/>
            </w:pPr>
          </w:p>
        </w:tc>
      </w:tr>
      <w:bookmarkEnd w:id="1"/>
    </w:tbl>
    <w:p w14:paraId="19DD0721" w14:textId="77777777" w:rsidR="00FF1CCD" w:rsidRDefault="00FF1CCD" w:rsidP="00134F81">
      <w:pPr>
        <w:sectPr w:rsidR="00FF1CCD" w:rsidSect="00A46FE2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1076"/>
        <w:gridCol w:w="1117"/>
        <w:gridCol w:w="1118"/>
        <w:gridCol w:w="1117"/>
        <w:gridCol w:w="1185"/>
        <w:gridCol w:w="1057"/>
        <w:gridCol w:w="1537"/>
        <w:gridCol w:w="658"/>
        <w:gridCol w:w="731"/>
      </w:tblGrid>
      <w:tr w:rsidR="00C71050" w:rsidRPr="00DC7E88" w14:paraId="42B80BC0" w14:textId="77777777" w:rsidTr="00473C8D">
        <w:trPr>
          <w:trHeight w:val="567"/>
        </w:trPr>
        <w:tc>
          <w:tcPr>
            <w:tcW w:w="10215" w:type="dxa"/>
            <w:gridSpan w:val="10"/>
            <w:vAlign w:val="center"/>
          </w:tcPr>
          <w:p w14:paraId="5501D793" w14:textId="77777777" w:rsidR="00C71050" w:rsidRPr="00706CF0" w:rsidRDefault="00C71050" w:rsidP="00473C8D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21" w:name="_Toc505395422"/>
            <w:r w:rsidRPr="00706CF0">
              <w:t>Лист регистрации изменений</w:t>
            </w:r>
            <w:bookmarkEnd w:id="21"/>
          </w:p>
        </w:tc>
      </w:tr>
      <w:tr w:rsidR="00C71050" w:rsidRPr="00FF1CCD" w14:paraId="588EB385" w14:textId="77777777" w:rsidTr="00473C8D">
        <w:trPr>
          <w:trHeight w:val="414"/>
        </w:trPr>
        <w:tc>
          <w:tcPr>
            <w:tcW w:w="5038" w:type="dxa"/>
            <w:gridSpan w:val="5"/>
            <w:vAlign w:val="center"/>
          </w:tcPr>
          <w:p w14:paraId="29A7AD6D" w14:textId="77777777" w:rsidR="00C71050" w:rsidRPr="00706CF0" w:rsidRDefault="00C71050" w:rsidP="00473C8D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20B4FEEC" w14:textId="77777777" w:rsidR="00C71050" w:rsidRPr="00706CF0" w:rsidRDefault="00C71050" w:rsidP="00473C8D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5AA472C8" w14:textId="77777777" w:rsidR="00C71050" w:rsidRPr="00706CF0" w:rsidRDefault="00C71050" w:rsidP="00473C8D">
            <w:pPr>
              <w:pStyle w:val="tdtablecaption"/>
            </w:pPr>
            <w:r w:rsidRPr="00706CF0">
              <w:t xml:space="preserve">№ </w:t>
            </w:r>
            <w:proofErr w:type="spellStart"/>
            <w:r w:rsidRPr="00706CF0">
              <w:t>докумен</w:t>
            </w:r>
            <w:proofErr w:type="spellEnd"/>
            <w:r w:rsidRPr="00706CF0">
              <w:t>-та</w:t>
            </w:r>
          </w:p>
        </w:tc>
        <w:tc>
          <w:tcPr>
            <w:tcW w:w="1540" w:type="dxa"/>
            <w:vMerge w:val="restart"/>
            <w:vAlign w:val="center"/>
          </w:tcPr>
          <w:p w14:paraId="71D454B2" w14:textId="77777777" w:rsidR="00C71050" w:rsidRPr="00706CF0" w:rsidRDefault="00C71050" w:rsidP="00473C8D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79C21C08" w14:textId="77777777" w:rsidR="00C71050" w:rsidRPr="00706CF0" w:rsidRDefault="00C71050" w:rsidP="00473C8D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26BA6A5A" w14:textId="77777777" w:rsidR="00C71050" w:rsidRPr="00706CF0" w:rsidRDefault="00C71050" w:rsidP="00473C8D">
            <w:pPr>
              <w:pStyle w:val="tdtablecaption"/>
            </w:pPr>
            <w:r w:rsidRPr="00706CF0">
              <w:t>Дата</w:t>
            </w:r>
          </w:p>
        </w:tc>
      </w:tr>
      <w:tr w:rsidR="00C71050" w:rsidRPr="00FF1CCD" w14:paraId="02BA3539" w14:textId="77777777" w:rsidTr="00473C8D">
        <w:trPr>
          <w:trHeight w:val="184"/>
        </w:trPr>
        <w:tc>
          <w:tcPr>
            <w:tcW w:w="601" w:type="dxa"/>
            <w:vAlign w:val="center"/>
          </w:tcPr>
          <w:p w14:paraId="7589D153" w14:textId="77777777" w:rsidR="00C71050" w:rsidRPr="00706CF0" w:rsidRDefault="00C71050" w:rsidP="00473C8D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43305F74" w14:textId="77777777" w:rsidR="00C71050" w:rsidRPr="00706CF0" w:rsidRDefault="00C71050" w:rsidP="00473C8D">
            <w:pPr>
              <w:pStyle w:val="tdtablecaption"/>
            </w:pPr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</w:p>
        </w:tc>
        <w:tc>
          <w:tcPr>
            <w:tcW w:w="1119" w:type="dxa"/>
            <w:vAlign w:val="center"/>
          </w:tcPr>
          <w:p w14:paraId="31CABA2F" w14:textId="77777777" w:rsidR="00C71050" w:rsidRPr="00706CF0" w:rsidRDefault="00C71050" w:rsidP="00473C8D">
            <w:pPr>
              <w:pStyle w:val="tdtablecaption"/>
            </w:pPr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</w:p>
        </w:tc>
        <w:tc>
          <w:tcPr>
            <w:tcW w:w="1120" w:type="dxa"/>
            <w:vAlign w:val="center"/>
          </w:tcPr>
          <w:p w14:paraId="49557D22" w14:textId="77777777" w:rsidR="00C71050" w:rsidRPr="00706CF0" w:rsidRDefault="00C71050" w:rsidP="00473C8D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6FAE55F1" w14:textId="77777777" w:rsidR="00C71050" w:rsidRPr="00706CF0" w:rsidRDefault="00C71050" w:rsidP="00473C8D">
            <w:pPr>
              <w:pStyle w:val="tdtablecaption"/>
            </w:pPr>
            <w:proofErr w:type="spellStart"/>
            <w:r w:rsidRPr="00706CF0">
              <w:t>аннули-рованных</w:t>
            </w:r>
            <w:proofErr w:type="spellEnd"/>
          </w:p>
        </w:tc>
        <w:tc>
          <w:tcPr>
            <w:tcW w:w="1187" w:type="dxa"/>
            <w:vMerge/>
            <w:vAlign w:val="center"/>
          </w:tcPr>
          <w:p w14:paraId="0E240187" w14:textId="77777777" w:rsidR="00C71050" w:rsidRPr="00706CF0" w:rsidRDefault="00C71050" w:rsidP="00473C8D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165B5F01" w14:textId="77777777" w:rsidR="00C71050" w:rsidRPr="00706CF0" w:rsidRDefault="00C71050" w:rsidP="00473C8D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4A585D5D" w14:textId="77777777" w:rsidR="00C71050" w:rsidRPr="00706CF0" w:rsidRDefault="00C71050" w:rsidP="00473C8D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3B0294DF" w14:textId="77777777" w:rsidR="00C71050" w:rsidRPr="00706CF0" w:rsidRDefault="00C71050" w:rsidP="00473C8D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6D1611EA" w14:textId="77777777" w:rsidR="00C71050" w:rsidRPr="00706CF0" w:rsidRDefault="00C71050" w:rsidP="00473C8D">
            <w:pPr>
              <w:pStyle w:val="tdtablecaption"/>
            </w:pPr>
          </w:p>
        </w:tc>
      </w:tr>
      <w:tr w:rsidR="00C71050" w:rsidRPr="00FF1CCD" w14:paraId="360C1965" w14:textId="77777777" w:rsidTr="00473C8D">
        <w:trPr>
          <w:trHeight w:val="369"/>
        </w:trPr>
        <w:tc>
          <w:tcPr>
            <w:tcW w:w="601" w:type="dxa"/>
          </w:tcPr>
          <w:p w14:paraId="3C987EE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148804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56D8B3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2682A70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D4DAC0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27CD5A2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0C07E99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269885B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444EAB1A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1906D452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297A003B" w14:textId="77777777" w:rsidTr="00473C8D">
        <w:trPr>
          <w:trHeight w:val="369"/>
        </w:trPr>
        <w:tc>
          <w:tcPr>
            <w:tcW w:w="601" w:type="dxa"/>
          </w:tcPr>
          <w:p w14:paraId="0936F5B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1C7DF00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66F433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1572980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83F38D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5C74199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D07C53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5E25FB1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721E840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17BC2F94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D8EAD12" w14:textId="77777777" w:rsidTr="00473C8D">
        <w:trPr>
          <w:trHeight w:val="369"/>
        </w:trPr>
        <w:tc>
          <w:tcPr>
            <w:tcW w:w="601" w:type="dxa"/>
          </w:tcPr>
          <w:p w14:paraId="4867AB8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C2B460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32B914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2970425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2AE6B6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085C5B0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5A1C6C3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F6F4F1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C39330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966F33F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4BE30E83" w14:textId="77777777" w:rsidTr="00473C8D">
        <w:trPr>
          <w:trHeight w:val="369"/>
        </w:trPr>
        <w:tc>
          <w:tcPr>
            <w:tcW w:w="601" w:type="dxa"/>
          </w:tcPr>
          <w:p w14:paraId="65928F0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286441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3EE9E1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434991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0E32B4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5FF332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A5A578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16DBBEC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073222F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29736B2B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155CB3E2" w14:textId="77777777" w:rsidTr="00473C8D">
        <w:trPr>
          <w:trHeight w:val="369"/>
        </w:trPr>
        <w:tc>
          <w:tcPr>
            <w:tcW w:w="601" w:type="dxa"/>
          </w:tcPr>
          <w:p w14:paraId="60B092C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70FBB84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3DA644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C45A67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710500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57DA7E0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74226EF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68080D6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17F775F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0B74A7F9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FDB3733" w14:textId="77777777" w:rsidTr="00473C8D">
        <w:trPr>
          <w:trHeight w:val="369"/>
        </w:trPr>
        <w:tc>
          <w:tcPr>
            <w:tcW w:w="601" w:type="dxa"/>
          </w:tcPr>
          <w:p w14:paraId="206D8FF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2638A65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6510BA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4E38CF2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470AC1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2186D7C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4D10DD0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1AFB8F4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FB3C8A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6F252A78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2AA15766" w14:textId="77777777" w:rsidTr="00473C8D">
        <w:trPr>
          <w:trHeight w:val="369"/>
        </w:trPr>
        <w:tc>
          <w:tcPr>
            <w:tcW w:w="601" w:type="dxa"/>
          </w:tcPr>
          <w:p w14:paraId="17E1983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49A279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8EE888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21F787D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02422A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7552DDD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0715C4F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6932309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457EEA2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30EA613E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56E5C080" w14:textId="77777777" w:rsidTr="00473C8D">
        <w:trPr>
          <w:trHeight w:val="369"/>
        </w:trPr>
        <w:tc>
          <w:tcPr>
            <w:tcW w:w="601" w:type="dxa"/>
          </w:tcPr>
          <w:p w14:paraId="0AA2AFA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1E39A47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4661F7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7CD1528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558A18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43A45D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3A96E62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4A077EB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1C942C1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B6B1A88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09F17CFF" w14:textId="77777777" w:rsidTr="00473C8D">
        <w:trPr>
          <w:trHeight w:val="369"/>
        </w:trPr>
        <w:tc>
          <w:tcPr>
            <w:tcW w:w="601" w:type="dxa"/>
          </w:tcPr>
          <w:p w14:paraId="4716DA5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52C2643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68C59F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51634DF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9B2C74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0A940B1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C7A6DC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2FD3931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62BE9A9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453E8141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453171BE" w14:textId="77777777" w:rsidTr="00473C8D">
        <w:trPr>
          <w:trHeight w:val="369"/>
        </w:trPr>
        <w:tc>
          <w:tcPr>
            <w:tcW w:w="601" w:type="dxa"/>
          </w:tcPr>
          <w:p w14:paraId="1055091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2949C77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E76D8F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006EF57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BCBBFB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1287393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8A9939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4C91028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721B68C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208FBC24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6ADBEDB6" w14:textId="77777777" w:rsidTr="00473C8D">
        <w:trPr>
          <w:trHeight w:val="369"/>
        </w:trPr>
        <w:tc>
          <w:tcPr>
            <w:tcW w:w="601" w:type="dxa"/>
          </w:tcPr>
          <w:p w14:paraId="14E5568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3D34232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434461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3470999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EC053F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1363554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4CC218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62ECE2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4CA751A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49F58429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09B3E0BF" w14:textId="77777777" w:rsidTr="00473C8D">
        <w:trPr>
          <w:trHeight w:val="369"/>
        </w:trPr>
        <w:tc>
          <w:tcPr>
            <w:tcW w:w="601" w:type="dxa"/>
          </w:tcPr>
          <w:p w14:paraId="123B50A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89137E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619BB8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43D2A5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98E8A8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0C6509A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B2F1BE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794DA85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340A38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51CEE855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9647F82" w14:textId="77777777" w:rsidTr="00473C8D">
        <w:trPr>
          <w:trHeight w:val="369"/>
        </w:trPr>
        <w:tc>
          <w:tcPr>
            <w:tcW w:w="601" w:type="dxa"/>
          </w:tcPr>
          <w:p w14:paraId="54C1A70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24316E6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764CAA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10BFE1E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C4953D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14218C6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613776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13D952B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1345E55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B7CAF78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15073399" w14:textId="77777777" w:rsidTr="00473C8D">
        <w:trPr>
          <w:trHeight w:val="369"/>
        </w:trPr>
        <w:tc>
          <w:tcPr>
            <w:tcW w:w="601" w:type="dxa"/>
          </w:tcPr>
          <w:p w14:paraId="1F7C943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94FC54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450C5F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39C8121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B69CE8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524B4E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5C3E0EE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53CE010A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210AD00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36DB4588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3DBEE7B9" w14:textId="77777777" w:rsidTr="00473C8D">
        <w:trPr>
          <w:trHeight w:val="369"/>
        </w:trPr>
        <w:tc>
          <w:tcPr>
            <w:tcW w:w="601" w:type="dxa"/>
          </w:tcPr>
          <w:p w14:paraId="5053291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215CD75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1BCDE2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45A21EB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781D31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4A8CCE9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6DE1C3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61EE68D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1239C72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4D9A9124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ED9BAB4" w14:textId="77777777" w:rsidTr="00473C8D">
        <w:trPr>
          <w:trHeight w:val="369"/>
        </w:trPr>
        <w:tc>
          <w:tcPr>
            <w:tcW w:w="601" w:type="dxa"/>
          </w:tcPr>
          <w:p w14:paraId="5FCC6F4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0D61D8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136E3D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1CF59E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AB84EE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BB6D96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70BFA2E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2D876B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45502B2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2F94E9CA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3241533C" w14:textId="77777777" w:rsidTr="00473C8D">
        <w:trPr>
          <w:trHeight w:val="369"/>
        </w:trPr>
        <w:tc>
          <w:tcPr>
            <w:tcW w:w="601" w:type="dxa"/>
          </w:tcPr>
          <w:p w14:paraId="01DC80C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3462A9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5DCAED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E2C194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CD1E32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0B04117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361F6C0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6E7F57C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265738F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B316D76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6B576B96" w14:textId="77777777" w:rsidTr="00473C8D">
        <w:trPr>
          <w:trHeight w:val="369"/>
        </w:trPr>
        <w:tc>
          <w:tcPr>
            <w:tcW w:w="601" w:type="dxa"/>
          </w:tcPr>
          <w:p w14:paraId="0F22F8F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BB50EB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C02622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027CBD6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679D6B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0B2F890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39A8616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BAE51E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989FC1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D98D605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35399A82" w14:textId="77777777" w:rsidTr="00473C8D">
        <w:trPr>
          <w:trHeight w:val="369"/>
        </w:trPr>
        <w:tc>
          <w:tcPr>
            <w:tcW w:w="601" w:type="dxa"/>
          </w:tcPr>
          <w:p w14:paraId="13C7376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5CA44EA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669D19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4499F91A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1F6283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B71DB0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9EBE6C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A01D86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03D6EAE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66FDE4A6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170F23F9" w14:textId="77777777" w:rsidTr="00473C8D">
        <w:trPr>
          <w:trHeight w:val="369"/>
        </w:trPr>
        <w:tc>
          <w:tcPr>
            <w:tcW w:w="601" w:type="dxa"/>
          </w:tcPr>
          <w:p w14:paraId="7DE93DC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77F3B8E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C089BC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514D0DD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419B8B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9CF3D3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5E6D05F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178A55B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106C21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6B50D52E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D443EE7" w14:textId="77777777" w:rsidTr="00473C8D">
        <w:trPr>
          <w:trHeight w:val="369"/>
        </w:trPr>
        <w:tc>
          <w:tcPr>
            <w:tcW w:w="601" w:type="dxa"/>
          </w:tcPr>
          <w:p w14:paraId="3AE3CE4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506CD32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9EC7D5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00906E9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FEF220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53F8F62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1072CE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5B52566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00C8DDD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34F3850E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6C621BB4" w14:textId="77777777" w:rsidTr="00473C8D">
        <w:trPr>
          <w:trHeight w:val="369"/>
        </w:trPr>
        <w:tc>
          <w:tcPr>
            <w:tcW w:w="601" w:type="dxa"/>
          </w:tcPr>
          <w:p w14:paraId="3E2E20F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AB2606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828C7E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4F8AA2A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48E5BC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464825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0EEA212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47066FD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5CFD7E6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03E7BD9E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4380FA3C" w14:textId="77777777" w:rsidTr="00473C8D">
        <w:trPr>
          <w:trHeight w:val="369"/>
        </w:trPr>
        <w:tc>
          <w:tcPr>
            <w:tcW w:w="601" w:type="dxa"/>
          </w:tcPr>
          <w:p w14:paraId="0ACDC94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13AF1FB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060FD3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3DFB86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8B1CD1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7816A3E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799E07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5459E3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5AD2403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4EF5B72C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3A95CF90" w14:textId="77777777" w:rsidTr="00473C8D">
        <w:trPr>
          <w:trHeight w:val="369"/>
        </w:trPr>
        <w:tc>
          <w:tcPr>
            <w:tcW w:w="601" w:type="dxa"/>
          </w:tcPr>
          <w:p w14:paraId="460CB52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708F4FF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4FBC80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0A35231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38FD07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2F3D5E6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05AF12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1BE2424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52167BB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4394B2A2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41D5178E" w14:textId="77777777" w:rsidTr="00473C8D">
        <w:trPr>
          <w:trHeight w:val="369"/>
        </w:trPr>
        <w:tc>
          <w:tcPr>
            <w:tcW w:w="601" w:type="dxa"/>
          </w:tcPr>
          <w:p w14:paraId="2048919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1B0541B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3B7D63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2EA2AF3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22793CA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35D6D9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224154E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3F63EE9A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77C5500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679B09D5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F62FFEA" w14:textId="77777777" w:rsidTr="00473C8D">
        <w:trPr>
          <w:trHeight w:val="369"/>
        </w:trPr>
        <w:tc>
          <w:tcPr>
            <w:tcW w:w="601" w:type="dxa"/>
          </w:tcPr>
          <w:p w14:paraId="26F580F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33628B6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689F2C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5533EE1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442103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574233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4377885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5BB539A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5271BEA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0AB86E5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0D0171CD" w14:textId="77777777" w:rsidTr="00473C8D">
        <w:trPr>
          <w:trHeight w:val="369"/>
        </w:trPr>
        <w:tc>
          <w:tcPr>
            <w:tcW w:w="601" w:type="dxa"/>
          </w:tcPr>
          <w:p w14:paraId="1400B67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7A64897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DFB31D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28B4C0A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94EB62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1BAE016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7D79B2F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40D2F3E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77E31C9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5ECD8202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3EB20A5B" w14:textId="77777777" w:rsidTr="00473C8D">
        <w:trPr>
          <w:trHeight w:val="369"/>
        </w:trPr>
        <w:tc>
          <w:tcPr>
            <w:tcW w:w="601" w:type="dxa"/>
          </w:tcPr>
          <w:p w14:paraId="0B778E9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4A68E9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4B8751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336FFAF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9FAF3B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5B64E9E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496F349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4A424D1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6C9548D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361780B9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9AB919A" w14:textId="77777777" w:rsidTr="00473C8D">
        <w:trPr>
          <w:trHeight w:val="369"/>
        </w:trPr>
        <w:tc>
          <w:tcPr>
            <w:tcW w:w="601" w:type="dxa"/>
          </w:tcPr>
          <w:p w14:paraId="4F44140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1C161F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2D8A35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7BFE18B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E062CF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2DF80AE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FC5F29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7F9569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037AB0E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14E03DB2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6C9202E1" w14:textId="77777777" w:rsidTr="00473C8D">
        <w:trPr>
          <w:trHeight w:val="369"/>
        </w:trPr>
        <w:tc>
          <w:tcPr>
            <w:tcW w:w="601" w:type="dxa"/>
          </w:tcPr>
          <w:p w14:paraId="45FDCD2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34B38BD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709501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B523BA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CC833F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77E559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04A6209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743C935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52EE99E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2692E619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26B4FA55" w14:textId="77777777" w:rsidTr="00473C8D">
        <w:trPr>
          <w:trHeight w:val="369"/>
        </w:trPr>
        <w:tc>
          <w:tcPr>
            <w:tcW w:w="601" w:type="dxa"/>
          </w:tcPr>
          <w:p w14:paraId="38855B9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6F1862D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5948C8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7EE0CAC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0CFE7B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12F8625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5DE28DA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57615A3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4CCFF22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6089EF7A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0ABBE82C" w14:textId="77777777" w:rsidTr="00473C8D">
        <w:trPr>
          <w:trHeight w:val="369"/>
        </w:trPr>
        <w:tc>
          <w:tcPr>
            <w:tcW w:w="601" w:type="dxa"/>
          </w:tcPr>
          <w:p w14:paraId="07F44EA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279D98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79AAB6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3AE00A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55B108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19513E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3F298C7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37FE7B4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8CB7E8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1C0C113" w14:textId="77777777" w:rsidR="00C71050" w:rsidRPr="00FF1CCD" w:rsidRDefault="00C71050" w:rsidP="00473C8D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A46FE2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936A1" w14:textId="77777777" w:rsidR="001D3778" w:rsidRDefault="001D3778">
      <w:r>
        <w:separator/>
      </w:r>
    </w:p>
    <w:p w14:paraId="0461A585" w14:textId="77777777" w:rsidR="001D3778" w:rsidRDefault="001D3778"/>
  </w:endnote>
  <w:endnote w:type="continuationSeparator" w:id="0">
    <w:p w14:paraId="6EFFF795" w14:textId="77777777" w:rsidR="001D3778" w:rsidRDefault="001D3778">
      <w:r>
        <w:continuationSeparator/>
      </w:r>
    </w:p>
    <w:p w14:paraId="6CC9F8ED" w14:textId="77777777" w:rsidR="001D3778" w:rsidRDefault="001D3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1CF89" w14:textId="77777777" w:rsidR="007D1A28" w:rsidRPr="00105038" w:rsidRDefault="007D1A28" w:rsidP="00473C8D">
    <w:pPr>
      <w:pStyle w:val="a7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88D722" wp14:editId="70B22C22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169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759F1" w14:textId="77777777" w:rsidR="007D1A28" w:rsidRPr="00237AA4" w:rsidRDefault="007D1A28" w:rsidP="00473C8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37AA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" name="Группа 15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965C0" w14:textId="77777777" w:rsidR="007D1A28" w:rsidRPr="00A965E8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1BDF" w14:textId="77777777" w:rsidR="007D1A28" w:rsidRPr="00A965E8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15ECE" w14:textId="77777777" w:rsidR="007D1A28" w:rsidRPr="00197CCC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093B22" w14:textId="77777777" w:rsidR="007D1A28" w:rsidRPr="00A965E8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9FDDD" w14:textId="77777777" w:rsidR="007D1A28" w:rsidRPr="00082709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0C939" w14:textId="77777777" w:rsidR="007D1A28" w:rsidRPr="00A965E8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7FC11" w14:textId="77777777" w:rsidR="007D1A28" w:rsidRPr="00082709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FA90B" w14:textId="77777777" w:rsidR="007D1A28" w:rsidRPr="00670A11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9D675" w14:textId="77777777" w:rsidR="007D1A28" w:rsidRPr="00A965E8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A3B31E" w14:textId="77777777" w:rsidR="007D1A28" w:rsidRPr="00653D7A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88D722" id="Группа 16" o:spid="_x0000_s1026" style="position:absolute;margin-left:22.7pt;margin-top:416.75pt;width:82.75pt;height:417.25pt;z-index:251661312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" filled="f" stroked="f" strokeweight="1.5pt">
                <v:textbox inset="0,0,0,0">
                  <w:txbxContent>
                    <w:p w14:paraId="2B5759F1" w14:textId="77777777" w:rsidR="007D1A28" w:rsidRPr="00237AA4" w:rsidRDefault="007D1A28" w:rsidP="00473C8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37AA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5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Прямоугольник 446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6A965C0" w14:textId="77777777" w:rsidR="007D1A28" w:rsidRPr="00A965E8" w:rsidRDefault="007D1A28" w:rsidP="00473C8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A3A1BDF" w14:textId="77777777" w:rsidR="007D1A28" w:rsidRPr="00A965E8" w:rsidRDefault="007D1A28" w:rsidP="00473C8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1A15ECE" w14:textId="77777777" w:rsidR="007D1A28" w:rsidRPr="00197CCC" w:rsidRDefault="007D1A28" w:rsidP="00473C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57093B22" w14:textId="77777777" w:rsidR="007D1A28" w:rsidRPr="00A965E8" w:rsidRDefault="007D1A28" w:rsidP="00473C8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9D9FDDD" w14:textId="77777777" w:rsidR="007D1A28" w:rsidRPr="00082709" w:rsidRDefault="007D1A28" w:rsidP="00473C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7E00C939" w14:textId="77777777" w:rsidR="007D1A28" w:rsidRPr="00A965E8" w:rsidRDefault="007D1A28" w:rsidP="00473C8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D67FC11" w14:textId="77777777" w:rsidR="007D1A28" w:rsidRPr="00082709" w:rsidRDefault="007D1A28" w:rsidP="00473C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16BFA90B" w14:textId="77777777" w:rsidR="007D1A28" w:rsidRPr="00670A11" w:rsidRDefault="007D1A28" w:rsidP="00473C8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06D9D675" w14:textId="77777777" w:rsidR="007D1A28" w:rsidRPr="00A965E8" w:rsidRDefault="007D1A28" w:rsidP="00473C8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EA3B31E" w14:textId="77777777" w:rsidR="007D1A28" w:rsidRPr="00653D7A" w:rsidRDefault="007D1A28" w:rsidP="00473C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4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1102C" w14:textId="77777777" w:rsidR="007D1A28" w:rsidRDefault="007D1A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C8A21" w14:textId="77777777" w:rsidR="001D3778" w:rsidRDefault="001D3778">
      <w:r>
        <w:separator/>
      </w:r>
    </w:p>
    <w:p w14:paraId="69ABE1C3" w14:textId="77777777" w:rsidR="001D3778" w:rsidRDefault="001D3778"/>
  </w:footnote>
  <w:footnote w:type="continuationSeparator" w:id="0">
    <w:p w14:paraId="774B33ED" w14:textId="77777777" w:rsidR="001D3778" w:rsidRDefault="001D3778">
      <w:r>
        <w:continuationSeparator/>
      </w:r>
    </w:p>
    <w:p w14:paraId="1B14101A" w14:textId="77777777" w:rsidR="001D3778" w:rsidRDefault="001D37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63D94" w14:textId="77777777" w:rsidR="007D1A28" w:rsidRDefault="007D1A2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9B51C13" w14:textId="77777777" w:rsidR="007D1A28" w:rsidRDefault="007D1A2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4257C" w14:textId="326A8163" w:rsidR="007D1A28" w:rsidRPr="00B27711" w:rsidRDefault="007D1A28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6642EE">
      <w:rPr>
        <w:rFonts w:ascii="Arial" w:hAnsi="Arial" w:cs="Arial"/>
        <w:noProof/>
        <w:sz w:val="22"/>
        <w:szCs w:val="22"/>
      </w:rPr>
      <w:t>17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09D9422D" w:rsidR="007D1A28" w:rsidRPr="00B27711" w:rsidRDefault="007D1A28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643.02068048.00001-01 13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6134958"/>
    <w:multiLevelType w:val="hybridMultilevel"/>
    <w:tmpl w:val="E8E645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EF23CC"/>
    <w:multiLevelType w:val="hybridMultilevel"/>
    <w:tmpl w:val="18BA12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D507F"/>
    <w:multiLevelType w:val="hybridMultilevel"/>
    <w:tmpl w:val="976A65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A056549"/>
    <w:multiLevelType w:val="hybridMultilevel"/>
    <w:tmpl w:val="894466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9CA6202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AC72635"/>
    <w:multiLevelType w:val="hybridMultilevel"/>
    <w:tmpl w:val="DC4042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2341045"/>
    <w:multiLevelType w:val="hybridMultilevel"/>
    <w:tmpl w:val="B6DE0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604AA5"/>
    <w:multiLevelType w:val="hybridMultilevel"/>
    <w:tmpl w:val="C54EB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C32AFA"/>
    <w:multiLevelType w:val="hybridMultilevel"/>
    <w:tmpl w:val="EB107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FC54BA2"/>
    <w:multiLevelType w:val="multilevel"/>
    <w:tmpl w:val="15D6291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5" w15:restartNumberingAfterBreak="0">
    <w:nsid w:val="68B828E9"/>
    <w:multiLevelType w:val="hybridMultilevel"/>
    <w:tmpl w:val="4FB67D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F3A63EC"/>
    <w:multiLevelType w:val="hybridMultilevel"/>
    <w:tmpl w:val="604E00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2557A38"/>
    <w:multiLevelType w:val="multilevel"/>
    <w:tmpl w:val="8752EDC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8D9684A"/>
    <w:multiLevelType w:val="hybridMultilevel"/>
    <w:tmpl w:val="422C0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CB37EB"/>
    <w:multiLevelType w:val="hybridMultilevel"/>
    <w:tmpl w:val="C9208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E4873C4"/>
    <w:multiLevelType w:val="hybridMultilevel"/>
    <w:tmpl w:val="D40670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1459328">
    <w:abstractNumId w:val="17"/>
  </w:num>
  <w:num w:numId="2" w16cid:durableId="1929463756">
    <w:abstractNumId w:val="16"/>
  </w:num>
  <w:num w:numId="3" w16cid:durableId="1443768023">
    <w:abstractNumId w:val="9"/>
  </w:num>
  <w:num w:numId="4" w16cid:durableId="761800530">
    <w:abstractNumId w:val="7"/>
  </w:num>
  <w:num w:numId="5" w16cid:durableId="734159007">
    <w:abstractNumId w:val="6"/>
  </w:num>
  <w:num w:numId="6" w16cid:durableId="1815758295">
    <w:abstractNumId w:val="5"/>
  </w:num>
  <w:num w:numId="7" w16cid:durableId="880291137">
    <w:abstractNumId w:val="4"/>
  </w:num>
  <w:num w:numId="8" w16cid:durableId="245304778">
    <w:abstractNumId w:val="8"/>
  </w:num>
  <w:num w:numId="9" w16cid:durableId="1690567022">
    <w:abstractNumId w:val="3"/>
  </w:num>
  <w:num w:numId="10" w16cid:durableId="630746366">
    <w:abstractNumId w:val="2"/>
  </w:num>
  <w:num w:numId="11" w16cid:durableId="1001859322">
    <w:abstractNumId w:val="1"/>
  </w:num>
  <w:num w:numId="12" w16cid:durableId="23099018">
    <w:abstractNumId w:val="0"/>
  </w:num>
  <w:num w:numId="13" w16cid:durableId="923685078">
    <w:abstractNumId w:val="15"/>
  </w:num>
  <w:num w:numId="14" w16cid:durableId="87970277">
    <w:abstractNumId w:val="19"/>
  </w:num>
  <w:num w:numId="15" w16cid:durableId="511603171">
    <w:abstractNumId w:val="12"/>
  </w:num>
  <w:num w:numId="16" w16cid:durableId="954677116">
    <w:abstractNumId w:val="27"/>
  </w:num>
  <w:num w:numId="17" w16cid:durableId="886066305">
    <w:abstractNumId w:val="23"/>
  </w:num>
  <w:num w:numId="18" w16cid:durableId="917638953">
    <w:abstractNumId w:val="30"/>
  </w:num>
  <w:num w:numId="19" w16cid:durableId="659315630">
    <w:abstractNumId w:val="26"/>
  </w:num>
  <w:num w:numId="20" w16cid:durableId="538974367">
    <w:abstractNumId w:val="24"/>
  </w:num>
  <w:num w:numId="21" w16cid:durableId="704208467">
    <w:abstractNumId w:val="18"/>
  </w:num>
  <w:num w:numId="22" w16cid:durableId="2118870445">
    <w:abstractNumId w:val="13"/>
  </w:num>
  <w:num w:numId="23" w16cid:durableId="1602687920">
    <w:abstractNumId w:val="20"/>
  </w:num>
  <w:num w:numId="24" w16cid:durableId="1899784110">
    <w:abstractNumId w:val="21"/>
  </w:num>
  <w:num w:numId="25" w16cid:durableId="1587036503">
    <w:abstractNumId w:val="11"/>
  </w:num>
  <w:num w:numId="26" w16cid:durableId="1578439572">
    <w:abstractNumId w:val="28"/>
  </w:num>
  <w:num w:numId="27" w16cid:durableId="2000183383">
    <w:abstractNumId w:val="29"/>
  </w:num>
  <w:num w:numId="28" w16cid:durableId="30808360">
    <w:abstractNumId w:val="25"/>
  </w:num>
  <w:num w:numId="29" w16cid:durableId="744693444">
    <w:abstractNumId w:val="10"/>
  </w:num>
  <w:num w:numId="30" w16cid:durableId="144905683">
    <w:abstractNumId w:val="22"/>
  </w:num>
  <w:num w:numId="31" w16cid:durableId="1654868557">
    <w:abstractNumId w:val="14"/>
  </w:num>
  <w:num w:numId="32" w16cid:durableId="18816303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activeWritingStyle w:appName="MSWord" w:lang="ru-RU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58D"/>
    <w:rsid w:val="00003A5C"/>
    <w:rsid w:val="00004A55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16C2"/>
    <w:rsid w:val="00042FE5"/>
    <w:rsid w:val="0004462B"/>
    <w:rsid w:val="0004658F"/>
    <w:rsid w:val="00046915"/>
    <w:rsid w:val="000510A6"/>
    <w:rsid w:val="0005279C"/>
    <w:rsid w:val="00052B91"/>
    <w:rsid w:val="00053928"/>
    <w:rsid w:val="00054391"/>
    <w:rsid w:val="000551BF"/>
    <w:rsid w:val="000602E7"/>
    <w:rsid w:val="000712D5"/>
    <w:rsid w:val="0007142A"/>
    <w:rsid w:val="00074D70"/>
    <w:rsid w:val="00080A41"/>
    <w:rsid w:val="0008437E"/>
    <w:rsid w:val="00094BF7"/>
    <w:rsid w:val="000A0D62"/>
    <w:rsid w:val="000A15DC"/>
    <w:rsid w:val="000A1E94"/>
    <w:rsid w:val="000A561C"/>
    <w:rsid w:val="000B3B06"/>
    <w:rsid w:val="000B5A5A"/>
    <w:rsid w:val="000B5ABD"/>
    <w:rsid w:val="000B5BEE"/>
    <w:rsid w:val="000B7424"/>
    <w:rsid w:val="000C30DD"/>
    <w:rsid w:val="000C3506"/>
    <w:rsid w:val="000C4545"/>
    <w:rsid w:val="000C4E97"/>
    <w:rsid w:val="000D0F22"/>
    <w:rsid w:val="000D1BB7"/>
    <w:rsid w:val="000D74DA"/>
    <w:rsid w:val="000E12DD"/>
    <w:rsid w:val="000E4911"/>
    <w:rsid w:val="000F03EF"/>
    <w:rsid w:val="000F12AD"/>
    <w:rsid w:val="000F12EE"/>
    <w:rsid w:val="000F2424"/>
    <w:rsid w:val="000F3658"/>
    <w:rsid w:val="000F550F"/>
    <w:rsid w:val="000F6346"/>
    <w:rsid w:val="000F63D1"/>
    <w:rsid w:val="001002A7"/>
    <w:rsid w:val="001003E2"/>
    <w:rsid w:val="001024E5"/>
    <w:rsid w:val="00105993"/>
    <w:rsid w:val="001060D3"/>
    <w:rsid w:val="001069D2"/>
    <w:rsid w:val="0011161E"/>
    <w:rsid w:val="00113946"/>
    <w:rsid w:val="001166B2"/>
    <w:rsid w:val="001204BD"/>
    <w:rsid w:val="00123721"/>
    <w:rsid w:val="0012426B"/>
    <w:rsid w:val="001259D6"/>
    <w:rsid w:val="0012720B"/>
    <w:rsid w:val="00130B08"/>
    <w:rsid w:val="00134F81"/>
    <w:rsid w:val="00135767"/>
    <w:rsid w:val="00135EBD"/>
    <w:rsid w:val="00142172"/>
    <w:rsid w:val="00150584"/>
    <w:rsid w:val="00151E0C"/>
    <w:rsid w:val="001521BF"/>
    <w:rsid w:val="0015274E"/>
    <w:rsid w:val="0015311D"/>
    <w:rsid w:val="001536C6"/>
    <w:rsid w:val="00166028"/>
    <w:rsid w:val="0017079A"/>
    <w:rsid w:val="00172C30"/>
    <w:rsid w:val="00174249"/>
    <w:rsid w:val="00176FD9"/>
    <w:rsid w:val="001812A5"/>
    <w:rsid w:val="00181C87"/>
    <w:rsid w:val="001839BB"/>
    <w:rsid w:val="001858AE"/>
    <w:rsid w:val="00191F91"/>
    <w:rsid w:val="00193E81"/>
    <w:rsid w:val="0019637D"/>
    <w:rsid w:val="001979E0"/>
    <w:rsid w:val="00197EE4"/>
    <w:rsid w:val="001A5604"/>
    <w:rsid w:val="001A7F1C"/>
    <w:rsid w:val="001B2C5D"/>
    <w:rsid w:val="001B621A"/>
    <w:rsid w:val="001B695B"/>
    <w:rsid w:val="001C0720"/>
    <w:rsid w:val="001C0D55"/>
    <w:rsid w:val="001C3BFD"/>
    <w:rsid w:val="001C3DA8"/>
    <w:rsid w:val="001C5337"/>
    <w:rsid w:val="001C5A0C"/>
    <w:rsid w:val="001C7B03"/>
    <w:rsid w:val="001D0BBC"/>
    <w:rsid w:val="001D2C52"/>
    <w:rsid w:val="001D3778"/>
    <w:rsid w:val="001D3B81"/>
    <w:rsid w:val="001D3DE4"/>
    <w:rsid w:val="001D44CE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3408"/>
    <w:rsid w:val="00224DF2"/>
    <w:rsid w:val="0022611D"/>
    <w:rsid w:val="00226DC4"/>
    <w:rsid w:val="00227471"/>
    <w:rsid w:val="00227681"/>
    <w:rsid w:val="0023147C"/>
    <w:rsid w:val="00231915"/>
    <w:rsid w:val="0023385B"/>
    <w:rsid w:val="00233954"/>
    <w:rsid w:val="00234A26"/>
    <w:rsid w:val="002373C0"/>
    <w:rsid w:val="00240C82"/>
    <w:rsid w:val="00252DC0"/>
    <w:rsid w:val="00262A70"/>
    <w:rsid w:val="002647A6"/>
    <w:rsid w:val="00267071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47C8"/>
    <w:rsid w:val="002A5DCF"/>
    <w:rsid w:val="002A689E"/>
    <w:rsid w:val="002B1B6A"/>
    <w:rsid w:val="002B24B2"/>
    <w:rsid w:val="002B302F"/>
    <w:rsid w:val="002B4178"/>
    <w:rsid w:val="002B7F7E"/>
    <w:rsid w:val="002C07F4"/>
    <w:rsid w:val="002C27CD"/>
    <w:rsid w:val="002C2C00"/>
    <w:rsid w:val="002C3ACB"/>
    <w:rsid w:val="002C4B2C"/>
    <w:rsid w:val="002C6924"/>
    <w:rsid w:val="002D0A20"/>
    <w:rsid w:val="002D0DDB"/>
    <w:rsid w:val="002D0F0D"/>
    <w:rsid w:val="002D45BD"/>
    <w:rsid w:val="002D5C32"/>
    <w:rsid w:val="002E24FC"/>
    <w:rsid w:val="002E29B8"/>
    <w:rsid w:val="002E6738"/>
    <w:rsid w:val="002F2E9C"/>
    <w:rsid w:val="002F3561"/>
    <w:rsid w:val="002F5FB3"/>
    <w:rsid w:val="002F7991"/>
    <w:rsid w:val="00300B51"/>
    <w:rsid w:val="00301109"/>
    <w:rsid w:val="00304024"/>
    <w:rsid w:val="00310B4A"/>
    <w:rsid w:val="003115EB"/>
    <w:rsid w:val="00314A66"/>
    <w:rsid w:val="00314F1C"/>
    <w:rsid w:val="00316E9C"/>
    <w:rsid w:val="00320D4B"/>
    <w:rsid w:val="00320DDD"/>
    <w:rsid w:val="00323756"/>
    <w:rsid w:val="00324A35"/>
    <w:rsid w:val="00324C75"/>
    <w:rsid w:val="003258E9"/>
    <w:rsid w:val="00330A69"/>
    <w:rsid w:val="00335523"/>
    <w:rsid w:val="0033607D"/>
    <w:rsid w:val="00336B62"/>
    <w:rsid w:val="0033716E"/>
    <w:rsid w:val="0033796E"/>
    <w:rsid w:val="00342C91"/>
    <w:rsid w:val="00343950"/>
    <w:rsid w:val="00345D38"/>
    <w:rsid w:val="00346CD8"/>
    <w:rsid w:val="00347BBC"/>
    <w:rsid w:val="00360222"/>
    <w:rsid w:val="00360223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85E29"/>
    <w:rsid w:val="003907AC"/>
    <w:rsid w:val="00392EDF"/>
    <w:rsid w:val="003933EC"/>
    <w:rsid w:val="00396709"/>
    <w:rsid w:val="003A0A91"/>
    <w:rsid w:val="003A0CBB"/>
    <w:rsid w:val="003A1157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C71F7"/>
    <w:rsid w:val="003C7EB3"/>
    <w:rsid w:val="003D09BE"/>
    <w:rsid w:val="003D56F0"/>
    <w:rsid w:val="003D5AC5"/>
    <w:rsid w:val="003E06B3"/>
    <w:rsid w:val="003E1351"/>
    <w:rsid w:val="003E193B"/>
    <w:rsid w:val="003E1DCE"/>
    <w:rsid w:val="003F07B5"/>
    <w:rsid w:val="003F3436"/>
    <w:rsid w:val="00400414"/>
    <w:rsid w:val="004007D1"/>
    <w:rsid w:val="00401D1E"/>
    <w:rsid w:val="00402515"/>
    <w:rsid w:val="0040457A"/>
    <w:rsid w:val="004122F6"/>
    <w:rsid w:val="00416A47"/>
    <w:rsid w:val="004178E3"/>
    <w:rsid w:val="00417A0B"/>
    <w:rsid w:val="004210E8"/>
    <w:rsid w:val="0042392B"/>
    <w:rsid w:val="0043040A"/>
    <w:rsid w:val="00440639"/>
    <w:rsid w:val="00440CC1"/>
    <w:rsid w:val="004410DF"/>
    <w:rsid w:val="0044418E"/>
    <w:rsid w:val="00450598"/>
    <w:rsid w:val="00450634"/>
    <w:rsid w:val="00451E43"/>
    <w:rsid w:val="0046005F"/>
    <w:rsid w:val="00460A0A"/>
    <w:rsid w:val="00464271"/>
    <w:rsid w:val="00464C68"/>
    <w:rsid w:val="004662D3"/>
    <w:rsid w:val="00466633"/>
    <w:rsid w:val="004678FF"/>
    <w:rsid w:val="00472A12"/>
    <w:rsid w:val="004735E0"/>
    <w:rsid w:val="00473C8D"/>
    <w:rsid w:val="00474466"/>
    <w:rsid w:val="0048076A"/>
    <w:rsid w:val="00483456"/>
    <w:rsid w:val="004862F4"/>
    <w:rsid w:val="00493B7A"/>
    <w:rsid w:val="00495660"/>
    <w:rsid w:val="00496C9C"/>
    <w:rsid w:val="00497935"/>
    <w:rsid w:val="004A0C94"/>
    <w:rsid w:val="004A3669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4A66"/>
    <w:rsid w:val="004D6E0F"/>
    <w:rsid w:val="004E0BBF"/>
    <w:rsid w:val="004E4AB9"/>
    <w:rsid w:val="004E7797"/>
    <w:rsid w:val="004E77C8"/>
    <w:rsid w:val="004F16DA"/>
    <w:rsid w:val="004F1AFB"/>
    <w:rsid w:val="004F3771"/>
    <w:rsid w:val="004F4DA6"/>
    <w:rsid w:val="004F5D33"/>
    <w:rsid w:val="00500981"/>
    <w:rsid w:val="005039DF"/>
    <w:rsid w:val="00512AC8"/>
    <w:rsid w:val="005138D2"/>
    <w:rsid w:val="00513B95"/>
    <w:rsid w:val="00517FE1"/>
    <w:rsid w:val="005222D7"/>
    <w:rsid w:val="00525EB7"/>
    <w:rsid w:val="00525FFB"/>
    <w:rsid w:val="00526F7C"/>
    <w:rsid w:val="00532DEB"/>
    <w:rsid w:val="005401E1"/>
    <w:rsid w:val="0054059C"/>
    <w:rsid w:val="0054087D"/>
    <w:rsid w:val="005424AF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0C33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4CCF"/>
    <w:rsid w:val="005C6CC4"/>
    <w:rsid w:val="005C6F03"/>
    <w:rsid w:val="005D00CE"/>
    <w:rsid w:val="005D5DA3"/>
    <w:rsid w:val="005D61CA"/>
    <w:rsid w:val="005E1E3F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24F9"/>
    <w:rsid w:val="00655450"/>
    <w:rsid w:val="0066047C"/>
    <w:rsid w:val="00660647"/>
    <w:rsid w:val="006642EE"/>
    <w:rsid w:val="00664F05"/>
    <w:rsid w:val="00665CFC"/>
    <w:rsid w:val="00667C8D"/>
    <w:rsid w:val="00670EF2"/>
    <w:rsid w:val="00672E2B"/>
    <w:rsid w:val="00673A1A"/>
    <w:rsid w:val="006810EA"/>
    <w:rsid w:val="00681EA5"/>
    <w:rsid w:val="00685368"/>
    <w:rsid w:val="00685906"/>
    <w:rsid w:val="00690426"/>
    <w:rsid w:val="00693D8B"/>
    <w:rsid w:val="006950E6"/>
    <w:rsid w:val="006A074A"/>
    <w:rsid w:val="006A2881"/>
    <w:rsid w:val="006A2C9E"/>
    <w:rsid w:val="006A6EE7"/>
    <w:rsid w:val="006B0974"/>
    <w:rsid w:val="006B155C"/>
    <w:rsid w:val="006B2398"/>
    <w:rsid w:val="006B2D5D"/>
    <w:rsid w:val="006B6BAB"/>
    <w:rsid w:val="006B7493"/>
    <w:rsid w:val="006D052E"/>
    <w:rsid w:val="006D1D9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6F72AB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3E2B"/>
    <w:rsid w:val="00786C64"/>
    <w:rsid w:val="00787812"/>
    <w:rsid w:val="007879FB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3C70"/>
    <w:rsid w:val="007B441C"/>
    <w:rsid w:val="007B5C44"/>
    <w:rsid w:val="007C000D"/>
    <w:rsid w:val="007C066D"/>
    <w:rsid w:val="007C0CAF"/>
    <w:rsid w:val="007C1A82"/>
    <w:rsid w:val="007C5627"/>
    <w:rsid w:val="007C5A18"/>
    <w:rsid w:val="007C66B4"/>
    <w:rsid w:val="007C7811"/>
    <w:rsid w:val="007D0DA1"/>
    <w:rsid w:val="007D1A28"/>
    <w:rsid w:val="007D1D74"/>
    <w:rsid w:val="007D2B24"/>
    <w:rsid w:val="007D349B"/>
    <w:rsid w:val="007D4246"/>
    <w:rsid w:val="007D7615"/>
    <w:rsid w:val="007E1863"/>
    <w:rsid w:val="007E7A1E"/>
    <w:rsid w:val="00802089"/>
    <w:rsid w:val="008056E4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67B"/>
    <w:rsid w:val="00826B78"/>
    <w:rsid w:val="00831C58"/>
    <w:rsid w:val="00835B0E"/>
    <w:rsid w:val="00842839"/>
    <w:rsid w:val="00842D3B"/>
    <w:rsid w:val="008455CE"/>
    <w:rsid w:val="00846E48"/>
    <w:rsid w:val="00853AD3"/>
    <w:rsid w:val="00855987"/>
    <w:rsid w:val="008605DF"/>
    <w:rsid w:val="00862135"/>
    <w:rsid w:val="0086554E"/>
    <w:rsid w:val="00865D78"/>
    <w:rsid w:val="00867F91"/>
    <w:rsid w:val="00871A80"/>
    <w:rsid w:val="008740C8"/>
    <w:rsid w:val="008926B9"/>
    <w:rsid w:val="00894BA5"/>
    <w:rsid w:val="00895379"/>
    <w:rsid w:val="00895B48"/>
    <w:rsid w:val="00896602"/>
    <w:rsid w:val="00897D0C"/>
    <w:rsid w:val="008A4298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0BF2"/>
    <w:rsid w:val="008E34DF"/>
    <w:rsid w:val="008E43DE"/>
    <w:rsid w:val="008E5F38"/>
    <w:rsid w:val="008E6A5B"/>
    <w:rsid w:val="008E7096"/>
    <w:rsid w:val="008F03E1"/>
    <w:rsid w:val="008F0418"/>
    <w:rsid w:val="008F0FFF"/>
    <w:rsid w:val="008F1F88"/>
    <w:rsid w:val="008F377B"/>
    <w:rsid w:val="008F4306"/>
    <w:rsid w:val="008F5120"/>
    <w:rsid w:val="009004BB"/>
    <w:rsid w:val="009020DF"/>
    <w:rsid w:val="00905EFC"/>
    <w:rsid w:val="00906F33"/>
    <w:rsid w:val="009131D1"/>
    <w:rsid w:val="00913408"/>
    <w:rsid w:val="00915271"/>
    <w:rsid w:val="0091558D"/>
    <w:rsid w:val="00915A79"/>
    <w:rsid w:val="00915ECE"/>
    <w:rsid w:val="00920BA6"/>
    <w:rsid w:val="00921796"/>
    <w:rsid w:val="00922DB4"/>
    <w:rsid w:val="00923703"/>
    <w:rsid w:val="009253D1"/>
    <w:rsid w:val="00925885"/>
    <w:rsid w:val="00926D1B"/>
    <w:rsid w:val="009366FE"/>
    <w:rsid w:val="009371C1"/>
    <w:rsid w:val="00937389"/>
    <w:rsid w:val="00937F38"/>
    <w:rsid w:val="009418E2"/>
    <w:rsid w:val="0094294A"/>
    <w:rsid w:val="00944B63"/>
    <w:rsid w:val="00944DBC"/>
    <w:rsid w:val="00945458"/>
    <w:rsid w:val="009465DA"/>
    <w:rsid w:val="00951024"/>
    <w:rsid w:val="00951AD9"/>
    <w:rsid w:val="00951C3D"/>
    <w:rsid w:val="00955340"/>
    <w:rsid w:val="009555AB"/>
    <w:rsid w:val="00955B01"/>
    <w:rsid w:val="00963030"/>
    <w:rsid w:val="00965E52"/>
    <w:rsid w:val="009677E4"/>
    <w:rsid w:val="009678FB"/>
    <w:rsid w:val="00967B37"/>
    <w:rsid w:val="0097317F"/>
    <w:rsid w:val="009754C8"/>
    <w:rsid w:val="0097693C"/>
    <w:rsid w:val="00977F04"/>
    <w:rsid w:val="0098202B"/>
    <w:rsid w:val="00983D79"/>
    <w:rsid w:val="00984E9C"/>
    <w:rsid w:val="00986E7D"/>
    <w:rsid w:val="00991308"/>
    <w:rsid w:val="0099277D"/>
    <w:rsid w:val="009929DD"/>
    <w:rsid w:val="00992DAE"/>
    <w:rsid w:val="00995BE9"/>
    <w:rsid w:val="009964ED"/>
    <w:rsid w:val="009A182F"/>
    <w:rsid w:val="009A1D6E"/>
    <w:rsid w:val="009A2F40"/>
    <w:rsid w:val="009A3758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54B8"/>
    <w:rsid w:val="009C6BF9"/>
    <w:rsid w:val="009C77E4"/>
    <w:rsid w:val="009C7E0D"/>
    <w:rsid w:val="009D0F19"/>
    <w:rsid w:val="009D2194"/>
    <w:rsid w:val="009E4645"/>
    <w:rsid w:val="009E5766"/>
    <w:rsid w:val="009E583C"/>
    <w:rsid w:val="009E58E3"/>
    <w:rsid w:val="009E63A9"/>
    <w:rsid w:val="009E7D8C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27488"/>
    <w:rsid w:val="00A30566"/>
    <w:rsid w:val="00A34060"/>
    <w:rsid w:val="00A408C4"/>
    <w:rsid w:val="00A43547"/>
    <w:rsid w:val="00A45812"/>
    <w:rsid w:val="00A469E1"/>
    <w:rsid w:val="00A46FE2"/>
    <w:rsid w:val="00A502ED"/>
    <w:rsid w:val="00A5420F"/>
    <w:rsid w:val="00A561EE"/>
    <w:rsid w:val="00A614B4"/>
    <w:rsid w:val="00A617EE"/>
    <w:rsid w:val="00A62A76"/>
    <w:rsid w:val="00A63ECC"/>
    <w:rsid w:val="00A83160"/>
    <w:rsid w:val="00A85EB5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6F74"/>
    <w:rsid w:val="00AA70C3"/>
    <w:rsid w:val="00AB00DF"/>
    <w:rsid w:val="00AB2FDC"/>
    <w:rsid w:val="00AB329E"/>
    <w:rsid w:val="00AB61C5"/>
    <w:rsid w:val="00AC1525"/>
    <w:rsid w:val="00AC1A40"/>
    <w:rsid w:val="00AC4DBE"/>
    <w:rsid w:val="00AC74A2"/>
    <w:rsid w:val="00AD18B0"/>
    <w:rsid w:val="00AD1C0D"/>
    <w:rsid w:val="00AD4F9F"/>
    <w:rsid w:val="00AD65C9"/>
    <w:rsid w:val="00AE30EA"/>
    <w:rsid w:val="00AE3C16"/>
    <w:rsid w:val="00AE62DA"/>
    <w:rsid w:val="00AE6ABD"/>
    <w:rsid w:val="00AF46DB"/>
    <w:rsid w:val="00AF53D8"/>
    <w:rsid w:val="00AF5538"/>
    <w:rsid w:val="00AF68CC"/>
    <w:rsid w:val="00B00A25"/>
    <w:rsid w:val="00B019C3"/>
    <w:rsid w:val="00B01FF2"/>
    <w:rsid w:val="00B036E5"/>
    <w:rsid w:val="00B04225"/>
    <w:rsid w:val="00B04619"/>
    <w:rsid w:val="00B04794"/>
    <w:rsid w:val="00B108C4"/>
    <w:rsid w:val="00B11AA4"/>
    <w:rsid w:val="00B130B3"/>
    <w:rsid w:val="00B1418B"/>
    <w:rsid w:val="00B17260"/>
    <w:rsid w:val="00B17EA8"/>
    <w:rsid w:val="00B2072A"/>
    <w:rsid w:val="00B21E6A"/>
    <w:rsid w:val="00B21F32"/>
    <w:rsid w:val="00B21F46"/>
    <w:rsid w:val="00B26CA7"/>
    <w:rsid w:val="00B26E7A"/>
    <w:rsid w:val="00B27711"/>
    <w:rsid w:val="00B27B2F"/>
    <w:rsid w:val="00B27C66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023"/>
    <w:rsid w:val="00B57C8A"/>
    <w:rsid w:val="00B57D74"/>
    <w:rsid w:val="00B609F1"/>
    <w:rsid w:val="00B63BB5"/>
    <w:rsid w:val="00B64C12"/>
    <w:rsid w:val="00B671FB"/>
    <w:rsid w:val="00B67679"/>
    <w:rsid w:val="00B67934"/>
    <w:rsid w:val="00B67D6B"/>
    <w:rsid w:val="00B7064D"/>
    <w:rsid w:val="00B71945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3744"/>
    <w:rsid w:val="00BA7019"/>
    <w:rsid w:val="00BB26C4"/>
    <w:rsid w:val="00BB5307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3E0"/>
    <w:rsid w:val="00BD6F87"/>
    <w:rsid w:val="00BE2725"/>
    <w:rsid w:val="00BE2AE9"/>
    <w:rsid w:val="00BE2B7C"/>
    <w:rsid w:val="00BE45B8"/>
    <w:rsid w:val="00BF0D1E"/>
    <w:rsid w:val="00BF127D"/>
    <w:rsid w:val="00BF48C9"/>
    <w:rsid w:val="00BF6918"/>
    <w:rsid w:val="00BF7AEB"/>
    <w:rsid w:val="00C001BC"/>
    <w:rsid w:val="00C040D8"/>
    <w:rsid w:val="00C05334"/>
    <w:rsid w:val="00C10A3C"/>
    <w:rsid w:val="00C12EB6"/>
    <w:rsid w:val="00C16DE3"/>
    <w:rsid w:val="00C16EF9"/>
    <w:rsid w:val="00C17A31"/>
    <w:rsid w:val="00C23CFD"/>
    <w:rsid w:val="00C328E1"/>
    <w:rsid w:val="00C32F5A"/>
    <w:rsid w:val="00C35626"/>
    <w:rsid w:val="00C35BB1"/>
    <w:rsid w:val="00C3752D"/>
    <w:rsid w:val="00C45429"/>
    <w:rsid w:val="00C45FF5"/>
    <w:rsid w:val="00C4788F"/>
    <w:rsid w:val="00C51043"/>
    <w:rsid w:val="00C51F97"/>
    <w:rsid w:val="00C533FD"/>
    <w:rsid w:val="00C5370A"/>
    <w:rsid w:val="00C5457E"/>
    <w:rsid w:val="00C611CE"/>
    <w:rsid w:val="00C63273"/>
    <w:rsid w:val="00C64AD7"/>
    <w:rsid w:val="00C65554"/>
    <w:rsid w:val="00C67599"/>
    <w:rsid w:val="00C709FC"/>
    <w:rsid w:val="00C71050"/>
    <w:rsid w:val="00C71838"/>
    <w:rsid w:val="00C727E6"/>
    <w:rsid w:val="00C74955"/>
    <w:rsid w:val="00C74B7B"/>
    <w:rsid w:val="00C75B02"/>
    <w:rsid w:val="00C7710D"/>
    <w:rsid w:val="00C8074B"/>
    <w:rsid w:val="00C80B9B"/>
    <w:rsid w:val="00C810C0"/>
    <w:rsid w:val="00C8158A"/>
    <w:rsid w:val="00C8197B"/>
    <w:rsid w:val="00C82B7D"/>
    <w:rsid w:val="00C82B80"/>
    <w:rsid w:val="00C8425B"/>
    <w:rsid w:val="00C86EB1"/>
    <w:rsid w:val="00C900A6"/>
    <w:rsid w:val="00C91642"/>
    <w:rsid w:val="00C9466F"/>
    <w:rsid w:val="00C956EA"/>
    <w:rsid w:val="00C96807"/>
    <w:rsid w:val="00C96E5C"/>
    <w:rsid w:val="00C97F14"/>
    <w:rsid w:val="00CA12F7"/>
    <w:rsid w:val="00CA227B"/>
    <w:rsid w:val="00CA2C67"/>
    <w:rsid w:val="00CA2D78"/>
    <w:rsid w:val="00CA3851"/>
    <w:rsid w:val="00CA5D7F"/>
    <w:rsid w:val="00CA5F36"/>
    <w:rsid w:val="00CB4213"/>
    <w:rsid w:val="00CB5DDA"/>
    <w:rsid w:val="00CC235F"/>
    <w:rsid w:val="00CC26EC"/>
    <w:rsid w:val="00CC3362"/>
    <w:rsid w:val="00CC3F1A"/>
    <w:rsid w:val="00CC4228"/>
    <w:rsid w:val="00CC54E2"/>
    <w:rsid w:val="00CC61C4"/>
    <w:rsid w:val="00CC63A7"/>
    <w:rsid w:val="00CD1898"/>
    <w:rsid w:val="00CD2595"/>
    <w:rsid w:val="00CD5B3F"/>
    <w:rsid w:val="00CF1C95"/>
    <w:rsid w:val="00CF1CE8"/>
    <w:rsid w:val="00CF5DE8"/>
    <w:rsid w:val="00CF70BA"/>
    <w:rsid w:val="00D00DC7"/>
    <w:rsid w:val="00D02356"/>
    <w:rsid w:val="00D026EB"/>
    <w:rsid w:val="00D026EE"/>
    <w:rsid w:val="00D0326F"/>
    <w:rsid w:val="00D04BA2"/>
    <w:rsid w:val="00D0500E"/>
    <w:rsid w:val="00D05176"/>
    <w:rsid w:val="00D133E8"/>
    <w:rsid w:val="00D1521E"/>
    <w:rsid w:val="00D153EF"/>
    <w:rsid w:val="00D15D55"/>
    <w:rsid w:val="00D17D88"/>
    <w:rsid w:val="00D22E94"/>
    <w:rsid w:val="00D2496B"/>
    <w:rsid w:val="00D25AEE"/>
    <w:rsid w:val="00D26287"/>
    <w:rsid w:val="00D31502"/>
    <w:rsid w:val="00D329C7"/>
    <w:rsid w:val="00D367B9"/>
    <w:rsid w:val="00D37FC7"/>
    <w:rsid w:val="00D43A6F"/>
    <w:rsid w:val="00D44045"/>
    <w:rsid w:val="00D52F53"/>
    <w:rsid w:val="00D5387C"/>
    <w:rsid w:val="00D554EA"/>
    <w:rsid w:val="00D55B37"/>
    <w:rsid w:val="00D568E6"/>
    <w:rsid w:val="00D61636"/>
    <w:rsid w:val="00D63226"/>
    <w:rsid w:val="00D63C84"/>
    <w:rsid w:val="00D63EDA"/>
    <w:rsid w:val="00D6593D"/>
    <w:rsid w:val="00D679F0"/>
    <w:rsid w:val="00D748A5"/>
    <w:rsid w:val="00D74A5B"/>
    <w:rsid w:val="00D75324"/>
    <w:rsid w:val="00D76D75"/>
    <w:rsid w:val="00D77210"/>
    <w:rsid w:val="00D7783C"/>
    <w:rsid w:val="00D77BA2"/>
    <w:rsid w:val="00D80DE4"/>
    <w:rsid w:val="00D824F7"/>
    <w:rsid w:val="00D90A82"/>
    <w:rsid w:val="00D91F09"/>
    <w:rsid w:val="00D9376B"/>
    <w:rsid w:val="00D96A4F"/>
    <w:rsid w:val="00DA0448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15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1B1F"/>
    <w:rsid w:val="00E022D1"/>
    <w:rsid w:val="00E03F64"/>
    <w:rsid w:val="00E07A1F"/>
    <w:rsid w:val="00E104B8"/>
    <w:rsid w:val="00E114F5"/>
    <w:rsid w:val="00E12F16"/>
    <w:rsid w:val="00E133A1"/>
    <w:rsid w:val="00E153C6"/>
    <w:rsid w:val="00E15E2F"/>
    <w:rsid w:val="00E16515"/>
    <w:rsid w:val="00E201B6"/>
    <w:rsid w:val="00E23D7C"/>
    <w:rsid w:val="00E24504"/>
    <w:rsid w:val="00E26E9B"/>
    <w:rsid w:val="00E270EA"/>
    <w:rsid w:val="00E305A3"/>
    <w:rsid w:val="00E30D68"/>
    <w:rsid w:val="00E30DA7"/>
    <w:rsid w:val="00E31C7F"/>
    <w:rsid w:val="00E33B5E"/>
    <w:rsid w:val="00E3516B"/>
    <w:rsid w:val="00E36A7A"/>
    <w:rsid w:val="00E37CCC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87C42"/>
    <w:rsid w:val="00E902E3"/>
    <w:rsid w:val="00E90BAF"/>
    <w:rsid w:val="00E9250A"/>
    <w:rsid w:val="00E95108"/>
    <w:rsid w:val="00E95696"/>
    <w:rsid w:val="00E96DEA"/>
    <w:rsid w:val="00EA165B"/>
    <w:rsid w:val="00EA2FFA"/>
    <w:rsid w:val="00EA718A"/>
    <w:rsid w:val="00EB4AF2"/>
    <w:rsid w:val="00EC1B0B"/>
    <w:rsid w:val="00EC3710"/>
    <w:rsid w:val="00ED13D3"/>
    <w:rsid w:val="00ED4460"/>
    <w:rsid w:val="00ED6F8A"/>
    <w:rsid w:val="00ED72D5"/>
    <w:rsid w:val="00EF248F"/>
    <w:rsid w:val="00EF44A3"/>
    <w:rsid w:val="00EF66C2"/>
    <w:rsid w:val="00EF6A35"/>
    <w:rsid w:val="00EF776E"/>
    <w:rsid w:val="00F00F94"/>
    <w:rsid w:val="00F06240"/>
    <w:rsid w:val="00F06781"/>
    <w:rsid w:val="00F13524"/>
    <w:rsid w:val="00F139DA"/>
    <w:rsid w:val="00F13CF0"/>
    <w:rsid w:val="00F163D5"/>
    <w:rsid w:val="00F16EC6"/>
    <w:rsid w:val="00F172F8"/>
    <w:rsid w:val="00F20B57"/>
    <w:rsid w:val="00F22EBB"/>
    <w:rsid w:val="00F23445"/>
    <w:rsid w:val="00F24F6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1D42"/>
    <w:rsid w:val="00F937E0"/>
    <w:rsid w:val="00F94C02"/>
    <w:rsid w:val="00F95C4C"/>
    <w:rsid w:val="00FA0D0E"/>
    <w:rsid w:val="00FA29EF"/>
    <w:rsid w:val="00FA2C93"/>
    <w:rsid w:val="00FA41EC"/>
    <w:rsid w:val="00FA6405"/>
    <w:rsid w:val="00FA716A"/>
    <w:rsid w:val="00FB1ACA"/>
    <w:rsid w:val="00FB371C"/>
    <w:rsid w:val="00FB4229"/>
    <w:rsid w:val="00FB54C5"/>
    <w:rsid w:val="00FB6CD0"/>
    <w:rsid w:val="00FC13A3"/>
    <w:rsid w:val="00FC339B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link w:val="HTML6"/>
    <w:uiPriority w:val="99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7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C32F5A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HTML6">
    <w:name w:val="Стандартный HTML Знак"/>
    <w:basedOn w:val="a2"/>
    <w:link w:val="HTML5"/>
    <w:uiPriority w:val="99"/>
    <w:semiHidden/>
    <w:rsid w:val="00D748A5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49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EBB47A-45A7-4AF9-90AD-08E1E48CD5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987</Words>
  <Characters>11330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программы</vt:lpstr>
      <vt:lpstr>Описание программы</vt:lpstr>
    </vt:vector>
  </TitlesOfParts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subject>643.02068048.00001-01 13 01</dc:subject>
  <dc:creator/>
  <cp:keywords/>
  <cp:lastModifiedBy/>
  <cp:revision>1</cp:revision>
  <dcterms:created xsi:type="dcterms:W3CDTF">2023-05-24T18:41:00Z</dcterms:created>
  <dcterms:modified xsi:type="dcterms:W3CDTF">2024-05-2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